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D0" w:rsidRDefault="00FC1A6F" w:rsidP="005903A3">
      <w:pPr>
        <w:keepNext/>
        <w:keepLines/>
        <w:spacing w:after="360" w:line="240" w:lineRule="auto"/>
        <w:ind w:left="39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-533400</wp:posOffset>
            </wp:positionV>
            <wp:extent cx="6948805" cy="10086975"/>
            <wp:effectExtent l="0" t="0" r="444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805" cy="1008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3A3" w:rsidRPr="00594557" w:rsidRDefault="005903A3" w:rsidP="005903A3">
      <w:pPr>
        <w:keepNext/>
        <w:keepLines/>
        <w:spacing w:after="360" w:line="240" w:lineRule="auto"/>
        <w:ind w:left="394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главление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0"/>
        <w:gridCol w:w="1560"/>
      </w:tblGrid>
      <w:tr w:rsidR="005903A3" w:rsidRPr="00594557" w:rsidTr="004461EE">
        <w:trPr>
          <w:trHeight w:val="514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5903A3" w:rsidP="004461EE">
            <w:pPr>
              <w:spacing w:after="0" w:line="240" w:lineRule="auto"/>
              <w:ind w:left="2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а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5903A3" w:rsidP="004461E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5903A3" w:rsidRPr="00594557" w:rsidTr="004461EE">
        <w:trPr>
          <w:trHeight w:val="494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5903A3" w:rsidP="004461E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CA1AAA" w:rsidP="004461EE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903A3" w:rsidRPr="00594557" w:rsidTr="004461EE">
        <w:trPr>
          <w:trHeight w:val="490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5903A3" w:rsidP="004461E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план 1, 2, 3 года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772B44" w:rsidP="004461EE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903A3" w:rsidRPr="00594557" w:rsidTr="004461EE">
        <w:trPr>
          <w:trHeight w:val="499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5903A3" w:rsidP="004461E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ематический план 1 года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A74AC1" w:rsidP="004461EE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903A3" w:rsidRPr="00594557" w:rsidTr="004461EE">
        <w:trPr>
          <w:trHeight w:val="490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5903A3" w:rsidP="004461E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рограммы 1 год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A74AC1" w:rsidP="004461EE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903A3" w:rsidRPr="00594557" w:rsidTr="004461EE">
        <w:trPr>
          <w:trHeight w:val="490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5903A3" w:rsidP="004461E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ематический план 2 года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A74AC1" w:rsidP="004461EE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5903A3" w:rsidRPr="00594557" w:rsidTr="004461EE">
        <w:trPr>
          <w:trHeight w:val="494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5903A3" w:rsidP="004461E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рограммы 2 год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A74AC1" w:rsidP="004461EE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903A3" w:rsidRPr="00594557" w:rsidTr="004461EE">
        <w:trPr>
          <w:trHeight w:val="490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5903A3" w:rsidP="004461E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ематический план 3 года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A74AC1" w:rsidP="004461EE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5903A3" w:rsidRPr="00594557" w:rsidTr="004461EE">
        <w:trPr>
          <w:trHeight w:val="494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5903A3" w:rsidP="004461E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рограммы 3 год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A74AC1" w:rsidP="004461EE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5903A3" w:rsidRPr="00594557" w:rsidTr="004461EE">
        <w:trPr>
          <w:trHeight w:val="490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5903A3" w:rsidP="004461E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уемый результат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A175E6" w:rsidP="004461EE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5903A3" w:rsidRPr="00594557" w:rsidTr="004461EE">
        <w:trPr>
          <w:trHeight w:val="494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5903A3" w:rsidP="004461E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знаниям и умениям учащихся, критерии их оце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A175E6" w:rsidP="004461EE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5903A3" w:rsidRPr="00594557" w:rsidTr="004461EE">
        <w:trPr>
          <w:trHeight w:val="490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5903A3" w:rsidP="004461E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A175E6" w:rsidP="004461EE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5903A3" w:rsidRPr="00594557" w:rsidTr="004461EE">
        <w:trPr>
          <w:trHeight w:val="494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5903A3" w:rsidP="004461E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A175E6" w:rsidP="004461EE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5903A3" w:rsidRPr="00594557" w:rsidTr="004461EE">
        <w:trPr>
          <w:trHeight w:val="509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7E1E94" w:rsidP="004461E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A175E6" w:rsidP="004461EE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FE63E5" w:rsidRDefault="00FE63E5">
      <w:pPr>
        <w:rPr>
          <w:lang w:val="en-US"/>
        </w:rPr>
      </w:pPr>
    </w:p>
    <w:p w:rsidR="005903A3" w:rsidRDefault="005903A3">
      <w:pPr>
        <w:rPr>
          <w:lang w:val="en-US"/>
        </w:rPr>
      </w:pPr>
    </w:p>
    <w:p w:rsidR="005903A3" w:rsidRDefault="005903A3">
      <w:pPr>
        <w:rPr>
          <w:lang w:val="en-US"/>
        </w:rPr>
      </w:pPr>
    </w:p>
    <w:p w:rsidR="005903A3" w:rsidRDefault="005903A3">
      <w:pPr>
        <w:rPr>
          <w:lang w:val="en-US"/>
        </w:rPr>
      </w:pPr>
    </w:p>
    <w:p w:rsidR="005903A3" w:rsidRDefault="005903A3">
      <w:pPr>
        <w:rPr>
          <w:lang w:val="en-US"/>
        </w:rPr>
      </w:pPr>
    </w:p>
    <w:p w:rsidR="005903A3" w:rsidRDefault="005903A3">
      <w:pPr>
        <w:rPr>
          <w:lang w:val="en-US"/>
        </w:rPr>
      </w:pPr>
    </w:p>
    <w:p w:rsidR="005903A3" w:rsidRDefault="005903A3">
      <w:pPr>
        <w:rPr>
          <w:lang w:val="en-US"/>
        </w:rPr>
      </w:pPr>
    </w:p>
    <w:p w:rsidR="005903A3" w:rsidRDefault="005903A3">
      <w:pPr>
        <w:rPr>
          <w:lang w:val="en-US"/>
        </w:rPr>
      </w:pPr>
    </w:p>
    <w:p w:rsidR="005903A3" w:rsidRDefault="005903A3">
      <w:pPr>
        <w:rPr>
          <w:lang w:val="en-US"/>
        </w:rPr>
      </w:pPr>
    </w:p>
    <w:p w:rsidR="005903A3" w:rsidRDefault="005903A3">
      <w:pPr>
        <w:rPr>
          <w:lang w:val="en-US"/>
        </w:rPr>
      </w:pPr>
    </w:p>
    <w:p w:rsidR="005903A3" w:rsidRDefault="005903A3">
      <w:pPr>
        <w:rPr>
          <w:lang w:val="en-US"/>
        </w:rPr>
      </w:pPr>
    </w:p>
    <w:p w:rsidR="005903A3" w:rsidRDefault="005903A3">
      <w:pPr>
        <w:rPr>
          <w:lang w:val="en-US"/>
        </w:rPr>
      </w:pPr>
    </w:p>
    <w:p w:rsidR="005903A3" w:rsidRDefault="005903A3">
      <w:pPr>
        <w:rPr>
          <w:lang w:val="en-US"/>
        </w:rPr>
      </w:pPr>
    </w:p>
    <w:p w:rsidR="0007007A" w:rsidRPr="00594557" w:rsidRDefault="0007007A" w:rsidP="0007007A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07007A" w:rsidRDefault="0007007A" w:rsidP="0007007A">
      <w:pPr>
        <w:spacing w:after="0" w:line="360" w:lineRule="auto"/>
        <w:ind w:left="23" w:right="2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программа «Мелкая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составлена на основе учебных пособий художественной направленности Зимина М.Я. «Учимся лепить и рисовать», Лыкова И.А. «Морская лепка», «Лепим животных»,  Петрова С.К. «Учимся лепить из пластилина», Сюзи О. «Уроки детского творчества», научно-методических разработок этих авторов и многолетней практики. Программа реализуется в рамках художественной направленности и формирует у детей интерес к работе с пластическими материалами, развивая их творческие способности в области декоративно-прикладного творчества. </w:t>
      </w:r>
    </w:p>
    <w:p w:rsidR="0007007A" w:rsidRDefault="0007007A" w:rsidP="0007007A">
      <w:pPr>
        <w:spacing w:after="0" w:line="360" w:lineRule="auto"/>
        <w:ind w:left="23" w:right="2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5A1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ольшинства современных детей отмечается общее моторное отставание, и как следствие слабое  развитие общей моторики, и в частности - руки, общая неготовность большинства современных детей к письму или проблем с речевым развитием. С большой долей вероятности можно заключить, что если с речью не все в порядке, это наверняка проблемы с моторикой. Работа по развитию тонкой моторики кистей и пальцев рук оказывает благотворное влияние не только на становление речи и ее функций, но и на психическое развитие ребенка.  Между тем, всестороннее представление об окружающем предметном мире у человека не может сложиться без тактильно – двигательного восприятия, так как оно лежит в основе чувственного познания</w:t>
      </w:r>
      <w:r w:rsidRPr="00070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ктуальность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</w:t>
      </w:r>
      <w:r w:rsidRPr="00DE6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, что она стимулирует творческое воспитание детей, приобщает их к искусству, культуре, а также организовывает увлекательный досуг в процессе практической деятельности учащихся с пластическими материалами.</w:t>
      </w:r>
    </w:p>
    <w:p w:rsidR="0007007A" w:rsidRDefault="0007007A" w:rsidP="0007007A">
      <w:pPr>
        <w:spacing w:after="0" w:line="360" w:lineRule="auto"/>
        <w:ind w:left="23" w:right="2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общеобразовательной программы состоит в возможности совмещения процесса обучения с практикой изготовления изделий из разнообразных материал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лкая пластика».</w:t>
      </w:r>
    </w:p>
    <w:p w:rsidR="0007007A" w:rsidRPr="00594557" w:rsidRDefault="0007007A" w:rsidP="0007007A">
      <w:pPr>
        <w:spacing w:after="0" w:line="360" w:lineRule="auto"/>
        <w:ind w:left="23" w:right="2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лая пластика – древнее искусство. 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всей истории она бы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рывно свя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ытом человека, выражала его эстетические вкусы, его мировоззрение.</w:t>
      </w:r>
    </w:p>
    <w:p w:rsidR="0007007A" w:rsidRPr="00594557" w:rsidRDefault="0007007A" w:rsidP="0007007A">
      <w:pPr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детей и подростков на занятиях с пластическим материалом (глина, пластилин, пласти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не только освоение прием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 «Мелкая пластика»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духовное развитие, развитие пространственного воображения детей, мышления, творческой фантазии, развивается гибкость кистей рук и мелкая моторика, развитие глазомера. </w:t>
      </w:r>
    </w:p>
    <w:p w:rsidR="0007007A" w:rsidRPr="00594557" w:rsidRDefault="0007007A" w:rsidP="0007007A">
      <w:pPr>
        <w:spacing w:after="0" w:line="485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 активизация творческих способностей детей в работе </w:t>
      </w:r>
      <w:proofErr w:type="gramStart"/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07007A" w:rsidRPr="00594557" w:rsidRDefault="0007007A" w:rsidP="0007007A">
      <w:pPr>
        <w:spacing w:after="0" w:line="485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ластическими материалами, через освоение техники «Мелкая </w:t>
      </w:r>
      <w:r w:rsidR="00A175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A175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75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а»</w:t>
      </w:r>
    </w:p>
    <w:p w:rsidR="0007007A" w:rsidRPr="00C208B9" w:rsidRDefault="0007007A" w:rsidP="0007007A">
      <w:pPr>
        <w:keepNext/>
        <w:keepLines/>
        <w:spacing w:after="0" w:line="485" w:lineRule="exact"/>
        <w:ind w:left="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bookmark0"/>
      <w:r w:rsidRPr="00C20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bookmarkEnd w:id="0"/>
    </w:p>
    <w:p w:rsidR="0007007A" w:rsidRPr="00594557" w:rsidRDefault="0007007A" w:rsidP="00E44CC6">
      <w:pPr>
        <w:numPr>
          <w:ilvl w:val="0"/>
          <w:numId w:val="1"/>
        </w:numPr>
        <w:tabs>
          <w:tab w:val="left" w:pos="0"/>
        </w:tabs>
        <w:spacing w:after="0" w:line="485" w:lineRule="exact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учащихся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образительными средствами скульптуры.</w:t>
      </w:r>
    </w:p>
    <w:p w:rsidR="0007007A" w:rsidRPr="00594557" w:rsidRDefault="0007007A" w:rsidP="00E44CC6">
      <w:pPr>
        <w:numPr>
          <w:ilvl w:val="0"/>
          <w:numId w:val="1"/>
        </w:numPr>
        <w:tabs>
          <w:tab w:val="left" w:pos="0"/>
          <w:tab w:val="left" w:pos="755"/>
        </w:tabs>
        <w:spacing w:after="0" w:line="485" w:lineRule="exact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знания и умения работы с различными пластическими и художественными материалами.</w:t>
      </w:r>
    </w:p>
    <w:p w:rsidR="0007007A" w:rsidRPr="00594557" w:rsidRDefault="0007007A" w:rsidP="00E44CC6">
      <w:pPr>
        <w:numPr>
          <w:ilvl w:val="0"/>
          <w:numId w:val="1"/>
        </w:numPr>
        <w:tabs>
          <w:tab w:val="left" w:pos="0"/>
          <w:tab w:val="left" w:pos="822"/>
        </w:tabs>
        <w:spacing w:after="0" w:line="48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основным приемам и способам лепки.</w:t>
      </w:r>
    </w:p>
    <w:p w:rsidR="0007007A" w:rsidRPr="00594557" w:rsidRDefault="0007007A" w:rsidP="00E44CC6">
      <w:pPr>
        <w:numPr>
          <w:ilvl w:val="0"/>
          <w:numId w:val="1"/>
        </w:numPr>
        <w:tabs>
          <w:tab w:val="left" w:pos="0"/>
          <w:tab w:val="left" w:pos="760"/>
        </w:tabs>
        <w:spacing w:after="0" w:line="48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основам цветоведения.</w:t>
      </w:r>
    </w:p>
    <w:p w:rsidR="0007007A" w:rsidRPr="00594557" w:rsidRDefault="0007007A" w:rsidP="00E44CC6">
      <w:pPr>
        <w:numPr>
          <w:ilvl w:val="0"/>
          <w:numId w:val="1"/>
        </w:numPr>
        <w:tabs>
          <w:tab w:val="left" w:pos="0"/>
          <w:tab w:val="left" w:pos="750"/>
        </w:tabs>
        <w:spacing w:after="0" w:line="48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особенностям росписи народной игрушки.</w:t>
      </w:r>
    </w:p>
    <w:p w:rsidR="0007007A" w:rsidRPr="00594557" w:rsidRDefault="0007007A" w:rsidP="00E44CC6">
      <w:pPr>
        <w:numPr>
          <w:ilvl w:val="0"/>
          <w:numId w:val="1"/>
        </w:numPr>
        <w:tabs>
          <w:tab w:val="left" w:pos="0"/>
          <w:tab w:val="left" w:pos="760"/>
        </w:tabs>
        <w:spacing w:after="0" w:line="485" w:lineRule="exact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образное и пространственное мышление, художественный вкус.</w:t>
      </w:r>
    </w:p>
    <w:p w:rsidR="0007007A" w:rsidRPr="00594557" w:rsidRDefault="0007007A" w:rsidP="00E44CC6">
      <w:pPr>
        <w:numPr>
          <w:ilvl w:val="0"/>
          <w:numId w:val="1"/>
        </w:numPr>
        <w:tabs>
          <w:tab w:val="left" w:pos="0"/>
          <w:tab w:val="left" w:pos="755"/>
        </w:tabs>
        <w:spacing w:after="0" w:line="485" w:lineRule="exact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ое воображение, логическую память, мелкую моторику рук.</w:t>
      </w:r>
    </w:p>
    <w:p w:rsidR="0007007A" w:rsidRPr="00594557" w:rsidRDefault="0007007A" w:rsidP="00E44CC6">
      <w:pPr>
        <w:numPr>
          <w:ilvl w:val="0"/>
          <w:numId w:val="1"/>
        </w:numPr>
        <w:tabs>
          <w:tab w:val="left" w:pos="0"/>
          <w:tab w:val="left" w:pos="750"/>
        </w:tabs>
        <w:spacing w:after="0" w:line="48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культуру общения и уважение к традициям родного края.</w:t>
      </w:r>
    </w:p>
    <w:p w:rsidR="0007007A" w:rsidRPr="00594557" w:rsidRDefault="0007007A" w:rsidP="00E44CC6">
      <w:pPr>
        <w:numPr>
          <w:ilvl w:val="0"/>
          <w:numId w:val="1"/>
        </w:numPr>
        <w:tabs>
          <w:tab w:val="left" w:pos="0"/>
          <w:tab w:val="left" w:pos="765"/>
        </w:tabs>
        <w:spacing w:after="0" w:line="485" w:lineRule="exact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, стремление преодолевать трудности, добиваться успешного достижения поставленных целей.</w:t>
      </w:r>
    </w:p>
    <w:p w:rsidR="0007007A" w:rsidRPr="00F26DD6" w:rsidRDefault="0007007A" w:rsidP="0007007A">
      <w:pPr>
        <w:spacing w:after="0" w:line="485" w:lineRule="exact"/>
        <w:ind w:left="20" w:right="20"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Мелкая пластика» рассчитана на 3 года обучения, для работы с детьми дошкольного, младшего и средн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школьного возраста 6-14 лет. </w:t>
      </w:r>
    </w:p>
    <w:p w:rsidR="0007007A" w:rsidRPr="00F26DD6" w:rsidRDefault="0007007A" w:rsidP="0007007A">
      <w:pPr>
        <w:spacing w:before="120" w:after="0" w:line="360" w:lineRule="auto"/>
        <w:ind w:right="160" w:firstLine="708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lastRenderedPageBreak/>
        <w:t>Исходя из опыта многолетней практики, начинать обучение детей лепкой целесообразно с 6 - летнего возраста.</w:t>
      </w:r>
    </w:p>
    <w:p w:rsidR="0007007A" w:rsidRDefault="0007007A" w:rsidP="0007007A">
      <w:pPr>
        <w:spacing w:after="0" w:line="360" w:lineRule="auto"/>
        <w:ind w:left="100" w:right="160" w:firstLine="700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остав детей в группах может быть различн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ым: одно - или разновозрастным с разной степенью подготовки. В любом случаи</w:t>
      </w:r>
      <w:r w:rsidRPr="0059455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важнейшими требованиями к работе педагога является индивидуальный подход к каждому ребёнку, учет его психофизических возможностей, искренняя заинтересованность в его творческом росте. Занятия лепкой предполагают достаточно сильные руки, высокую чувствительность пальцев, усидчивость и аккуратность детей. Все эти положительные качества развиваются и у детей с обычными данными.</w:t>
      </w:r>
    </w:p>
    <w:p w:rsidR="00D452EA" w:rsidRPr="00FB0652" w:rsidRDefault="00D452EA" w:rsidP="00D452EA">
      <w:pPr>
        <w:keepNext/>
        <w:keepLines/>
        <w:spacing w:before="420" w:after="4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Режим учебных занятий</w:t>
      </w:r>
    </w:p>
    <w:tbl>
      <w:tblPr>
        <w:tblW w:w="95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2395"/>
        <w:gridCol w:w="2400"/>
        <w:gridCol w:w="2395"/>
      </w:tblGrid>
      <w:tr w:rsidR="00D452EA" w:rsidRPr="00594557" w:rsidTr="004461EE">
        <w:trPr>
          <w:trHeight w:val="346"/>
        </w:trPr>
        <w:tc>
          <w:tcPr>
            <w:tcW w:w="9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2EA" w:rsidRPr="00594557" w:rsidRDefault="00D452EA" w:rsidP="004461EE">
            <w:pPr>
              <w:spacing w:after="0" w:line="240" w:lineRule="auto"/>
              <w:ind w:left="38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Этапы обучения</w:t>
            </w:r>
          </w:p>
        </w:tc>
      </w:tr>
      <w:tr w:rsidR="00D452EA" w:rsidRPr="00594557" w:rsidTr="004461EE">
        <w:trPr>
          <w:trHeight w:val="33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2EA" w:rsidRPr="00594557" w:rsidRDefault="00D452EA" w:rsidP="00446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2EA" w:rsidRPr="00594557" w:rsidRDefault="00D452EA" w:rsidP="004461EE">
            <w:pPr>
              <w:spacing w:after="0" w:line="240" w:lineRule="auto"/>
              <w:ind w:left="1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2EA" w:rsidRPr="00594557" w:rsidRDefault="00D452EA" w:rsidP="004461EE">
            <w:pPr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2 год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2EA" w:rsidRPr="00594557" w:rsidRDefault="00D452EA" w:rsidP="004461EE">
            <w:pPr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3 год</w:t>
            </w:r>
          </w:p>
        </w:tc>
      </w:tr>
      <w:tr w:rsidR="00D452EA" w:rsidRPr="00594557" w:rsidTr="004461EE">
        <w:trPr>
          <w:trHeight w:val="66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2EA" w:rsidRPr="00594557" w:rsidRDefault="00D452EA" w:rsidP="004461EE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Режим занятий в неделю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2EA" w:rsidRPr="00594557" w:rsidRDefault="00D452EA" w:rsidP="004461E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2 раза по 2 час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2EA" w:rsidRPr="00594557" w:rsidRDefault="00D452EA" w:rsidP="004461E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3 раза по 2 час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2EA" w:rsidRPr="00594557" w:rsidRDefault="00D452EA" w:rsidP="004461E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3 раза по 2 часа</w:t>
            </w:r>
          </w:p>
        </w:tc>
      </w:tr>
      <w:tr w:rsidR="00D452EA" w:rsidRPr="00594557" w:rsidTr="004461EE">
        <w:trPr>
          <w:trHeight w:val="65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2EA" w:rsidRPr="00594557" w:rsidRDefault="00D452EA" w:rsidP="004461EE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Общая нагрузка в неделю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2EA" w:rsidRPr="00594557" w:rsidRDefault="00D452EA" w:rsidP="004461EE">
            <w:pPr>
              <w:spacing w:after="0" w:line="240" w:lineRule="auto"/>
              <w:ind w:left="1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4 ч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2EA" w:rsidRPr="00594557" w:rsidRDefault="00D452EA" w:rsidP="004461EE">
            <w:pPr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6 ч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2EA" w:rsidRPr="00594557" w:rsidRDefault="00D452EA" w:rsidP="004461EE">
            <w:pPr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6 ч.</w:t>
            </w:r>
          </w:p>
        </w:tc>
      </w:tr>
      <w:tr w:rsidR="00D452EA" w:rsidRPr="00594557" w:rsidTr="004461EE">
        <w:trPr>
          <w:trHeight w:val="35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2EA" w:rsidRPr="00594557" w:rsidRDefault="00D452EA" w:rsidP="0044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Всего часов в год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2EA" w:rsidRPr="00594557" w:rsidRDefault="00D452EA" w:rsidP="004461EE">
            <w:pPr>
              <w:spacing w:after="0" w:line="240" w:lineRule="auto"/>
              <w:ind w:left="1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2EA" w:rsidRPr="00594557" w:rsidRDefault="00D452EA" w:rsidP="004461EE">
            <w:pPr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2EA" w:rsidRPr="00594557" w:rsidRDefault="00D452EA" w:rsidP="004461EE">
            <w:pPr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216</w:t>
            </w:r>
          </w:p>
        </w:tc>
      </w:tr>
    </w:tbl>
    <w:p w:rsidR="00E46ACD" w:rsidRDefault="00E46ACD" w:rsidP="00F439C8">
      <w:pPr>
        <w:keepNext/>
        <w:keepLines/>
        <w:spacing w:after="180" w:line="451" w:lineRule="exact"/>
        <w:ind w:left="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6ACD" w:rsidRDefault="00E46AC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F439C8" w:rsidRPr="007D626A" w:rsidRDefault="00F439C8" w:rsidP="00F439C8">
      <w:pPr>
        <w:keepNext/>
        <w:keepLines/>
        <w:spacing w:after="180" w:line="451" w:lineRule="exact"/>
        <w:ind w:left="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ЫЙ ПЛАН 1,2,3 годов обучения</w:t>
      </w:r>
    </w:p>
    <w:tbl>
      <w:tblPr>
        <w:tblW w:w="971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958"/>
        <w:gridCol w:w="1272"/>
        <w:gridCol w:w="1406"/>
        <w:gridCol w:w="1234"/>
      </w:tblGrid>
      <w:tr w:rsidR="00F439C8" w:rsidRPr="00594557" w:rsidTr="001311BB">
        <w:trPr>
          <w:trHeight w:val="53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39C8" w:rsidRPr="00594557" w:rsidRDefault="00F439C8" w:rsidP="004461E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39C8" w:rsidRPr="00594557" w:rsidRDefault="00F439C8" w:rsidP="004461EE">
            <w:pPr>
              <w:spacing w:after="0" w:line="240" w:lineRule="auto"/>
              <w:ind w:left="17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9C8" w:rsidRPr="00594557" w:rsidRDefault="00F439C8" w:rsidP="004461EE">
            <w:pPr>
              <w:spacing w:after="0" w:line="240" w:lineRule="auto"/>
              <w:ind w:left="1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</w:tr>
      <w:tr w:rsidR="00F439C8" w:rsidRPr="00594557" w:rsidTr="001311BB">
        <w:trPr>
          <w:trHeight w:val="45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9C8" w:rsidRPr="00594557" w:rsidRDefault="00F439C8" w:rsidP="004461E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9C8" w:rsidRPr="00594557" w:rsidRDefault="00F439C8" w:rsidP="00446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9C8" w:rsidRPr="00594557" w:rsidRDefault="00F439C8" w:rsidP="004461E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-ый 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9C8" w:rsidRPr="00594557" w:rsidRDefault="00F439C8" w:rsidP="004461EE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-го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9C8" w:rsidRPr="00594557" w:rsidRDefault="00F439C8" w:rsidP="004461EE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-год</w:t>
            </w:r>
          </w:p>
        </w:tc>
      </w:tr>
      <w:tr w:rsidR="00F439C8" w:rsidRPr="00594557" w:rsidTr="001311BB">
        <w:trPr>
          <w:trHeight w:val="8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9C8" w:rsidRPr="001311BB" w:rsidRDefault="00F439C8" w:rsidP="001311B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9C8" w:rsidRPr="00594557" w:rsidRDefault="00F439C8" w:rsidP="004461EE">
            <w:pPr>
              <w:spacing w:after="0" w:line="418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 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ную программу. Инструктаж по ОТ</w:t>
            </w: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9C8" w:rsidRPr="00594557" w:rsidRDefault="00F439C8" w:rsidP="004461EE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9C8" w:rsidRPr="00594557" w:rsidRDefault="00F439C8" w:rsidP="004461EE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9C8" w:rsidRPr="00594557" w:rsidRDefault="00F439C8" w:rsidP="004461EE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39C8" w:rsidRPr="00594557" w:rsidTr="001311BB">
        <w:trPr>
          <w:trHeight w:val="4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9C8" w:rsidRPr="001311BB" w:rsidRDefault="00F439C8" w:rsidP="001311B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9C8" w:rsidRPr="00594557" w:rsidRDefault="00F439C8" w:rsidP="004461E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скульптуры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9C8" w:rsidRPr="00594557" w:rsidRDefault="001311BB" w:rsidP="004461EE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9C8" w:rsidRPr="00594557" w:rsidRDefault="00D3246B" w:rsidP="004461EE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9C8" w:rsidRPr="00594557" w:rsidRDefault="00B8267B" w:rsidP="004461EE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39C8" w:rsidRPr="00594557" w:rsidTr="001311BB">
        <w:trPr>
          <w:trHeight w:val="4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9C8" w:rsidRPr="001311BB" w:rsidRDefault="00F439C8" w:rsidP="001311B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9C8" w:rsidRPr="00594557" w:rsidRDefault="00F439C8" w:rsidP="0044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шаги в лепке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9C8" w:rsidRPr="00594557" w:rsidRDefault="00F439C8" w:rsidP="004461EE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9C8" w:rsidRPr="00594557" w:rsidRDefault="00D3246B" w:rsidP="004461EE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9C8" w:rsidRPr="00594557" w:rsidRDefault="00B8267B" w:rsidP="004461EE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311BB" w:rsidRPr="00594557" w:rsidTr="001311BB">
        <w:trPr>
          <w:trHeight w:val="44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1311BB" w:rsidRDefault="001311BB" w:rsidP="001311B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иёмы лепк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B8267B" w:rsidP="001311BB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B8267B" w:rsidP="001311BB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311BB" w:rsidRPr="00594557" w:rsidTr="001311BB">
        <w:trPr>
          <w:trHeight w:val="44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1311BB" w:rsidRDefault="001311BB" w:rsidP="001311B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вета и их смешение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B8267B" w:rsidP="001311BB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B8267B" w:rsidP="001311BB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1311BB" w:rsidRPr="00594557" w:rsidTr="001311BB">
        <w:trPr>
          <w:trHeight w:val="4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1311BB" w:rsidRDefault="001311BB" w:rsidP="001311B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кульптуры: объём - рельеф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B8267B" w:rsidP="001311BB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B8267B" w:rsidP="001311BB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311BB" w:rsidRPr="00594557" w:rsidTr="001311BB">
        <w:trPr>
          <w:trHeight w:val="4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1311BB" w:rsidRDefault="001311BB" w:rsidP="001311B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объёмной лепк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B8267B" w:rsidP="001311BB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B8267B" w:rsidP="001311BB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1311BB" w:rsidRPr="00594557" w:rsidTr="001311BB">
        <w:trPr>
          <w:trHeight w:val="44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1311BB" w:rsidRDefault="001311BB" w:rsidP="001311B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мковская игрушк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B8267B" w:rsidP="001311BB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B8267B" w:rsidP="001311BB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311BB" w:rsidRPr="00594557" w:rsidTr="001311BB">
        <w:trPr>
          <w:trHeight w:val="4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1311BB" w:rsidRDefault="001311BB" w:rsidP="001311B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наменты и узоры разных народо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B8267B" w:rsidP="001311BB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B8267B" w:rsidP="001311BB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311BB" w:rsidRPr="00594557" w:rsidTr="001311BB">
        <w:trPr>
          <w:trHeight w:val="42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1311BB" w:rsidRDefault="001311BB" w:rsidP="001311B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ые композици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B8267B" w:rsidP="001311BB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B8267B" w:rsidP="001311BB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1311BB" w:rsidRPr="00594557" w:rsidTr="001311BB">
        <w:trPr>
          <w:trHeight w:val="8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1311BB" w:rsidRDefault="001311BB" w:rsidP="001311B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418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ово - просветительская деятельность в каникулярный период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B8267B" w:rsidP="001311BB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B8267B" w:rsidP="001311BB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1311BB" w:rsidRPr="00594557" w:rsidTr="001311BB">
        <w:trPr>
          <w:trHeight w:val="57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1311BB" w:rsidRDefault="001311BB" w:rsidP="001311B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 за первое полугодие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D3246B" w:rsidP="001311BB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B8267B" w:rsidP="001311BB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311BB" w:rsidRPr="00594557" w:rsidTr="001311BB">
        <w:trPr>
          <w:trHeight w:val="4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1311BB" w:rsidRDefault="001311BB" w:rsidP="001311B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B8267B" w:rsidP="001311BB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B8267B" w:rsidP="001311BB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311BB" w:rsidRPr="00594557" w:rsidTr="001311BB">
        <w:trPr>
          <w:trHeight w:val="4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1311BB" w:rsidRDefault="001311BB" w:rsidP="001311B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B8267B" w:rsidP="001311BB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311BB" w:rsidRPr="00594557" w:rsidTr="001311BB">
        <w:trPr>
          <w:trHeight w:val="4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1311BB" w:rsidRDefault="001311BB" w:rsidP="001311B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выставкам различных уровней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B8267B" w:rsidP="001311BB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B8267B" w:rsidP="001311BB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1311BB" w:rsidRPr="00594557" w:rsidTr="001311BB">
        <w:trPr>
          <w:trHeight w:val="43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часов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6</w:t>
            </w:r>
          </w:p>
        </w:tc>
      </w:tr>
    </w:tbl>
    <w:p w:rsidR="00D452EA" w:rsidRPr="00D452EA" w:rsidRDefault="00D452EA" w:rsidP="005903A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903A3" w:rsidRDefault="005903A3" w:rsidP="005903A3"/>
    <w:p w:rsidR="009E7289" w:rsidRDefault="009E7289" w:rsidP="005903A3"/>
    <w:p w:rsidR="009E7289" w:rsidRDefault="009E7289" w:rsidP="005903A3"/>
    <w:p w:rsidR="009E7289" w:rsidRDefault="009E7289" w:rsidP="005903A3"/>
    <w:p w:rsidR="009E7289" w:rsidRDefault="009E7289" w:rsidP="005903A3"/>
    <w:p w:rsidR="00C6660D" w:rsidRDefault="00C6660D" w:rsidP="005903A3"/>
    <w:p w:rsidR="009E7289" w:rsidRDefault="009E7289" w:rsidP="009E7289">
      <w:pPr>
        <w:spacing w:after="0" w:line="590" w:lineRule="exact"/>
        <w:ind w:right="2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О-ТЕМАТИЧЕСКИЙ ПЛАН</w:t>
      </w:r>
    </w:p>
    <w:p w:rsidR="009E7289" w:rsidRPr="00594557" w:rsidRDefault="009E7289" w:rsidP="009E7289">
      <w:pPr>
        <w:spacing w:after="0" w:line="590" w:lineRule="exact"/>
        <w:ind w:right="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1 год обучения</w:t>
      </w:r>
    </w:p>
    <w:p w:rsidR="009E7289" w:rsidRPr="00594557" w:rsidRDefault="009E7289" w:rsidP="0007007A">
      <w:pPr>
        <w:tabs>
          <w:tab w:val="left" w:pos="284"/>
        </w:tabs>
        <w:spacing w:after="0" w:line="485" w:lineRule="exac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Цель:</w:t>
      </w:r>
      <w:r w:rsidR="0007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 основным приемам работы с </w:t>
      </w:r>
      <w:proofErr w:type="gramStart"/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ческими</w:t>
      </w:r>
      <w:proofErr w:type="gramEnd"/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</w:p>
    <w:p w:rsidR="009E7289" w:rsidRPr="00594557" w:rsidRDefault="009E7289" w:rsidP="0007007A">
      <w:pPr>
        <w:tabs>
          <w:tab w:val="left" w:pos="284"/>
        </w:tabs>
        <w:spacing w:after="0" w:line="485" w:lineRule="exac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ми материалами.</w:t>
      </w:r>
    </w:p>
    <w:p w:rsidR="009E7289" w:rsidRPr="00594557" w:rsidRDefault="009E7289" w:rsidP="0007007A">
      <w:pPr>
        <w:tabs>
          <w:tab w:val="left" w:pos="284"/>
        </w:tabs>
        <w:spacing w:after="0" w:line="485" w:lineRule="exac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Задачи:</w:t>
      </w:r>
    </w:p>
    <w:p w:rsidR="009E7289" w:rsidRPr="00594557" w:rsidRDefault="009E7289" w:rsidP="0007007A">
      <w:pPr>
        <w:numPr>
          <w:ilvl w:val="0"/>
          <w:numId w:val="13"/>
        </w:numPr>
        <w:tabs>
          <w:tab w:val="left" w:pos="284"/>
          <w:tab w:val="left" w:pos="618"/>
        </w:tabs>
        <w:spacing w:after="0" w:line="485" w:lineRule="exact"/>
        <w:ind w:left="-284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 </w:t>
      </w:r>
      <w:r w:rsidR="007442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новными знаниями в области декоративно - прикладного творчества;</w:t>
      </w:r>
    </w:p>
    <w:p w:rsidR="009E7289" w:rsidRPr="00594557" w:rsidRDefault="009E7289" w:rsidP="0007007A">
      <w:pPr>
        <w:numPr>
          <w:ilvl w:val="0"/>
          <w:numId w:val="13"/>
        </w:numPr>
        <w:tabs>
          <w:tab w:val="left" w:pos="284"/>
          <w:tab w:val="left" w:pos="647"/>
        </w:tabs>
        <w:spacing w:after="0" w:line="485" w:lineRule="exact"/>
        <w:ind w:left="-284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простому способу лепки, геометрическим фигурам и формам, дать первоначальное понятие о размерах и пропорциях.</w:t>
      </w:r>
    </w:p>
    <w:p w:rsidR="009E7289" w:rsidRPr="00594557" w:rsidRDefault="009E7289" w:rsidP="0007007A">
      <w:pPr>
        <w:numPr>
          <w:ilvl w:val="0"/>
          <w:numId w:val="13"/>
        </w:numPr>
        <w:tabs>
          <w:tab w:val="left" w:pos="284"/>
          <w:tab w:val="left" w:pos="575"/>
        </w:tabs>
        <w:spacing w:after="0" w:line="485" w:lineRule="exac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историей народной игрушки, </w:t>
      </w:r>
      <w:r w:rsidR="00FC04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разновидности.</w:t>
      </w:r>
    </w:p>
    <w:p w:rsidR="009E7289" w:rsidRPr="00594557" w:rsidRDefault="009E7289" w:rsidP="0007007A">
      <w:pPr>
        <w:numPr>
          <w:ilvl w:val="0"/>
          <w:numId w:val="13"/>
        </w:numPr>
        <w:tabs>
          <w:tab w:val="left" w:pos="284"/>
          <w:tab w:val="left" w:pos="575"/>
        </w:tabs>
        <w:spacing w:after="0" w:line="485" w:lineRule="exact"/>
        <w:ind w:left="-284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элементы соответствующих видов росписи и применить их на практике.</w:t>
      </w:r>
    </w:p>
    <w:p w:rsidR="009E7289" w:rsidRPr="00594557" w:rsidRDefault="009E7289" w:rsidP="0007007A">
      <w:pPr>
        <w:numPr>
          <w:ilvl w:val="0"/>
          <w:numId w:val="13"/>
        </w:numPr>
        <w:tabs>
          <w:tab w:val="left" w:pos="284"/>
          <w:tab w:val="left" w:pos="570"/>
        </w:tabs>
        <w:spacing w:after="0" w:line="485" w:lineRule="exact"/>
        <w:ind w:left="-284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 тремя видами лепки: предметной, сюжетной и декоративной.</w:t>
      </w:r>
    </w:p>
    <w:p w:rsidR="00FC0473" w:rsidRDefault="009E7289" w:rsidP="0007007A">
      <w:pPr>
        <w:numPr>
          <w:ilvl w:val="0"/>
          <w:numId w:val="13"/>
        </w:numPr>
        <w:tabs>
          <w:tab w:val="left" w:pos="284"/>
          <w:tab w:val="left" w:pos="570"/>
        </w:tabs>
        <w:spacing w:after="0" w:line="485" w:lineRule="exac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художественный вкус, творческое воображение.</w:t>
      </w:r>
    </w:p>
    <w:p w:rsidR="00E44CC6" w:rsidRPr="00E44CC6" w:rsidRDefault="00E44CC6" w:rsidP="00E44CC6">
      <w:pPr>
        <w:tabs>
          <w:tab w:val="left" w:pos="284"/>
          <w:tab w:val="left" w:pos="570"/>
        </w:tabs>
        <w:spacing w:after="0" w:line="485" w:lineRule="exac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953"/>
        <w:gridCol w:w="993"/>
        <w:gridCol w:w="1134"/>
        <w:gridCol w:w="1417"/>
      </w:tblGrid>
      <w:tr w:rsidR="00916A72" w:rsidRPr="00594557" w:rsidTr="00E44CC6">
        <w:tc>
          <w:tcPr>
            <w:tcW w:w="710" w:type="dxa"/>
            <w:vMerge w:val="restart"/>
          </w:tcPr>
          <w:p w:rsidR="00916A72" w:rsidRDefault="00916A72" w:rsidP="00446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16A72" w:rsidRPr="00594557" w:rsidRDefault="0007007A" w:rsidP="00070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  <w:vMerge w:val="restart"/>
            <w:vAlign w:val="center"/>
          </w:tcPr>
          <w:p w:rsidR="00916A72" w:rsidRPr="00594557" w:rsidRDefault="00916A72" w:rsidP="00446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544" w:type="dxa"/>
            <w:gridSpan w:val="3"/>
            <w:vAlign w:val="center"/>
          </w:tcPr>
          <w:p w:rsidR="00916A72" w:rsidRPr="00594557" w:rsidRDefault="00916A72" w:rsidP="00446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16A72" w:rsidRPr="00594557" w:rsidTr="00E44CC6">
        <w:trPr>
          <w:trHeight w:val="377"/>
        </w:trPr>
        <w:tc>
          <w:tcPr>
            <w:tcW w:w="710" w:type="dxa"/>
            <w:vMerge/>
          </w:tcPr>
          <w:p w:rsidR="00916A72" w:rsidRPr="00594557" w:rsidRDefault="00916A72" w:rsidP="00446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</w:tcPr>
          <w:p w:rsidR="00916A72" w:rsidRPr="00594557" w:rsidRDefault="00916A72" w:rsidP="00446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16A72" w:rsidRPr="00594557" w:rsidRDefault="00916A72" w:rsidP="00446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16A72" w:rsidRPr="00594557" w:rsidRDefault="00916A72" w:rsidP="00446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916A72" w:rsidRPr="00594557" w:rsidRDefault="00916A72" w:rsidP="00446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D3CBF" w:rsidRPr="00594557" w:rsidTr="00E44CC6">
        <w:trPr>
          <w:trHeight w:val="718"/>
        </w:trPr>
        <w:tc>
          <w:tcPr>
            <w:tcW w:w="710" w:type="dxa"/>
            <w:vAlign w:val="center"/>
          </w:tcPr>
          <w:p w:rsidR="00CD3CBF" w:rsidRPr="009D7792" w:rsidRDefault="00CD3CBF" w:rsidP="00CD3C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953" w:type="dxa"/>
          </w:tcPr>
          <w:p w:rsidR="00CD3CBF" w:rsidRPr="00563FF4" w:rsidRDefault="00CD3CBF" w:rsidP="00CD3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FF4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образовательную программу. Инструктаж по ОТ.</w:t>
            </w:r>
          </w:p>
        </w:tc>
        <w:tc>
          <w:tcPr>
            <w:tcW w:w="993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</w:tcPr>
          <w:p w:rsidR="00CD3CBF" w:rsidRPr="009D7792" w:rsidRDefault="00CD3CBF" w:rsidP="00CD3C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953" w:type="dxa"/>
          </w:tcPr>
          <w:p w:rsidR="00CD3CBF" w:rsidRPr="00563FF4" w:rsidRDefault="00CD3CBF" w:rsidP="00CD3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FF4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скульптуры</w:t>
            </w:r>
          </w:p>
        </w:tc>
        <w:tc>
          <w:tcPr>
            <w:tcW w:w="993" w:type="dxa"/>
          </w:tcPr>
          <w:p w:rsidR="00CD3CBF" w:rsidRPr="00594557" w:rsidRDefault="00CD3CBF" w:rsidP="00070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</w:tcPr>
          <w:p w:rsidR="00CD3CBF" w:rsidRPr="009D7792" w:rsidRDefault="00CD3CBF" w:rsidP="00CD3C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953" w:type="dxa"/>
          </w:tcPr>
          <w:p w:rsidR="00CD3CBF" w:rsidRPr="00563FF4" w:rsidRDefault="00CD3CBF" w:rsidP="00CD3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FF4">
              <w:rPr>
                <w:rFonts w:ascii="Times New Roman" w:hAnsi="Times New Roman" w:cs="Times New Roman"/>
                <w:b/>
                <w:sz w:val="28"/>
                <w:szCs w:val="28"/>
              </w:rPr>
              <w:t>Первые шаги в лепке</w:t>
            </w:r>
          </w:p>
        </w:tc>
        <w:tc>
          <w:tcPr>
            <w:tcW w:w="993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  <w:vMerge w:val="restart"/>
          </w:tcPr>
          <w:p w:rsidR="00CD3CBF" w:rsidRPr="009D7792" w:rsidRDefault="00CD3CBF" w:rsidP="00CD3C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CD3CBF" w:rsidRPr="009D7792" w:rsidRDefault="00CD3CBF" w:rsidP="00CD3C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53" w:type="dxa"/>
          </w:tcPr>
          <w:p w:rsidR="00CD3CBF" w:rsidRPr="00563FF4" w:rsidRDefault="00CD3CBF" w:rsidP="00CD3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F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приемы лепки. </w:t>
            </w:r>
          </w:p>
        </w:tc>
        <w:tc>
          <w:tcPr>
            <w:tcW w:w="993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  <w:vMerge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Основные приемы лепки.</w:t>
            </w:r>
          </w:p>
        </w:tc>
        <w:tc>
          <w:tcPr>
            <w:tcW w:w="993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  <w:vMerge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Листопад.</w:t>
            </w:r>
          </w:p>
        </w:tc>
        <w:tc>
          <w:tcPr>
            <w:tcW w:w="993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  <w:vMerge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Создание цилиндрической  и шарообразной формы.</w:t>
            </w:r>
          </w:p>
        </w:tc>
        <w:tc>
          <w:tcPr>
            <w:tcW w:w="993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  <w:vMerge w:val="restart"/>
          </w:tcPr>
          <w:p w:rsidR="00CD3CBF" w:rsidRPr="009D7792" w:rsidRDefault="00CD3CBF" w:rsidP="00CD3C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953" w:type="dxa"/>
          </w:tcPr>
          <w:p w:rsidR="00CD3CBF" w:rsidRPr="00563FF4" w:rsidRDefault="00CD3CBF" w:rsidP="00CD3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FF4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цвета и их смешение.</w:t>
            </w:r>
          </w:p>
        </w:tc>
        <w:tc>
          <w:tcPr>
            <w:tcW w:w="993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  <w:vMerge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D3CBF" w:rsidRPr="00594557" w:rsidRDefault="004C7F0A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аморная фактура</w:t>
            </w:r>
          </w:p>
        </w:tc>
        <w:tc>
          <w:tcPr>
            <w:tcW w:w="993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  <w:vMerge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Пластилиновая живопись.</w:t>
            </w:r>
          </w:p>
        </w:tc>
        <w:tc>
          <w:tcPr>
            <w:tcW w:w="993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  <w:vMerge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Пластилиновая живопись.</w:t>
            </w:r>
          </w:p>
        </w:tc>
        <w:tc>
          <w:tcPr>
            <w:tcW w:w="993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  <w:vMerge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C0473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Лепка дерева.</w:t>
            </w:r>
          </w:p>
        </w:tc>
        <w:tc>
          <w:tcPr>
            <w:tcW w:w="993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  <w:vMerge w:val="restart"/>
          </w:tcPr>
          <w:p w:rsidR="00CD3CBF" w:rsidRPr="00563FF4" w:rsidRDefault="00CD3CBF" w:rsidP="00CD3C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  <w:p w:rsidR="00CD3CBF" w:rsidRPr="00563FF4" w:rsidRDefault="00CD3CBF" w:rsidP="00CD3C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53" w:type="dxa"/>
          </w:tcPr>
          <w:p w:rsidR="00CD3CBF" w:rsidRPr="00563FF4" w:rsidRDefault="00CD3CBF" w:rsidP="00CD3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FF4">
              <w:rPr>
                <w:rFonts w:ascii="Times New Roman" w:hAnsi="Times New Roman" w:cs="Times New Roman"/>
                <w:b/>
                <w:sz w:val="28"/>
                <w:szCs w:val="28"/>
              </w:rPr>
              <w:t>Виды скульптуры: объём – рельеф.</w:t>
            </w:r>
          </w:p>
        </w:tc>
        <w:tc>
          <w:tcPr>
            <w:tcW w:w="993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  <w:vMerge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Горельеф</w:t>
            </w:r>
          </w:p>
        </w:tc>
        <w:tc>
          <w:tcPr>
            <w:tcW w:w="993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  <w:vMerge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ельеф</w:t>
            </w: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  <w:vMerge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Контррельеф.</w:t>
            </w:r>
          </w:p>
        </w:tc>
        <w:tc>
          <w:tcPr>
            <w:tcW w:w="993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  <w:vMerge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Роспись контррельефа.</w:t>
            </w:r>
          </w:p>
        </w:tc>
        <w:tc>
          <w:tcPr>
            <w:tcW w:w="993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  <w:vMerge w:val="restart"/>
          </w:tcPr>
          <w:p w:rsidR="00CD3CBF" w:rsidRPr="00563FF4" w:rsidRDefault="00CD3CBF" w:rsidP="00CD3C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  <w:p w:rsidR="00CD3CBF" w:rsidRPr="00563FF4" w:rsidRDefault="00CD3CBF" w:rsidP="00CD3C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53" w:type="dxa"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FF4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объёмной лепки</w:t>
            </w:r>
            <w:r w:rsidR="000700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 xml:space="preserve">онструктивный. </w:t>
            </w:r>
          </w:p>
        </w:tc>
        <w:tc>
          <w:tcPr>
            <w:tcW w:w="993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  <w:vMerge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Пластический способ лепки.</w:t>
            </w:r>
          </w:p>
        </w:tc>
        <w:tc>
          <w:tcPr>
            <w:tcW w:w="993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  <w:vMerge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Лепка снеговика.</w:t>
            </w:r>
          </w:p>
        </w:tc>
        <w:tc>
          <w:tcPr>
            <w:tcW w:w="993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  <w:vMerge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Роспись снеговика.</w:t>
            </w:r>
          </w:p>
        </w:tc>
        <w:tc>
          <w:tcPr>
            <w:tcW w:w="993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  <w:vMerge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Пингвин.</w:t>
            </w:r>
          </w:p>
        </w:tc>
        <w:tc>
          <w:tcPr>
            <w:tcW w:w="993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  <w:vMerge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Лепка пластины «Знак года».</w:t>
            </w:r>
          </w:p>
        </w:tc>
        <w:tc>
          <w:tcPr>
            <w:tcW w:w="993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  <w:vMerge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D3CBF" w:rsidRPr="001311BB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игрушка</w:t>
            </w:r>
          </w:p>
        </w:tc>
        <w:tc>
          <w:tcPr>
            <w:tcW w:w="993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  <w:vMerge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игрушка</w:t>
            </w:r>
          </w:p>
        </w:tc>
        <w:tc>
          <w:tcPr>
            <w:tcW w:w="993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rPr>
          <w:trHeight w:val="383"/>
        </w:trPr>
        <w:tc>
          <w:tcPr>
            <w:tcW w:w="710" w:type="dxa"/>
            <w:vMerge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Лепка сосуда ленточным способом.</w:t>
            </w:r>
          </w:p>
        </w:tc>
        <w:tc>
          <w:tcPr>
            <w:tcW w:w="993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  <w:vMerge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Роспись сосуда линейным узором.</w:t>
            </w:r>
          </w:p>
        </w:tc>
        <w:tc>
          <w:tcPr>
            <w:tcW w:w="993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  <w:vMerge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сосуда путём выбирания</w:t>
            </w: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  <w:vMerge w:val="restart"/>
          </w:tcPr>
          <w:p w:rsidR="00CD3CBF" w:rsidRPr="00563FF4" w:rsidRDefault="00CD3CBF" w:rsidP="00CD3C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CD3CBF" w:rsidRPr="00563FF4" w:rsidRDefault="00CD3CBF" w:rsidP="00CD3C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53" w:type="dxa"/>
          </w:tcPr>
          <w:p w:rsidR="00CD3CBF" w:rsidRPr="0007007A" w:rsidRDefault="00CD3CBF" w:rsidP="00CD3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FF4">
              <w:rPr>
                <w:rFonts w:ascii="Times New Roman" w:hAnsi="Times New Roman" w:cs="Times New Roman"/>
                <w:b/>
                <w:sz w:val="28"/>
                <w:szCs w:val="28"/>
              </w:rPr>
              <w:t>Дымковская игрушка.</w:t>
            </w:r>
            <w:r w:rsidR="000700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Дымковская лошадка.</w:t>
            </w:r>
          </w:p>
        </w:tc>
        <w:tc>
          <w:tcPr>
            <w:tcW w:w="993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  <w:vMerge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Дымковский баран.</w:t>
            </w:r>
          </w:p>
        </w:tc>
        <w:tc>
          <w:tcPr>
            <w:tcW w:w="993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  <w:vMerge w:val="restart"/>
          </w:tcPr>
          <w:p w:rsidR="00CD3CBF" w:rsidRPr="00563FF4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  <w:p w:rsidR="00CD3CBF" w:rsidRPr="00563FF4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D3CBF" w:rsidRPr="00563FF4" w:rsidRDefault="00CD3CBF" w:rsidP="00CD3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FF4">
              <w:rPr>
                <w:rFonts w:ascii="Times New Roman" w:hAnsi="Times New Roman" w:cs="Times New Roman"/>
                <w:b/>
                <w:sz w:val="28"/>
                <w:szCs w:val="28"/>
              </w:rPr>
              <w:t>Орнаменты и узоры разных народов.</w:t>
            </w:r>
          </w:p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Декоративное панно</w:t>
            </w:r>
          </w:p>
        </w:tc>
        <w:tc>
          <w:tcPr>
            <w:tcW w:w="993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  <w:vMerge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Декоративное панно</w:t>
            </w:r>
          </w:p>
        </w:tc>
        <w:tc>
          <w:tcPr>
            <w:tcW w:w="993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  <w:vMerge w:val="restart"/>
          </w:tcPr>
          <w:p w:rsidR="00CD3CBF" w:rsidRDefault="00CD3CBF" w:rsidP="00CD3C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  <w:p w:rsidR="00CD3CBF" w:rsidRPr="00411C6F" w:rsidRDefault="00CD3CBF" w:rsidP="00CD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C6F">
              <w:rPr>
                <w:rFonts w:ascii="Times New Roman" w:hAnsi="Times New Roman" w:cs="Times New Roman"/>
                <w:sz w:val="24"/>
                <w:szCs w:val="24"/>
              </w:rPr>
              <w:t>продолжение</w:t>
            </w:r>
          </w:p>
        </w:tc>
        <w:tc>
          <w:tcPr>
            <w:tcW w:w="5953" w:type="dxa"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FF4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объёмной л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Морской транспорт.</w:t>
            </w:r>
          </w:p>
        </w:tc>
        <w:tc>
          <w:tcPr>
            <w:tcW w:w="993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  <w:vMerge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«По морям, по волнам…»</w:t>
            </w:r>
          </w:p>
        </w:tc>
        <w:tc>
          <w:tcPr>
            <w:tcW w:w="993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  <w:vMerge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Сувенир «Мой папа».</w:t>
            </w:r>
          </w:p>
        </w:tc>
        <w:tc>
          <w:tcPr>
            <w:tcW w:w="993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  <w:vMerge w:val="restart"/>
          </w:tcPr>
          <w:p w:rsidR="00CD3CBF" w:rsidRPr="00563FF4" w:rsidRDefault="00CD3CBF" w:rsidP="00CD3C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C6F">
              <w:rPr>
                <w:rFonts w:ascii="Times New Roman" w:hAnsi="Times New Roman" w:cs="Times New Roman"/>
                <w:sz w:val="24"/>
                <w:szCs w:val="24"/>
              </w:rPr>
              <w:t>продолжение</w:t>
            </w:r>
          </w:p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D3CBF" w:rsidRPr="00411C6F" w:rsidRDefault="00CD3CBF" w:rsidP="00CD3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C6F">
              <w:rPr>
                <w:rFonts w:ascii="Times New Roman" w:hAnsi="Times New Roman" w:cs="Times New Roman"/>
                <w:b/>
                <w:sz w:val="28"/>
                <w:szCs w:val="28"/>
              </w:rPr>
              <w:t>Дымковская игрушка.</w:t>
            </w:r>
          </w:p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Лепка дымковской игрушки. Хозяюшка</w:t>
            </w:r>
          </w:p>
        </w:tc>
        <w:tc>
          <w:tcPr>
            <w:tcW w:w="993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  <w:vMerge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Водоноска</w:t>
            </w:r>
          </w:p>
        </w:tc>
        <w:tc>
          <w:tcPr>
            <w:tcW w:w="993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  <w:vMerge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Декоративная пластинка.</w:t>
            </w:r>
          </w:p>
        </w:tc>
        <w:tc>
          <w:tcPr>
            <w:tcW w:w="993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Декоративная пластинк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F" w:rsidRPr="00411C6F" w:rsidRDefault="00CD3CBF" w:rsidP="00CD3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C6F">
              <w:rPr>
                <w:rFonts w:ascii="Times New Roman" w:hAnsi="Times New Roman" w:cs="Times New Roman"/>
                <w:b/>
                <w:sz w:val="28"/>
                <w:szCs w:val="28"/>
              </w:rPr>
              <w:t>Сюжетные композиции.</w:t>
            </w:r>
          </w:p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Семья матреше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Роспись матреш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Матреш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Роспись матреш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«Весна иде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Солнц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Букет весенних цве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Букет весенних цве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D3CBF" w:rsidRPr="00594557" w:rsidTr="00E44CC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F" w:rsidRPr="00594557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Яблоня в цвет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F" w:rsidRDefault="00CD3CBF" w:rsidP="00CD3CBF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F" w:rsidRPr="00594557" w:rsidRDefault="00CD3CBF" w:rsidP="00CD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3D2DBD" w:rsidRPr="00594557" w:rsidTr="00E44CC6">
        <w:tc>
          <w:tcPr>
            <w:tcW w:w="710" w:type="dxa"/>
            <w:tcBorders>
              <w:top w:val="single" w:sz="4" w:space="0" w:color="auto"/>
            </w:tcBorders>
          </w:tcPr>
          <w:p w:rsidR="003D2DBD" w:rsidRPr="00594557" w:rsidRDefault="003D2DBD" w:rsidP="003D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3D2DBD" w:rsidRPr="00594557" w:rsidRDefault="003D2DBD" w:rsidP="003D2DB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Досугово-просветительская деятельность в каникулярный период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D2DBD" w:rsidRPr="00594557" w:rsidRDefault="003D2DBD" w:rsidP="003D2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D2DBD" w:rsidRPr="003D2DBD" w:rsidRDefault="003D2DBD" w:rsidP="003D2D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D2DBD" w:rsidRPr="003D2DBD" w:rsidRDefault="003D2DBD" w:rsidP="003D2D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3D2DBD" w:rsidRPr="00594557" w:rsidTr="00E44CC6">
        <w:tc>
          <w:tcPr>
            <w:tcW w:w="710" w:type="dxa"/>
          </w:tcPr>
          <w:p w:rsidR="003D2DBD" w:rsidRPr="003D2DBD" w:rsidRDefault="003D2DBD" w:rsidP="003D2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  <w:tc>
          <w:tcPr>
            <w:tcW w:w="5953" w:type="dxa"/>
          </w:tcPr>
          <w:p w:rsidR="003D2DBD" w:rsidRPr="00594557" w:rsidRDefault="003D2DBD" w:rsidP="003D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Итоговое занятие за первое полугодие.</w:t>
            </w:r>
          </w:p>
        </w:tc>
        <w:tc>
          <w:tcPr>
            <w:tcW w:w="993" w:type="dxa"/>
          </w:tcPr>
          <w:p w:rsidR="003D2DBD" w:rsidRPr="00594557" w:rsidRDefault="003D2DBD" w:rsidP="003D2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2DBD" w:rsidRPr="00594557" w:rsidRDefault="003D2DBD" w:rsidP="003D2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3D2DBD" w:rsidRPr="00594557" w:rsidRDefault="003D2DBD" w:rsidP="003D2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3D2DBD" w:rsidRPr="00594557" w:rsidTr="00E44CC6">
        <w:tc>
          <w:tcPr>
            <w:tcW w:w="710" w:type="dxa"/>
          </w:tcPr>
          <w:p w:rsidR="003D2DBD" w:rsidRPr="003D2DBD" w:rsidRDefault="003D2DBD" w:rsidP="003D2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</w:p>
        </w:tc>
        <w:tc>
          <w:tcPr>
            <w:tcW w:w="5953" w:type="dxa"/>
          </w:tcPr>
          <w:p w:rsidR="003D2DBD" w:rsidRPr="00594557" w:rsidRDefault="003D2DBD" w:rsidP="003D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.</w:t>
            </w:r>
          </w:p>
        </w:tc>
        <w:tc>
          <w:tcPr>
            <w:tcW w:w="993" w:type="dxa"/>
          </w:tcPr>
          <w:p w:rsidR="003D2DBD" w:rsidRPr="00594557" w:rsidRDefault="003D2DBD" w:rsidP="003D2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2DBD" w:rsidRPr="00594557" w:rsidRDefault="003D2DBD" w:rsidP="003D2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3D2DBD" w:rsidRPr="00594557" w:rsidRDefault="003D2DBD" w:rsidP="003D2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3D2DBD" w:rsidRPr="00594557" w:rsidTr="00E44CC6">
        <w:tc>
          <w:tcPr>
            <w:tcW w:w="710" w:type="dxa"/>
          </w:tcPr>
          <w:p w:rsidR="003D2DBD" w:rsidRPr="003D2DBD" w:rsidRDefault="003D2DBD" w:rsidP="003D2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</w:p>
        </w:tc>
        <w:tc>
          <w:tcPr>
            <w:tcW w:w="5953" w:type="dxa"/>
          </w:tcPr>
          <w:p w:rsidR="003D2DBD" w:rsidRPr="00594557" w:rsidRDefault="003D2DBD" w:rsidP="003D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Подготовка к  конкурсам и выставкам различного уровня.</w:t>
            </w:r>
          </w:p>
        </w:tc>
        <w:tc>
          <w:tcPr>
            <w:tcW w:w="993" w:type="dxa"/>
          </w:tcPr>
          <w:p w:rsidR="003D2DBD" w:rsidRPr="003D2DBD" w:rsidRDefault="00A465A8" w:rsidP="003D2D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4" w:type="dxa"/>
          </w:tcPr>
          <w:p w:rsidR="003D2DBD" w:rsidRPr="003D2DBD" w:rsidRDefault="00A465A8" w:rsidP="003D2D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</w:tcPr>
          <w:p w:rsidR="003D2DBD" w:rsidRPr="003D2DBD" w:rsidRDefault="00A465A8" w:rsidP="003D2D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3D2DBD" w:rsidRPr="00594557" w:rsidTr="00E44CC6">
        <w:tc>
          <w:tcPr>
            <w:tcW w:w="710" w:type="dxa"/>
          </w:tcPr>
          <w:p w:rsidR="003D2DBD" w:rsidRPr="00594557" w:rsidRDefault="003D2DBD" w:rsidP="003D2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2DBD" w:rsidRPr="00594557" w:rsidRDefault="003D2DBD" w:rsidP="003D2D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93" w:type="dxa"/>
          </w:tcPr>
          <w:p w:rsidR="003D2DBD" w:rsidRPr="00916A72" w:rsidRDefault="003D2DBD" w:rsidP="003D2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72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3D2DBD" w:rsidRPr="00916A72" w:rsidRDefault="003D2DBD" w:rsidP="003D2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72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3D2DBD" w:rsidRPr="00916A72" w:rsidRDefault="003D2DBD" w:rsidP="003D2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72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</w:tbl>
    <w:p w:rsidR="007C6D68" w:rsidRDefault="007C6D68" w:rsidP="0007007A">
      <w:pPr>
        <w:spacing w:after="240" w:line="408" w:lineRule="exact"/>
        <w:ind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ПРОГРАММЫ</w:t>
      </w:r>
    </w:p>
    <w:p w:rsidR="007C6D68" w:rsidRDefault="007C6D68" w:rsidP="007C6D68">
      <w:pPr>
        <w:spacing w:after="240" w:line="408" w:lineRule="exact"/>
        <w:ind w:left="993" w:right="16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ЫЙ 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</w:p>
    <w:p w:rsidR="007C6D68" w:rsidRDefault="001C0B9B" w:rsidP="00A74AC1">
      <w:pPr>
        <w:pStyle w:val="a4"/>
        <w:numPr>
          <w:ilvl w:val="0"/>
          <w:numId w:val="19"/>
        </w:numPr>
        <w:tabs>
          <w:tab w:val="left" w:pos="284"/>
        </w:tabs>
        <w:spacing w:before="240"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proofErr w:type="gramStart"/>
      <w:r w:rsidR="007C6D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водное занятие инструктаж по ОТ по правилам поведения в Центре.</w:t>
      </w:r>
      <w:proofErr w:type="gramEnd"/>
    </w:p>
    <w:p w:rsidR="007C6D68" w:rsidRDefault="007C6D68" w:rsidP="00A74AC1">
      <w:pPr>
        <w:tabs>
          <w:tab w:val="left" w:pos="284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учащихся с деятельностью </w:t>
      </w:r>
      <w:r w:rsidR="001C0B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объединения, програм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ние</w:t>
      </w:r>
      <w:r w:rsidR="001C0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аботы и задачами дет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C0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дин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я изделий. </w:t>
      </w:r>
    </w:p>
    <w:p w:rsidR="007C6D68" w:rsidRDefault="001C0B9B" w:rsidP="00A74AC1">
      <w:pPr>
        <w:pStyle w:val="a4"/>
        <w:numPr>
          <w:ilvl w:val="0"/>
          <w:numId w:val="19"/>
        </w:numPr>
        <w:tabs>
          <w:tab w:val="left" w:pos="284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C6D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кусство скульптуры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7C6D68" w:rsidRDefault="007C6D68" w:rsidP="00A74AC1">
      <w:pPr>
        <w:tabs>
          <w:tab w:val="left" w:pos="284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видами и жанрами скульптуры, средствами художественной выразительности, с использованием иллюстративного материала. </w:t>
      </w:r>
    </w:p>
    <w:p w:rsidR="007C6D68" w:rsidRDefault="001C0B9B" w:rsidP="00A74AC1">
      <w:pPr>
        <w:numPr>
          <w:ilvl w:val="0"/>
          <w:numId w:val="19"/>
        </w:numPr>
        <w:tabs>
          <w:tab w:val="left" w:pos="284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C6D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вые шаги в лепке.</w:t>
      </w:r>
    </w:p>
    <w:p w:rsidR="007C6D68" w:rsidRDefault="007C6D68" w:rsidP="00A74AC1">
      <w:pPr>
        <w:tabs>
          <w:tab w:val="left" w:pos="284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основными приемами лепки и с различными пластическими материалами. Изучение простому способу лепки. Показ иллюстративного материала.</w:t>
      </w:r>
    </w:p>
    <w:p w:rsidR="007C6D68" w:rsidRDefault="001C0B9B" w:rsidP="00A74AC1">
      <w:pPr>
        <w:numPr>
          <w:ilvl w:val="0"/>
          <w:numId w:val="19"/>
        </w:numPr>
        <w:tabs>
          <w:tab w:val="left" w:pos="284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C6D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приемы лепки.</w:t>
      </w:r>
    </w:p>
    <w:p w:rsidR="007C6D68" w:rsidRDefault="001C0B9B" w:rsidP="00A74AC1">
      <w:pPr>
        <w:tabs>
          <w:tab w:val="left" w:pos="284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а</w:t>
      </w:r>
      <w:r w:rsidR="007C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еометрическими формами, с использованием иллюстративного материала. Показ иллюстративного материала.</w:t>
      </w:r>
    </w:p>
    <w:p w:rsidR="007C6D68" w:rsidRDefault="001C0B9B" w:rsidP="00A74AC1">
      <w:pPr>
        <w:pStyle w:val="a4"/>
        <w:numPr>
          <w:ilvl w:val="0"/>
          <w:numId w:val="19"/>
        </w:numPr>
        <w:tabs>
          <w:tab w:val="left" w:pos="284"/>
          <w:tab w:val="left" w:pos="601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C6D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цвета и их смешение.</w:t>
      </w:r>
    </w:p>
    <w:p w:rsidR="007C6D68" w:rsidRDefault="007C6D68" w:rsidP="00A74AC1">
      <w:pPr>
        <w:tabs>
          <w:tab w:val="left" w:pos="284"/>
          <w:tab w:val="left" w:pos="601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основными цветами и их смешение. (Красный, Жёлтый и Синий). Показ иллюстративного материала.</w:t>
      </w:r>
    </w:p>
    <w:p w:rsidR="007C6D68" w:rsidRDefault="001C0B9B" w:rsidP="00A74AC1">
      <w:pPr>
        <w:pStyle w:val="a4"/>
        <w:numPr>
          <w:ilvl w:val="0"/>
          <w:numId w:val="19"/>
        </w:numPr>
        <w:tabs>
          <w:tab w:val="left" w:pos="284"/>
          <w:tab w:val="left" w:pos="601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C6D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ды скульптуры: объем - рельеф.</w:t>
      </w:r>
    </w:p>
    <w:p w:rsidR="007C6D68" w:rsidRDefault="007C6D68" w:rsidP="00A74AC1">
      <w:pPr>
        <w:tabs>
          <w:tab w:val="left" w:pos="284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собенности композиции трехмерного изображения и</w:t>
      </w:r>
    </w:p>
    <w:p w:rsidR="007C6D68" w:rsidRDefault="007C6D68" w:rsidP="00A74AC1">
      <w:pPr>
        <w:tabs>
          <w:tab w:val="left" w:pos="284"/>
          <w:tab w:val="left" w:pos="601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го воображения. Показ иллюстративного материала.</w:t>
      </w:r>
    </w:p>
    <w:p w:rsidR="007C6D68" w:rsidRDefault="001C0B9B" w:rsidP="00A74AC1">
      <w:pPr>
        <w:pStyle w:val="a4"/>
        <w:numPr>
          <w:ilvl w:val="0"/>
          <w:numId w:val="19"/>
        </w:numPr>
        <w:tabs>
          <w:tab w:val="left" w:pos="284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C6D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особ объёмной лепки.</w:t>
      </w:r>
    </w:p>
    <w:p w:rsidR="007C6D68" w:rsidRDefault="007C6D68" w:rsidP="00A74AC1">
      <w:pPr>
        <w:tabs>
          <w:tab w:val="left" w:pos="284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объемной лепки и </w:t>
      </w:r>
      <w:r w:rsidR="001C0B9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стический и комбинированный). Показ иллюстративного материала.</w:t>
      </w:r>
    </w:p>
    <w:p w:rsidR="007C6D68" w:rsidRDefault="001C0B9B" w:rsidP="00A74AC1">
      <w:pPr>
        <w:numPr>
          <w:ilvl w:val="0"/>
          <w:numId w:val="19"/>
        </w:numPr>
        <w:tabs>
          <w:tab w:val="left" w:pos="284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C6D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ымковская игрушка.</w:t>
      </w:r>
    </w:p>
    <w:p w:rsidR="007C6D68" w:rsidRDefault="007C6D68" w:rsidP="00A74AC1">
      <w:pPr>
        <w:tabs>
          <w:tab w:val="left" w:pos="284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народной игрушкой. Показ иллюстративного материала.</w:t>
      </w:r>
    </w:p>
    <w:p w:rsidR="007C6D68" w:rsidRDefault="001C0B9B" w:rsidP="00A74AC1">
      <w:pPr>
        <w:pStyle w:val="a4"/>
        <w:numPr>
          <w:ilvl w:val="0"/>
          <w:numId w:val="19"/>
        </w:numPr>
        <w:tabs>
          <w:tab w:val="left" w:pos="284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C6D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наменты и узоры разных народов.</w:t>
      </w:r>
    </w:p>
    <w:p w:rsidR="007C6D68" w:rsidRDefault="007C6D68" w:rsidP="00A74AC1">
      <w:pPr>
        <w:tabs>
          <w:tab w:val="left" w:pos="284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разными видами орнамента. Показ иллюстративного материала.</w:t>
      </w:r>
    </w:p>
    <w:p w:rsidR="007C6D68" w:rsidRDefault="007C6D68" w:rsidP="00A74AC1">
      <w:pPr>
        <w:pStyle w:val="a4"/>
        <w:numPr>
          <w:ilvl w:val="0"/>
          <w:numId w:val="19"/>
        </w:numPr>
        <w:tabs>
          <w:tab w:val="left" w:pos="284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южетные композиции.</w:t>
      </w:r>
    </w:p>
    <w:p w:rsidR="007C6D68" w:rsidRDefault="007C6D68" w:rsidP="00A74AC1">
      <w:pPr>
        <w:tabs>
          <w:tab w:val="left" w:pos="284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сюжетной композицией. Показ иллюстративного материала.</w:t>
      </w:r>
    </w:p>
    <w:p w:rsidR="007C6D68" w:rsidRDefault="007C6D68" w:rsidP="00A74AC1">
      <w:pPr>
        <w:pStyle w:val="a4"/>
        <w:numPr>
          <w:ilvl w:val="0"/>
          <w:numId w:val="19"/>
        </w:numPr>
        <w:tabs>
          <w:tab w:val="left" w:pos="284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сугово-просветительская деятельность в каникулярный период.</w:t>
      </w:r>
    </w:p>
    <w:p w:rsidR="007C6D68" w:rsidRDefault="001C0B9B" w:rsidP="00A74AC1">
      <w:pPr>
        <w:tabs>
          <w:tab w:val="left" w:pos="284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интересовать </w:t>
      </w:r>
      <w:r w:rsidR="007C6D68">
        <w:rPr>
          <w:rFonts w:ascii="Times New Roman" w:hAnsi="Times New Roman" w:cs="Times New Roman"/>
          <w:sz w:val="28"/>
          <w:szCs w:val="28"/>
        </w:rPr>
        <w:t xml:space="preserve">детей к различным мероприятиям. Научить полезно организовывать свой досуг. </w:t>
      </w:r>
    </w:p>
    <w:p w:rsidR="007C6D68" w:rsidRDefault="007C6D68" w:rsidP="00A74AC1">
      <w:pPr>
        <w:pStyle w:val="a4"/>
        <w:numPr>
          <w:ilvl w:val="0"/>
          <w:numId w:val="19"/>
        </w:numPr>
        <w:tabs>
          <w:tab w:val="left" w:pos="284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тоговое занятие за первое полугодие.</w:t>
      </w:r>
    </w:p>
    <w:p w:rsidR="007C6D68" w:rsidRDefault="007C6D68" w:rsidP="00A74AC1">
      <w:pPr>
        <w:tabs>
          <w:tab w:val="left" w:pos="284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и закрепить теоретически и практически навыки у учащихс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иллюстративного материала.</w:t>
      </w:r>
    </w:p>
    <w:p w:rsidR="007C6D68" w:rsidRDefault="007C6D68" w:rsidP="00A74AC1">
      <w:pPr>
        <w:pStyle w:val="a4"/>
        <w:numPr>
          <w:ilvl w:val="0"/>
          <w:numId w:val="19"/>
        </w:numPr>
        <w:tabs>
          <w:tab w:val="left" w:pos="284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межуточная аттестация.</w:t>
      </w:r>
    </w:p>
    <w:p w:rsidR="007C6D68" w:rsidRDefault="007C6D68" w:rsidP="00A74AC1">
      <w:pPr>
        <w:tabs>
          <w:tab w:val="left" w:pos="284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и закрепить теоретически и практически навыки у учащихс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иллюстративного материала.</w:t>
      </w:r>
    </w:p>
    <w:p w:rsidR="007C6D68" w:rsidRDefault="007C6D68" w:rsidP="00A74AC1">
      <w:pPr>
        <w:pStyle w:val="a4"/>
        <w:numPr>
          <w:ilvl w:val="0"/>
          <w:numId w:val="19"/>
        </w:numPr>
        <w:tabs>
          <w:tab w:val="left" w:pos="284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готовка к выставкам различных уровней.</w:t>
      </w:r>
    </w:p>
    <w:p w:rsidR="007C6D68" w:rsidRDefault="007C6D68" w:rsidP="00A74AC1">
      <w:pPr>
        <w:tabs>
          <w:tab w:val="left" w:pos="284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скрывать перед детьми многогранные возможности декоративно-прикладного творчества.</w:t>
      </w:r>
    </w:p>
    <w:p w:rsidR="007C6D68" w:rsidRDefault="007C6D68" w:rsidP="00A74AC1">
      <w:pPr>
        <w:tabs>
          <w:tab w:val="left" w:pos="284"/>
        </w:tabs>
        <w:spacing w:after="0" w:line="480" w:lineRule="exact"/>
        <w:ind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D68" w:rsidRDefault="007C6D68" w:rsidP="00E44CC6">
      <w:pPr>
        <w:spacing w:after="0" w:line="480" w:lineRule="exact"/>
        <w:ind w:left="300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D68" w:rsidRDefault="007C6D68" w:rsidP="00E44CC6">
      <w:pPr>
        <w:spacing w:after="0" w:line="480" w:lineRule="exact"/>
        <w:ind w:left="300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D68" w:rsidRDefault="007C6D68" w:rsidP="007C6D68">
      <w:pPr>
        <w:spacing w:after="0" w:line="480" w:lineRule="exact"/>
        <w:ind w:left="300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D68" w:rsidRDefault="007C6D68" w:rsidP="007C6D68">
      <w:pPr>
        <w:spacing w:after="0" w:line="480" w:lineRule="exact"/>
        <w:ind w:left="300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D68" w:rsidRDefault="007C6D68" w:rsidP="007C6D68">
      <w:pPr>
        <w:spacing w:after="0" w:line="480" w:lineRule="exact"/>
        <w:ind w:left="300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D68" w:rsidRDefault="007C6D68" w:rsidP="007C6D68">
      <w:pPr>
        <w:spacing w:after="0" w:line="480" w:lineRule="exact"/>
        <w:ind w:left="300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D68" w:rsidRDefault="007C6D68" w:rsidP="007C6D68">
      <w:pPr>
        <w:spacing w:after="0" w:line="480" w:lineRule="exact"/>
        <w:ind w:left="300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D68" w:rsidRDefault="007C6D68" w:rsidP="007C6D68">
      <w:pPr>
        <w:spacing w:after="0" w:line="480" w:lineRule="exact"/>
        <w:ind w:left="300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D68" w:rsidRDefault="007C6D68" w:rsidP="007C6D68">
      <w:pPr>
        <w:spacing w:after="0" w:line="480" w:lineRule="exact"/>
        <w:ind w:left="300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60A" w:rsidRDefault="0028560A" w:rsidP="007C6D68">
      <w:pPr>
        <w:spacing w:after="0" w:line="480" w:lineRule="exact"/>
        <w:ind w:left="300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D68" w:rsidRDefault="007C6D68" w:rsidP="007C6D68">
      <w:pPr>
        <w:spacing w:after="0" w:line="480" w:lineRule="exact"/>
        <w:ind w:left="300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D68" w:rsidRDefault="007C6D68" w:rsidP="007C6D68">
      <w:pPr>
        <w:spacing w:after="0" w:line="480" w:lineRule="exact"/>
        <w:ind w:left="300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348" w:rsidRDefault="00E40348" w:rsidP="00E40348">
      <w:pPr>
        <w:spacing w:after="0" w:line="480" w:lineRule="exact"/>
        <w:ind w:left="300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289" w:rsidRPr="00594557" w:rsidRDefault="009E7289" w:rsidP="009E7289">
      <w:pPr>
        <w:keepNext/>
        <w:keepLines/>
        <w:spacing w:after="0" w:line="4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О - ТЕМАТИЧЕСКИЙ ПЛАН</w:t>
      </w:r>
    </w:p>
    <w:p w:rsidR="009E7289" w:rsidRPr="00594557" w:rsidRDefault="009E7289" w:rsidP="009E7289">
      <w:pPr>
        <w:keepNext/>
        <w:keepLines/>
        <w:spacing w:after="0" w:line="48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год обучения</w:t>
      </w:r>
    </w:p>
    <w:p w:rsidR="009E7289" w:rsidRPr="00594557" w:rsidRDefault="009E7289" w:rsidP="00E44CC6">
      <w:pPr>
        <w:spacing w:after="0" w:line="480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E44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епление и углубление знаний, умений и навыков работы </w:t>
      </w:r>
      <w:proofErr w:type="gramStart"/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9E7289" w:rsidRPr="00594557" w:rsidRDefault="009E7289" w:rsidP="00E44CC6">
      <w:pPr>
        <w:spacing w:after="0" w:line="480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ческими и художественными материалами.</w:t>
      </w:r>
    </w:p>
    <w:p w:rsidR="009E7289" w:rsidRPr="00594557" w:rsidRDefault="009E7289" w:rsidP="00E44CC6">
      <w:pPr>
        <w:keepNext/>
        <w:keepLines/>
        <w:spacing w:after="0" w:line="480" w:lineRule="exact"/>
        <w:ind w:left="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1"/>
      <w:r w:rsidRPr="00594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bookmarkEnd w:id="1"/>
    </w:p>
    <w:p w:rsidR="009E7289" w:rsidRPr="00DF62F4" w:rsidRDefault="009E7289" w:rsidP="00E44CC6">
      <w:pPr>
        <w:pStyle w:val="a4"/>
        <w:numPr>
          <w:ilvl w:val="0"/>
          <w:numId w:val="12"/>
        </w:numPr>
        <w:tabs>
          <w:tab w:val="left" w:pos="735"/>
        </w:tabs>
        <w:spacing w:after="0" w:line="480" w:lineRule="exact"/>
        <w:ind w:right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2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, умения и навыки, полученные в первом году обучения при работе с пластическим материалом.</w:t>
      </w:r>
    </w:p>
    <w:p w:rsidR="009E7289" w:rsidRPr="00DF62F4" w:rsidRDefault="009E7289" w:rsidP="00E44CC6">
      <w:pPr>
        <w:pStyle w:val="a4"/>
        <w:numPr>
          <w:ilvl w:val="0"/>
          <w:numId w:val="12"/>
        </w:numPr>
        <w:tabs>
          <w:tab w:val="left" w:pos="730"/>
        </w:tabs>
        <w:spacing w:after="0" w:line="480" w:lineRule="exact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2F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я преобразовывать предметы окружающего мира в изделиях из пластического материала.</w:t>
      </w:r>
    </w:p>
    <w:p w:rsidR="009E7289" w:rsidRPr="00DF62F4" w:rsidRDefault="009E7289" w:rsidP="00E44CC6">
      <w:pPr>
        <w:pStyle w:val="a4"/>
        <w:numPr>
          <w:ilvl w:val="0"/>
          <w:numId w:val="12"/>
        </w:numPr>
        <w:tabs>
          <w:tab w:val="left" w:pos="735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2F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знания о пропорциональности цветовых сочетаний.</w:t>
      </w:r>
    </w:p>
    <w:p w:rsidR="009E7289" w:rsidRPr="00DF62F4" w:rsidRDefault="009E7289" w:rsidP="00E44CC6">
      <w:pPr>
        <w:pStyle w:val="a4"/>
        <w:numPr>
          <w:ilvl w:val="0"/>
          <w:numId w:val="12"/>
        </w:numPr>
        <w:tabs>
          <w:tab w:val="left" w:pos="735"/>
        </w:tabs>
        <w:spacing w:after="0" w:line="480" w:lineRule="exact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2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зобразительные способности, художественный вкус, творческое воображение.</w:t>
      </w:r>
    </w:p>
    <w:p w:rsidR="009C62F4" w:rsidRDefault="009E7289" w:rsidP="00E44CC6">
      <w:pPr>
        <w:pStyle w:val="a4"/>
        <w:numPr>
          <w:ilvl w:val="0"/>
          <w:numId w:val="12"/>
        </w:numPr>
        <w:tabs>
          <w:tab w:val="left" w:pos="726"/>
        </w:tabs>
        <w:spacing w:after="60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2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нимание, аккуратность, целеустремлённость.</w:t>
      </w:r>
    </w:p>
    <w:tbl>
      <w:tblPr>
        <w:tblStyle w:val="a3"/>
        <w:tblW w:w="9552" w:type="dxa"/>
        <w:tblInd w:w="337" w:type="dxa"/>
        <w:tblLayout w:type="fixed"/>
        <w:tblLook w:val="04A0" w:firstRow="1" w:lastRow="0" w:firstColumn="1" w:lastColumn="0" w:noHBand="0" w:noVBand="1"/>
      </w:tblPr>
      <w:tblGrid>
        <w:gridCol w:w="1189"/>
        <w:gridCol w:w="4536"/>
        <w:gridCol w:w="992"/>
        <w:gridCol w:w="1418"/>
        <w:gridCol w:w="1417"/>
      </w:tblGrid>
      <w:tr w:rsidR="009C62F4" w:rsidRPr="00594557" w:rsidTr="00E44CC6">
        <w:tc>
          <w:tcPr>
            <w:tcW w:w="1189" w:type="dxa"/>
            <w:vMerge w:val="restart"/>
          </w:tcPr>
          <w:p w:rsidR="009C62F4" w:rsidRPr="00594557" w:rsidRDefault="009C62F4" w:rsidP="00133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C62F4" w:rsidRPr="00594557" w:rsidRDefault="009C62F4" w:rsidP="00133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9C62F4" w:rsidRPr="00594557" w:rsidRDefault="009C62F4" w:rsidP="00133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827" w:type="dxa"/>
            <w:gridSpan w:val="3"/>
            <w:vAlign w:val="center"/>
          </w:tcPr>
          <w:p w:rsidR="009C62F4" w:rsidRPr="00594557" w:rsidRDefault="009C62F4" w:rsidP="00133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C62F4" w:rsidRPr="00594557" w:rsidTr="00E44CC6">
        <w:tc>
          <w:tcPr>
            <w:tcW w:w="1189" w:type="dxa"/>
            <w:vMerge/>
          </w:tcPr>
          <w:p w:rsidR="009C62F4" w:rsidRPr="00594557" w:rsidRDefault="009C62F4" w:rsidP="00133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9C62F4" w:rsidRPr="00594557" w:rsidRDefault="009C62F4" w:rsidP="00133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62F4" w:rsidRPr="00594557" w:rsidRDefault="009C62F4" w:rsidP="00133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9C62F4" w:rsidRPr="00594557" w:rsidRDefault="009C62F4" w:rsidP="00133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9C62F4" w:rsidRPr="00594557" w:rsidRDefault="009C62F4" w:rsidP="00133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C62F4" w:rsidRPr="00594557" w:rsidTr="00E44CC6">
        <w:trPr>
          <w:trHeight w:val="718"/>
        </w:trPr>
        <w:tc>
          <w:tcPr>
            <w:tcW w:w="1189" w:type="dxa"/>
            <w:vAlign w:val="center"/>
          </w:tcPr>
          <w:p w:rsidR="009C62F4" w:rsidRPr="009D7792" w:rsidRDefault="009C62F4" w:rsidP="001334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536" w:type="dxa"/>
          </w:tcPr>
          <w:p w:rsidR="009C62F4" w:rsidRPr="00563FF4" w:rsidRDefault="009C62F4" w:rsidP="00133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FF4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образовательную программу. Инструктаж по ОТ.</w:t>
            </w:r>
          </w:p>
        </w:tc>
        <w:tc>
          <w:tcPr>
            <w:tcW w:w="992" w:type="dxa"/>
          </w:tcPr>
          <w:p w:rsidR="009C62F4" w:rsidRPr="00594557" w:rsidRDefault="009C62F4" w:rsidP="00133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2F4" w:rsidRPr="00594557" w:rsidRDefault="009C62F4" w:rsidP="00133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75597" w:rsidRDefault="00075597" w:rsidP="00133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2F4" w:rsidRDefault="009C62F4" w:rsidP="00133429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9C62F4" w:rsidRPr="00594557" w:rsidRDefault="009C62F4" w:rsidP="00133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2F4" w:rsidRPr="00594557" w:rsidRDefault="009C62F4" w:rsidP="00133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C62F4" w:rsidRPr="00594557" w:rsidTr="00E44CC6">
        <w:tc>
          <w:tcPr>
            <w:tcW w:w="1189" w:type="dxa"/>
          </w:tcPr>
          <w:p w:rsidR="009C62F4" w:rsidRPr="009D7792" w:rsidRDefault="009C62F4" w:rsidP="001334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4536" w:type="dxa"/>
          </w:tcPr>
          <w:p w:rsidR="009C62F4" w:rsidRPr="00563FF4" w:rsidRDefault="009C62F4" w:rsidP="00133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FF4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скульптуры</w:t>
            </w:r>
          </w:p>
        </w:tc>
        <w:tc>
          <w:tcPr>
            <w:tcW w:w="992" w:type="dxa"/>
          </w:tcPr>
          <w:p w:rsidR="009C62F4" w:rsidRPr="00594557" w:rsidRDefault="00A465A8" w:rsidP="00A46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C62F4" w:rsidRDefault="009C62F4" w:rsidP="00133429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9C62F4" w:rsidRPr="00594557" w:rsidRDefault="009C62F4" w:rsidP="00133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C62F4" w:rsidRPr="00594557" w:rsidTr="00E44CC6">
        <w:tc>
          <w:tcPr>
            <w:tcW w:w="1189" w:type="dxa"/>
          </w:tcPr>
          <w:p w:rsidR="009C62F4" w:rsidRPr="009D7792" w:rsidRDefault="009C62F4" w:rsidP="001334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4536" w:type="dxa"/>
          </w:tcPr>
          <w:p w:rsidR="00272C23" w:rsidRDefault="009C62F4" w:rsidP="00133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FF4">
              <w:rPr>
                <w:rFonts w:ascii="Times New Roman" w:hAnsi="Times New Roman" w:cs="Times New Roman"/>
                <w:b/>
                <w:sz w:val="28"/>
                <w:szCs w:val="28"/>
              </w:rPr>
              <w:t>Первые шаги в лепке</w:t>
            </w:r>
            <w:r w:rsidR="00272C2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C62F4" w:rsidRPr="00563FF4" w:rsidRDefault="00272C23" w:rsidP="00133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2F4">
              <w:rPr>
                <w:rFonts w:ascii="Times New Roman" w:hAnsi="Times New Roman" w:cs="Times New Roman"/>
                <w:sz w:val="28"/>
                <w:szCs w:val="28"/>
              </w:rPr>
              <w:t>Краски осени.</w:t>
            </w:r>
          </w:p>
        </w:tc>
        <w:tc>
          <w:tcPr>
            <w:tcW w:w="992" w:type="dxa"/>
          </w:tcPr>
          <w:p w:rsidR="009C62F4" w:rsidRPr="00594557" w:rsidRDefault="009C62F4" w:rsidP="00133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C62F4" w:rsidRDefault="009C62F4" w:rsidP="00133429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9C62F4" w:rsidRPr="00594557" w:rsidRDefault="009C62F4" w:rsidP="00133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C62F4" w:rsidRPr="00594557" w:rsidTr="00E44CC6">
        <w:tc>
          <w:tcPr>
            <w:tcW w:w="1189" w:type="dxa"/>
          </w:tcPr>
          <w:p w:rsidR="009C62F4" w:rsidRPr="00272C23" w:rsidRDefault="009C62F4" w:rsidP="00133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9C62F4" w:rsidRPr="00272C23" w:rsidRDefault="009C62F4" w:rsidP="00133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C62F4" w:rsidRDefault="009C62F4" w:rsidP="00133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F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приемы лепки. </w:t>
            </w:r>
          </w:p>
          <w:p w:rsidR="009C62F4" w:rsidRPr="00563FF4" w:rsidRDefault="00272C23" w:rsidP="00133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Подсолнухи.</w:t>
            </w:r>
          </w:p>
        </w:tc>
        <w:tc>
          <w:tcPr>
            <w:tcW w:w="992" w:type="dxa"/>
          </w:tcPr>
          <w:p w:rsidR="009C62F4" w:rsidRPr="00594557" w:rsidRDefault="009C62F4" w:rsidP="00133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C62F4" w:rsidRDefault="009C62F4" w:rsidP="00133429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9C62F4" w:rsidRPr="00594557" w:rsidRDefault="009C62F4" w:rsidP="00133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272C23" w:rsidRPr="00594557" w:rsidTr="00E44CC6">
        <w:tc>
          <w:tcPr>
            <w:tcW w:w="1189" w:type="dxa"/>
            <w:vMerge w:val="restart"/>
          </w:tcPr>
          <w:p w:rsidR="00272C23" w:rsidRPr="00272C23" w:rsidRDefault="00272C23" w:rsidP="00133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36" w:type="dxa"/>
          </w:tcPr>
          <w:p w:rsidR="00272C23" w:rsidRPr="00563FF4" w:rsidRDefault="00272C23" w:rsidP="00272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FF4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цвета и их смешение.</w:t>
            </w: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 xml:space="preserve"> Лепка осеннего листа с натуры.</w:t>
            </w:r>
          </w:p>
        </w:tc>
        <w:tc>
          <w:tcPr>
            <w:tcW w:w="992" w:type="dxa"/>
          </w:tcPr>
          <w:p w:rsidR="00272C23" w:rsidRPr="00594557" w:rsidRDefault="00272C23" w:rsidP="00133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72C23" w:rsidRDefault="00272C23" w:rsidP="00133429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272C23" w:rsidRPr="00594557" w:rsidRDefault="00272C23" w:rsidP="00133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272C23" w:rsidRPr="00594557" w:rsidTr="00E44CC6">
        <w:tc>
          <w:tcPr>
            <w:tcW w:w="1189" w:type="dxa"/>
            <w:vMerge/>
          </w:tcPr>
          <w:p w:rsidR="00272C23" w:rsidRPr="00594557" w:rsidRDefault="00272C23" w:rsidP="00302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72C23" w:rsidRPr="00594557" w:rsidRDefault="00272C23" w:rsidP="00302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 xml:space="preserve">Роспись осеннего листа. </w:t>
            </w:r>
          </w:p>
        </w:tc>
        <w:tc>
          <w:tcPr>
            <w:tcW w:w="992" w:type="dxa"/>
          </w:tcPr>
          <w:p w:rsidR="00272C23" w:rsidRPr="00594557" w:rsidRDefault="00272C23" w:rsidP="0030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72C23" w:rsidRDefault="00272C23" w:rsidP="00302ECC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272C23" w:rsidRPr="00594557" w:rsidRDefault="00272C23" w:rsidP="0030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272C23" w:rsidRPr="00594557" w:rsidTr="00E44CC6">
        <w:tc>
          <w:tcPr>
            <w:tcW w:w="1189" w:type="dxa"/>
            <w:vMerge/>
          </w:tcPr>
          <w:p w:rsidR="00272C23" w:rsidRPr="00594557" w:rsidRDefault="00272C23" w:rsidP="00302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72C23" w:rsidRPr="00594557" w:rsidRDefault="00272C23" w:rsidP="00302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 xml:space="preserve">Лепка рябины. </w:t>
            </w:r>
          </w:p>
        </w:tc>
        <w:tc>
          <w:tcPr>
            <w:tcW w:w="992" w:type="dxa"/>
          </w:tcPr>
          <w:p w:rsidR="00272C23" w:rsidRPr="00594557" w:rsidRDefault="00272C23" w:rsidP="0030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72C23" w:rsidRDefault="00272C23" w:rsidP="00302ECC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272C23" w:rsidRPr="00594557" w:rsidRDefault="00272C23" w:rsidP="0030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272C23" w:rsidRPr="00594557" w:rsidTr="00E44CC6">
        <w:tc>
          <w:tcPr>
            <w:tcW w:w="1189" w:type="dxa"/>
            <w:vMerge/>
          </w:tcPr>
          <w:p w:rsidR="00272C23" w:rsidRPr="00594557" w:rsidRDefault="00272C23" w:rsidP="00302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72C23" w:rsidRPr="00594557" w:rsidRDefault="00272C23" w:rsidP="00302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 xml:space="preserve">Роспись рябинки. </w:t>
            </w:r>
          </w:p>
        </w:tc>
        <w:tc>
          <w:tcPr>
            <w:tcW w:w="992" w:type="dxa"/>
          </w:tcPr>
          <w:p w:rsidR="00272C23" w:rsidRPr="00594557" w:rsidRDefault="00272C23" w:rsidP="0030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72C23" w:rsidRDefault="00272C23" w:rsidP="00302ECC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272C23" w:rsidRPr="00594557" w:rsidRDefault="00272C23" w:rsidP="0030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272C23" w:rsidRPr="00594557" w:rsidTr="00E44CC6">
        <w:tc>
          <w:tcPr>
            <w:tcW w:w="1189" w:type="dxa"/>
            <w:vMerge/>
          </w:tcPr>
          <w:p w:rsidR="00272C23" w:rsidRPr="00594557" w:rsidRDefault="00272C23" w:rsidP="00302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72C23" w:rsidRPr="00594557" w:rsidRDefault="00272C23" w:rsidP="00302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Журавли  улетели.</w:t>
            </w:r>
          </w:p>
        </w:tc>
        <w:tc>
          <w:tcPr>
            <w:tcW w:w="992" w:type="dxa"/>
          </w:tcPr>
          <w:p w:rsidR="00272C23" w:rsidRPr="00594557" w:rsidRDefault="00272C23" w:rsidP="0030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72C23" w:rsidRDefault="00272C23" w:rsidP="00302ECC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272C23" w:rsidRPr="00594557" w:rsidRDefault="00272C23" w:rsidP="0030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272C23" w:rsidRPr="00594557" w:rsidTr="00E44CC6">
        <w:tc>
          <w:tcPr>
            <w:tcW w:w="1189" w:type="dxa"/>
            <w:vMerge/>
          </w:tcPr>
          <w:p w:rsidR="00272C23" w:rsidRPr="00594557" w:rsidRDefault="00272C23" w:rsidP="00302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72C23" w:rsidRPr="00594557" w:rsidRDefault="00272C23" w:rsidP="00302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 xml:space="preserve">Белка.  </w:t>
            </w:r>
          </w:p>
        </w:tc>
        <w:tc>
          <w:tcPr>
            <w:tcW w:w="992" w:type="dxa"/>
          </w:tcPr>
          <w:p w:rsidR="00272C23" w:rsidRPr="00594557" w:rsidRDefault="00272C23" w:rsidP="0030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72C23" w:rsidRDefault="00272C23" w:rsidP="00302ECC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272C23" w:rsidRPr="00594557" w:rsidRDefault="00272C23" w:rsidP="0030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272C23" w:rsidRPr="00594557" w:rsidTr="00E44CC6">
        <w:tc>
          <w:tcPr>
            <w:tcW w:w="1189" w:type="dxa"/>
            <w:vMerge/>
          </w:tcPr>
          <w:p w:rsidR="00272C23" w:rsidRPr="00594557" w:rsidRDefault="00272C23" w:rsidP="00302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72C23" w:rsidRPr="00594557" w:rsidRDefault="00272C23" w:rsidP="00302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Роспись белки.</w:t>
            </w:r>
          </w:p>
        </w:tc>
        <w:tc>
          <w:tcPr>
            <w:tcW w:w="992" w:type="dxa"/>
          </w:tcPr>
          <w:p w:rsidR="00272C23" w:rsidRPr="00594557" w:rsidRDefault="00272C23" w:rsidP="0030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72C23" w:rsidRDefault="00272C23" w:rsidP="00302ECC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272C23" w:rsidRPr="00594557" w:rsidRDefault="00272C23" w:rsidP="0030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272C23" w:rsidRPr="00594557" w:rsidTr="00E44CC6">
        <w:tc>
          <w:tcPr>
            <w:tcW w:w="1189" w:type="dxa"/>
            <w:vMerge/>
          </w:tcPr>
          <w:p w:rsidR="00272C23" w:rsidRPr="00594557" w:rsidRDefault="00272C23" w:rsidP="00302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72C23" w:rsidRPr="00594557" w:rsidRDefault="00272C23" w:rsidP="00302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Жаба.</w:t>
            </w:r>
          </w:p>
        </w:tc>
        <w:tc>
          <w:tcPr>
            <w:tcW w:w="992" w:type="dxa"/>
          </w:tcPr>
          <w:p w:rsidR="00272C23" w:rsidRPr="00594557" w:rsidRDefault="00272C23" w:rsidP="0030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72C23" w:rsidRDefault="00272C23" w:rsidP="00302ECC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272C23" w:rsidRPr="00594557" w:rsidRDefault="00272C23" w:rsidP="0030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272C23" w:rsidRPr="00594557" w:rsidTr="00E44CC6">
        <w:tc>
          <w:tcPr>
            <w:tcW w:w="1189" w:type="dxa"/>
            <w:vMerge/>
          </w:tcPr>
          <w:p w:rsidR="00272C23" w:rsidRPr="00594557" w:rsidRDefault="00272C23" w:rsidP="00302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72C23" w:rsidRPr="00594557" w:rsidRDefault="00272C23" w:rsidP="00302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Черепаха.</w:t>
            </w:r>
          </w:p>
        </w:tc>
        <w:tc>
          <w:tcPr>
            <w:tcW w:w="992" w:type="dxa"/>
          </w:tcPr>
          <w:p w:rsidR="00272C23" w:rsidRPr="00594557" w:rsidRDefault="00272C23" w:rsidP="0030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72C23" w:rsidRDefault="00272C23" w:rsidP="00302ECC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272C23" w:rsidRPr="00594557" w:rsidRDefault="00272C23" w:rsidP="0030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272C23" w:rsidRPr="00594557" w:rsidTr="00E44CC6">
        <w:tc>
          <w:tcPr>
            <w:tcW w:w="1189" w:type="dxa"/>
            <w:vMerge/>
          </w:tcPr>
          <w:p w:rsidR="00272C23" w:rsidRPr="00594557" w:rsidRDefault="00272C23" w:rsidP="00302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72C23" w:rsidRPr="00594557" w:rsidRDefault="00272C23" w:rsidP="00302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Медвежонок.</w:t>
            </w:r>
          </w:p>
        </w:tc>
        <w:tc>
          <w:tcPr>
            <w:tcW w:w="992" w:type="dxa"/>
          </w:tcPr>
          <w:p w:rsidR="00272C23" w:rsidRPr="00594557" w:rsidRDefault="00272C23" w:rsidP="0030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72C23" w:rsidRDefault="00272C23" w:rsidP="00302ECC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272C23" w:rsidRPr="00594557" w:rsidRDefault="00272C23" w:rsidP="0030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272C23" w:rsidRPr="00594557" w:rsidTr="00E44CC6">
        <w:tc>
          <w:tcPr>
            <w:tcW w:w="1189" w:type="dxa"/>
            <w:vMerge/>
          </w:tcPr>
          <w:p w:rsidR="00272C23" w:rsidRPr="00594557" w:rsidRDefault="00272C23" w:rsidP="00272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72C23" w:rsidRPr="00594557" w:rsidRDefault="00272C23" w:rsidP="0027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«Эти смешные животные»</w:t>
            </w:r>
          </w:p>
        </w:tc>
        <w:tc>
          <w:tcPr>
            <w:tcW w:w="992" w:type="dxa"/>
          </w:tcPr>
          <w:p w:rsidR="00272C23" w:rsidRPr="00594557" w:rsidRDefault="00272C23" w:rsidP="0027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72C23" w:rsidRDefault="00272C23" w:rsidP="00272C23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272C23" w:rsidRPr="00594557" w:rsidRDefault="00272C23" w:rsidP="0027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272C23" w:rsidRPr="00594557" w:rsidTr="00E44CC6">
        <w:tc>
          <w:tcPr>
            <w:tcW w:w="1189" w:type="dxa"/>
            <w:vMerge/>
          </w:tcPr>
          <w:p w:rsidR="00272C23" w:rsidRPr="00594557" w:rsidRDefault="00272C23" w:rsidP="00272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72C23" w:rsidRPr="00594557" w:rsidRDefault="00272C23" w:rsidP="0027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«Эти смешные животные»</w:t>
            </w:r>
          </w:p>
        </w:tc>
        <w:tc>
          <w:tcPr>
            <w:tcW w:w="992" w:type="dxa"/>
          </w:tcPr>
          <w:p w:rsidR="00272C23" w:rsidRPr="00594557" w:rsidRDefault="00272C23" w:rsidP="0027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72C23" w:rsidRDefault="00272C23" w:rsidP="00272C23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272C23" w:rsidRPr="00594557" w:rsidRDefault="00272C23" w:rsidP="0027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272C23" w:rsidRPr="00594557" w:rsidTr="00E44CC6">
        <w:tc>
          <w:tcPr>
            <w:tcW w:w="1189" w:type="dxa"/>
            <w:vMerge/>
          </w:tcPr>
          <w:p w:rsidR="00272C23" w:rsidRPr="00594557" w:rsidRDefault="00272C23" w:rsidP="00272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72C23" w:rsidRPr="00594557" w:rsidRDefault="00272C23" w:rsidP="0027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Муравей.</w:t>
            </w:r>
          </w:p>
        </w:tc>
        <w:tc>
          <w:tcPr>
            <w:tcW w:w="992" w:type="dxa"/>
          </w:tcPr>
          <w:p w:rsidR="00272C23" w:rsidRPr="00594557" w:rsidRDefault="00272C23" w:rsidP="0027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72C23" w:rsidRDefault="00272C23" w:rsidP="00272C23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272C23" w:rsidRPr="00594557" w:rsidRDefault="00272C23" w:rsidP="0027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272C23" w:rsidRPr="00594557" w:rsidTr="00E44CC6">
        <w:tc>
          <w:tcPr>
            <w:tcW w:w="1189" w:type="dxa"/>
            <w:vMerge/>
          </w:tcPr>
          <w:p w:rsidR="00272C23" w:rsidRPr="00594557" w:rsidRDefault="00272C23" w:rsidP="00272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72C23" w:rsidRPr="00594557" w:rsidRDefault="00272C23" w:rsidP="0027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Воронье счастье.</w:t>
            </w:r>
          </w:p>
        </w:tc>
        <w:tc>
          <w:tcPr>
            <w:tcW w:w="992" w:type="dxa"/>
          </w:tcPr>
          <w:p w:rsidR="00272C23" w:rsidRPr="00594557" w:rsidRDefault="00272C23" w:rsidP="0027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72C23" w:rsidRDefault="00272C23" w:rsidP="00272C23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272C23" w:rsidRPr="00594557" w:rsidRDefault="00272C23" w:rsidP="0027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272C23" w:rsidRPr="00594557" w:rsidTr="00E44CC6">
        <w:tc>
          <w:tcPr>
            <w:tcW w:w="1189" w:type="dxa"/>
            <w:vMerge/>
          </w:tcPr>
          <w:p w:rsidR="00272C23" w:rsidRPr="00594557" w:rsidRDefault="00272C23" w:rsidP="00272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72C23" w:rsidRPr="00594557" w:rsidRDefault="00272C23" w:rsidP="0027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афы</w:t>
            </w:r>
          </w:p>
        </w:tc>
        <w:tc>
          <w:tcPr>
            <w:tcW w:w="992" w:type="dxa"/>
          </w:tcPr>
          <w:p w:rsidR="00272C23" w:rsidRPr="00594557" w:rsidRDefault="00272C23" w:rsidP="0027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72C23" w:rsidRDefault="00272C23" w:rsidP="00272C23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272C23" w:rsidRPr="00594557" w:rsidRDefault="00272C23" w:rsidP="0027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 w:val="restart"/>
          </w:tcPr>
          <w:p w:rsidR="00FE5B2A" w:rsidRPr="00563FF4" w:rsidRDefault="00FE5B2A" w:rsidP="00272C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  <w:p w:rsidR="00FE5B2A" w:rsidRPr="00563FF4" w:rsidRDefault="00FE5B2A" w:rsidP="00272C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FE5B2A" w:rsidRDefault="00FE5B2A" w:rsidP="00272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FF4">
              <w:rPr>
                <w:rFonts w:ascii="Times New Roman" w:hAnsi="Times New Roman" w:cs="Times New Roman"/>
                <w:b/>
                <w:sz w:val="28"/>
                <w:szCs w:val="28"/>
              </w:rPr>
              <w:t>Виды скульптуры: объём – релье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E5B2A" w:rsidRPr="00563FF4" w:rsidRDefault="00FE5B2A" w:rsidP="00272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Рельеф. Изображение деревьев.</w:t>
            </w:r>
          </w:p>
        </w:tc>
        <w:tc>
          <w:tcPr>
            <w:tcW w:w="992" w:type="dxa"/>
          </w:tcPr>
          <w:p w:rsidR="00FE5B2A" w:rsidRPr="00594557" w:rsidRDefault="00FE5B2A" w:rsidP="0027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272C23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27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/>
          </w:tcPr>
          <w:p w:rsidR="00FE5B2A" w:rsidRDefault="00FE5B2A" w:rsidP="00D70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FE5B2A" w:rsidRPr="00563FF4" w:rsidRDefault="00FE5B2A" w:rsidP="00D70F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Рельеф. Изображение деревьев.</w:t>
            </w:r>
          </w:p>
        </w:tc>
        <w:tc>
          <w:tcPr>
            <w:tcW w:w="992" w:type="dxa"/>
          </w:tcPr>
          <w:p w:rsidR="00FE5B2A" w:rsidRPr="00594557" w:rsidRDefault="00FE5B2A" w:rsidP="00D7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D70FA9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D7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/>
          </w:tcPr>
          <w:p w:rsidR="00FE5B2A" w:rsidRPr="00594557" w:rsidRDefault="00FE5B2A" w:rsidP="00D70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D7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Лепка по мотивам «гжели».</w:t>
            </w:r>
          </w:p>
        </w:tc>
        <w:tc>
          <w:tcPr>
            <w:tcW w:w="992" w:type="dxa"/>
          </w:tcPr>
          <w:p w:rsidR="00FE5B2A" w:rsidRPr="00594557" w:rsidRDefault="00FE5B2A" w:rsidP="00D7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D70FA9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D7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/>
          </w:tcPr>
          <w:p w:rsidR="00FE5B2A" w:rsidRPr="00594557" w:rsidRDefault="00FE5B2A" w:rsidP="00D70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D7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Роспись по мотивам «гжели».</w:t>
            </w:r>
          </w:p>
        </w:tc>
        <w:tc>
          <w:tcPr>
            <w:tcW w:w="992" w:type="dxa"/>
          </w:tcPr>
          <w:p w:rsidR="00FE5B2A" w:rsidRPr="00594557" w:rsidRDefault="00FE5B2A" w:rsidP="00D7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D70FA9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D7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/>
          </w:tcPr>
          <w:p w:rsidR="00FE5B2A" w:rsidRPr="00594557" w:rsidRDefault="00FE5B2A" w:rsidP="00D70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D7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Зимние деревья.</w:t>
            </w:r>
          </w:p>
        </w:tc>
        <w:tc>
          <w:tcPr>
            <w:tcW w:w="992" w:type="dxa"/>
          </w:tcPr>
          <w:p w:rsidR="00FE5B2A" w:rsidRPr="00594557" w:rsidRDefault="00FE5B2A" w:rsidP="00D7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D70FA9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D7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/>
          </w:tcPr>
          <w:p w:rsidR="00FE5B2A" w:rsidRPr="00594557" w:rsidRDefault="00FE5B2A" w:rsidP="00D70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D7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Зимние узоры.</w:t>
            </w:r>
          </w:p>
        </w:tc>
        <w:tc>
          <w:tcPr>
            <w:tcW w:w="992" w:type="dxa"/>
          </w:tcPr>
          <w:p w:rsidR="00FE5B2A" w:rsidRPr="00594557" w:rsidRDefault="00FE5B2A" w:rsidP="00D7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D70FA9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D7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/>
          </w:tcPr>
          <w:p w:rsidR="00FE5B2A" w:rsidRPr="00594557" w:rsidRDefault="00FE5B2A" w:rsidP="00D70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D7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Еловая веточка.</w:t>
            </w:r>
          </w:p>
        </w:tc>
        <w:tc>
          <w:tcPr>
            <w:tcW w:w="992" w:type="dxa"/>
          </w:tcPr>
          <w:p w:rsidR="00FE5B2A" w:rsidRPr="00594557" w:rsidRDefault="00FE5B2A" w:rsidP="00D7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D70FA9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D7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/>
          </w:tcPr>
          <w:p w:rsidR="00FE5B2A" w:rsidRPr="00594557" w:rsidRDefault="00FE5B2A" w:rsidP="00D70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D7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Еловая веточка.</w:t>
            </w:r>
          </w:p>
        </w:tc>
        <w:tc>
          <w:tcPr>
            <w:tcW w:w="992" w:type="dxa"/>
          </w:tcPr>
          <w:p w:rsidR="00FE5B2A" w:rsidRPr="00594557" w:rsidRDefault="00FE5B2A" w:rsidP="00D7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D70FA9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D7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/>
          </w:tcPr>
          <w:p w:rsidR="00FE5B2A" w:rsidRPr="00594557" w:rsidRDefault="00FE5B2A" w:rsidP="00D70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D7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маскарад.</w:t>
            </w:r>
          </w:p>
        </w:tc>
        <w:tc>
          <w:tcPr>
            <w:tcW w:w="992" w:type="dxa"/>
          </w:tcPr>
          <w:p w:rsidR="00FE5B2A" w:rsidRPr="00594557" w:rsidRDefault="00FE5B2A" w:rsidP="00D7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D70FA9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D7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/>
          </w:tcPr>
          <w:p w:rsidR="00FE5B2A" w:rsidRPr="00594557" w:rsidRDefault="00FE5B2A" w:rsidP="00D70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D7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Лепка новогодней игрушки</w:t>
            </w:r>
          </w:p>
        </w:tc>
        <w:tc>
          <w:tcPr>
            <w:tcW w:w="992" w:type="dxa"/>
          </w:tcPr>
          <w:p w:rsidR="00FE5B2A" w:rsidRPr="00594557" w:rsidRDefault="00FE5B2A" w:rsidP="00D7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D70FA9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D7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/>
          </w:tcPr>
          <w:p w:rsidR="00FE5B2A" w:rsidRPr="00594557" w:rsidRDefault="00FE5B2A" w:rsidP="00D70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D7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Роспись новогодней игрушки</w:t>
            </w:r>
          </w:p>
        </w:tc>
        <w:tc>
          <w:tcPr>
            <w:tcW w:w="992" w:type="dxa"/>
          </w:tcPr>
          <w:p w:rsidR="00FE5B2A" w:rsidRPr="00594557" w:rsidRDefault="00FE5B2A" w:rsidP="00D7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D70FA9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D7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/>
          </w:tcPr>
          <w:p w:rsidR="00FE5B2A" w:rsidRPr="00594557" w:rsidRDefault="00FE5B2A" w:rsidP="00D70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D7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Лепка ангелочка.</w:t>
            </w:r>
          </w:p>
        </w:tc>
        <w:tc>
          <w:tcPr>
            <w:tcW w:w="992" w:type="dxa"/>
          </w:tcPr>
          <w:p w:rsidR="00FE5B2A" w:rsidRPr="00594557" w:rsidRDefault="00FE5B2A" w:rsidP="00D7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D70FA9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D7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/>
          </w:tcPr>
          <w:p w:rsidR="00FE5B2A" w:rsidRPr="00594557" w:rsidRDefault="00FE5B2A" w:rsidP="00D70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D7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Лепка ангелочка.</w:t>
            </w:r>
          </w:p>
        </w:tc>
        <w:tc>
          <w:tcPr>
            <w:tcW w:w="992" w:type="dxa"/>
          </w:tcPr>
          <w:p w:rsidR="00FE5B2A" w:rsidRPr="00594557" w:rsidRDefault="00FE5B2A" w:rsidP="00D7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D70FA9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D7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/>
          </w:tcPr>
          <w:p w:rsidR="00FE5B2A" w:rsidRPr="00594557" w:rsidRDefault="00FE5B2A" w:rsidP="00D70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D7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Лепка снегурочки.</w:t>
            </w:r>
          </w:p>
        </w:tc>
        <w:tc>
          <w:tcPr>
            <w:tcW w:w="992" w:type="dxa"/>
          </w:tcPr>
          <w:p w:rsidR="00FE5B2A" w:rsidRPr="00594557" w:rsidRDefault="00FE5B2A" w:rsidP="00D7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D70FA9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D7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/>
          </w:tcPr>
          <w:p w:rsidR="00FE5B2A" w:rsidRPr="00594557" w:rsidRDefault="00FE5B2A" w:rsidP="00D70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D7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Роспись снегурочки.</w:t>
            </w:r>
          </w:p>
        </w:tc>
        <w:tc>
          <w:tcPr>
            <w:tcW w:w="992" w:type="dxa"/>
          </w:tcPr>
          <w:p w:rsidR="00FE5B2A" w:rsidRPr="00594557" w:rsidRDefault="00FE5B2A" w:rsidP="00D7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D70FA9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D7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/>
          </w:tcPr>
          <w:p w:rsidR="00FE5B2A" w:rsidRPr="00594557" w:rsidRDefault="00FE5B2A" w:rsidP="00D70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D7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Роспись снегурочки.</w:t>
            </w:r>
          </w:p>
        </w:tc>
        <w:tc>
          <w:tcPr>
            <w:tcW w:w="992" w:type="dxa"/>
          </w:tcPr>
          <w:p w:rsidR="00FE5B2A" w:rsidRPr="00594557" w:rsidRDefault="00FE5B2A" w:rsidP="00D7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D70FA9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D7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/>
          </w:tcPr>
          <w:p w:rsidR="00FE5B2A" w:rsidRPr="00594557" w:rsidRDefault="00FE5B2A" w:rsidP="00D70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D7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Зимнее окошко.</w:t>
            </w:r>
          </w:p>
        </w:tc>
        <w:tc>
          <w:tcPr>
            <w:tcW w:w="992" w:type="dxa"/>
          </w:tcPr>
          <w:p w:rsidR="00FE5B2A" w:rsidRPr="00594557" w:rsidRDefault="00FE5B2A" w:rsidP="00D7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D70FA9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D7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/>
          </w:tcPr>
          <w:p w:rsidR="00FE5B2A" w:rsidRPr="00594557" w:rsidRDefault="00FE5B2A" w:rsidP="00D70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D7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«Новогодняя игрушка».</w:t>
            </w:r>
          </w:p>
        </w:tc>
        <w:tc>
          <w:tcPr>
            <w:tcW w:w="992" w:type="dxa"/>
          </w:tcPr>
          <w:p w:rsidR="00FE5B2A" w:rsidRPr="00594557" w:rsidRDefault="00FE5B2A" w:rsidP="00D7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D70FA9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D7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/>
          </w:tcPr>
          <w:p w:rsidR="00FE5B2A" w:rsidRPr="00594557" w:rsidRDefault="00FE5B2A" w:rsidP="00634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634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«Новогодняя игрушка».</w:t>
            </w:r>
          </w:p>
        </w:tc>
        <w:tc>
          <w:tcPr>
            <w:tcW w:w="992" w:type="dxa"/>
          </w:tcPr>
          <w:p w:rsidR="00FE5B2A" w:rsidRPr="00594557" w:rsidRDefault="00FE5B2A" w:rsidP="00634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634719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634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/>
          </w:tcPr>
          <w:p w:rsidR="00FE5B2A" w:rsidRPr="00594557" w:rsidRDefault="00FE5B2A" w:rsidP="00634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634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</w:t>
            </w:r>
          </w:p>
        </w:tc>
        <w:tc>
          <w:tcPr>
            <w:tcW w:w="992" w:type="dxa"/>
          </w:tcPr>
          <w:p w:rsidR="00FE5B2A" w:rsidRPr="00594557" w:rsidRDefault="00FE5B2A" w:rsidP="00634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634719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634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</w:t>
            </w:r>
          </w:p>
        </w:tc>
        <w:tc>
          <w:tcPr>
            <w:tcW w:w="992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FE5B2A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 w:val="restart"/>
          </w:tcPr>
          <w:p w:rsidR="00FE5B2A" w:rsidRPr="00563FF4" w:rsidRDefault="00FE5B2A" w:rsidP="00FE5B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  <w:p w:rsidR="00FE5B2A" w:rsidRPr="00563FF4" w:rsidRDefault="00FE5B2A" w:rsidP="00FE5B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FF4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объёмной л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 xml:space="preserve">Мраморные камешки. </w:t>
            </w:r>
          </w:p>
        </w:tc>
        <w:tc>
          <w:tcPr>
            <w:tcW w:w="992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FE5B2A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Морские звезды.</w:t>
            </w:r>
          </w:p>
        </w:tc>
        <w:tc>
          <w:tcPr>
            <w:tcW w:w="992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FE5B2A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Весёлые улитки, чудесные раковины.</w:t>
            </w:r>
          </w:p>
        </w:tc>
        <w:tc>
          <w:tcPr>
            <w:tcW w:w="992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FE5B2A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Танцующие водоросли, морские коньки, кораллы.</w:t>
            </w:r>
          </w:p>
        </w:tc>
        <w:tc>
          <w:tcPr>
            <w:tcW w:w="992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FE5B2A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Аквариум.</w:t>
            </w:r>
          </w:p>
        </w:tc>
        <w:tc>
          <w:tcPr>
            <w:tcW w:w="992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FE5B2A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 xml:space="preserve">Озорные и причудливые рыбки. </w:t>
            </w:r>
          </w:p>
        </w:tc>
        <w:tc>
          <w:tcPr>
            <w:tcW w:w="992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FE5B2A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 xml:space="preserve">Медузы и осьминоги. </w:t>
            </w:r>
          </w:p>
        </w:tc>
        <w:tc>
          <w:tcPr>
            <w:tcW w:w="992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FE5B2A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rPr>
          <w:trHeight w:val="383"/>
        </w:trPr>
        <w:tc>
          <w:tcPr>
            <w:tcW w:w="1189" w:type="dxa"/>
            <w:vMerge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Лепка сувенира</w:t>
            </w:r>
          </w:p>
        </w:tc>
        <w:tc>
          <w:tcPr>
            <w:tcW w:w="992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FE5B2A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rPr>
          <w:trHeight w:val="383"/>
        </w:trPr>
        <w:tc>
          <w:tcPr>
            <w:tcW w:w="1189" w:type="dxa"/>
            <w:vMerge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«По морям, по волнам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FE5B2A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rPr>
          <w:trHeight w:val="383"/>
        </w:trPr>
        <w:tc>
          <w:tcPr>
            <w:tcW w:w="1189" w:type="dxa"/>
            <w:vMerge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Морячок.</w:t>
            </w:r>
          </w:p>
        </w:tc>
        <w:tc>
          <w:tcPr>
            <w:tcW w:w="992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FE5B2A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rPr>
          <w:trHeight w:val="383"/>
        </w:trPr>
        <w:tc>
          <w:tcPr>
            <w:tcW w:w="1189" w:type="dxa"/>
            <w:vMerge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Морячок.</w:t>
            </w:r>
          </w:p>
        </w:tc>
        <w:tc>
          <w:tcPr>
            <w:tcW w:w="992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FE5B2A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rPr>
          <w:trHeight w:val="383"/>
        </w:trPr>
        <w:tc>
          <w:tcPr>
            <w:tcW w:w="1189" w:type="dxa"/>
            <w:vMerge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Кораблики.</w:t>
            </w:r>
          </w:p>
        </w:tc>
        <w:tc>
          <w:tcPr>
            <w:tcW w:w="992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FE5B2A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rPr>
          <w:trHeight w:val="383"/>
        </w:trPr>
        <w:tc>
          <w:tcPr>
            <w:tcW w:w="1189" w:type="dxa"/>
            <w:vMerge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Кораблики.</w:t>
            </w:r>
          </w:p>
        </w:tc>
        <w:tc>
          <w:tcPr>
            <w:tcW w:w="992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FE5B2A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rPr>
          <w:trHeight w:val="383"/>
        </w:trPr>
        <w:tc>
          <w:tcPr>
            <w:tcW w:w="1189" w:type="dxa"/>
            <w:vMerge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Лепка сувенира к 23 февраля.</w:t>
            </w:r>
          </w:p>
        </w:tc>
        <w:tc>
          <w:tcPr>
            <w:tcW w:w="992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FE5B2A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rPr>
          <w:trHeight w:val="383"/>
        </w:trPr>
        <w:tc>
          <w:tcPr>
            <w:tcW w:w="1189" w:type="dxa"/>
            <w:vMerge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а</w:t>
            </w:r>
          </w:p>
        </w:tc>
        <w:tc>
          <w:tcPr>
            <w:tcW w:w="992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Pr="004B0526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rPr>
          <w:trHeight w:val="383"/>
        </w:trPr>
        <w:tc>
          <w:tcPr>
            <w:tcW w:w="1189" w:type="dxa"/>
            <w:vMerge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Лепка весенних цветов.</w:t>
            </w:r>
          </w:p>
        </w:tc>
        <w:tc>
          <w:tcPr>
            <w:tcW w:w="992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Pr="004B0526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rPr>
          <w:trHeight w:val="383"/>
        </w:trPr>
        <w:tc>
          <w:tcPr>
            <w:tcW w:w="1189" w:type="dxa"/>
            <w:vMerge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Подарок маме.</w:t>
            </w:r>
          </w:p>
        </w:tc>
        <w:tc>
          <w:tcPr>
            <w:tcW w:w="992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Pr="004B0526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rPr>
          <w:trHeight w:val="383"/>
        </w:trPr>
        <w:tc>
          <w:tcPr>
            <w:tcW w:w="1189" w:type="dxa"/>
            <w:vMerge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Декоративная вазочка.</w:t>
            </w:r>
          </w:p>
        </w:tc>
        <w:tc>
          <w:tcPr>
            <w:tcW w:w="992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Pr="004B0526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rPr>
          <w:trHeight w:val="383"/>
        </w:trPr>
        <w:tc>
          <w:tcPr>
            <w:tcW w:w="1189" w:type="dxa"/>
            <w:vMerge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Подснежник.</w:t>
            </w:r>
          </w:p>
        </w:tc>
        <w:tc>
          <w:tcPr>
            <w:tcW w:w="992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Pr="004B0526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 w:val="restart"/>
          </w:tcPr>
          <w:p w:rsidR="00FE5B2A" w:rsidRPr="00563FF4" w:rsidRDefault="00FE5B2A" w:rsidP="00FE5B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FE5B2A" w:rsidRPr="00563FF4" w:rsidRDefault="00FE5B2A" w:rsidP="00FE5B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FE5B2A" w:rsidRPr="00563FF4" w:rsidRDefault="00FE5B2A" w:rsidP="00FE5B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FF4">
              <w:rPr>
                <w:rFonts w:ascii="Times New Roman" w:hAnsi="Times New Roman" w:cs="Times New Roman"/>
                <w:b/>
                <w:sz w:val="28"/>
                <w:szCs w:val="28"/>
              </w:rPr>
              <w:t>Дымковская игрушка.</w:t>
            </w:r>
          </w:p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Нарядные лошадки.</w:t>
            </w:r>
          </w:p>
        </w:tc>
        <w:tc>
          <w:tcPr>
            <w:tcW w:w="992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FE5B2A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Семья матрёшек.</w:t>
            </w:r>
          </w:p>
        </w:tc>
        <w:tc>
          <w:tcPr>
            <w:tcW w:w="992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FE5B2A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Семья матрёшек.</w:t>
            </w:r>
          </w:p>
        </w:tc>
        <w:tc>
          <w:tcPr>
            <w:tcW w:w="992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FE5B2A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 w:val="restart"/>
          </w:tcPr>
          <w:p w:rsidR="00FE5B2A" w:rsidRPr="00563FF4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  <w:p w:rsidR="00FE5B2A" w:rsidRPr="00563FF4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63FF4" w:rsidRDefault="00FE5B2A" w:rsidP="00FE5B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FF4">
              <w:rPr>
                <w:rFonts w:ascii="Times New Roman" w:hAnsi="Times New Roman" w:cs="Times New Roman"/>
                <w:b/>
                <w:sz w:val="28"/>
                <w:szCs w:val="28"/>
              </w:rPr>
              <w:t>Орнаменты и узоры разных народов.</w:t>
            </w:r>
          </w:p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Деко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рамка</w:t>
            </w:r>
          </w:p>
        </w:tc>
        <w:tc>
          <w:tcPr>
            <w:tcW w:w="992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FE5B2A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Деко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рамка</w:t>
            </w:r>
          </w:p>
        </w:tc>
        <w:tc>
          <w:tcPr>
            <w:tcW w:w="992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FE5B2A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 w:val="restart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536" w:type="dxa"/>
          </w:tcPr>
          <w:p w:rsidR="00FE5B2A" w:rsidRPr="00411C6F" w:rsidRDefault="00FE5B2A" w:rsidP="00FE5B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C6F">
              <w:rPr>
                <w:rFonts w:ascii="Times New Roman" w:hAnsi="Times New Roman" w:cs="Times New Roman"/>
                <w:b/>
                <w:sz w:val="28"/>
                <w:szCs w:val="28"/>
              </w:rPr>
              <w:t>Сюжетные композиции.</w:t>
            </w:r>
          </w:p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Лепка фигуры человека.</w:t>
            </w:r>
          </w:p>
        </w:tc>
        <w:tc>
          <w:tcPr>
            <w:tcW w:w="992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FE5B2A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й клоун.</w:t>
            </w:r>
          </w:p>
        </w:tc>
        <w:tc>
          <w:tcPr>
            <w:tcW w:w="992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FE5B2A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Портрет.</w:t>
            </w:r>
          </w:p>
        </w:tc>
        <w:tc>
          <w:tcPr>
            <w:tcW w:w="992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FE5B2A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Портрет.</w:t>
            </w:r>
          </w:p>
        </w:tc>
        <w:tc>
          <w:tcPr>
            <w:tcW w:w="992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FE5B2A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Бабушка</w:t>
            </w:r>
            <w:proofErr w:type="gramStart"/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992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FE5B2A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Роспись поделки.</w:t>
            </w:r>
          </w:p>
        </w:tc>
        <w:tc>
          <w:tcPr>
            <w:tcW w:w="992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FE5B2A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Дедушка.</w:t>
            </w:r>
          </w:p>
        </w:tc>
        <w:tc>
          <w:tcPr>
            <w:tcW w:w="992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FE5B2A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Малахитовые узоры.</w:t>
            </w:r>
          </w:p>
        </w:tc>
        <w:tc>
          <w:tcPr>
            <w:tcW w:w="992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FE5B2A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Малахитовая шкатулка.</w:t>
            </w:r>
          </w:p>
        </w:tc>
        <w:tc>
          <w:tcPr>
            <w:tcW w:w="992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FE5B2A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Каменный цветок.</w:t>
            </w:r>
          </w:p>
        </w:tc>
        <w:tc>
          <w:tcPr>
            <w:tcW w:w="992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FE5B2A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Лепка жаворонка</w:t>
            </w:r>
          </w:p>
        </w:tc>
        <w:tc>
          <w:tcPr>
            <w:tcW w:w="992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FE5B2A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Роспись жаворонка</w:t>
            </w:r>
          </w:p>
        </w:tc>
        <w:tc>
          <w:tcPr>
            <w:tcW w:w="992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FE5B2A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Ласточка</w:t>
            </w:r>
          </w:p>
        </w:tc>
        <w:tc>
          <w:tcPr>
            <w:tcW w:w="992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FE5B2A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Ласточка</w:t>
            </w:r>
          </w:p>
        </w:tc>
        <w:tc>
          <w:tcPr>
            <w:tcW w:w="992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FE5B2A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Голуби.</w:t>
            </w:r>
          </w:p>
        </w:tc>
        <w:tc>
          <w:tcPr>
            <w:tcW w:w="992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FE5B2A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Лепка насекомых.</w:t>
            </w:r>
          </w:p>
        </w:tc>
        <w:tc>
          <w:tcPr>
            <w:tcW w:w="992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FE5B2A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  <w:vMerge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Лепка насекомых.</w:t>
            </w:r>
          </w:p>
        </w:tc>
        <w:tc>
          <w:tcPr>
            <w:tcW w:w="992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Default="00FE5B2A" w:rsidP="00FE5B2A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4536" w:type="dxa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Досугово-просветительская деятельность в каникулярный период.</w:t>
            </w:r>
          </w:p>
        </w:tc>
        <w:tc>
          <w:tcPr>
            <w:tcW w:w="992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FE5B2A" w:rsidRPr="003D2DBD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</w:tcPr>
          <w:p w:rsidR="00FE5B2A" w:rsidRPr="003D2DBD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FE5B2A" w:rsidRPr="00594557" w:rsidTr="00E44CC6">
        <w:tc>
          <w:tcPr>
            <w:tcW w:w="1189" w:type="dxa"/>
          </w:tcPr>
          <w:p w:rsidR="00FE5B2A" w:rsidRPr="003D2DBD" w:rsidRDefault="00FE5B2A" w:rsidP="00FE5B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  <w:tc>
          <w:tcPr>
            <w:tcW w:w="4536" w:type="dxa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Итоговое занятие за первое полугодие.</w:t>
            </w:r>
          </w:p>
        </w:tc>
        <w:tc>
          <w:tcPr>
            <w:tcW w:w="992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</w:tcPr>
          <w:p w:rsidR="00FE5B2A" w:rsidRPr="003D2DBD" w:rsidRDefault="00FE5B2A" w:rsidP="00FE5B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</w:p>
        </w:tc>
        <w:tc>
          <w:tcPr>
            <w:tcW w:w="4536" w:type="dxa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.</w:t>
            </w:r>
          </w:p>
        </w:tc>
        <w:tc>
          <w:tcPr>
            <w:tcW w:w="992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5B2A" w:rsidRPr="00594557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E5B2A" w:rsidRPr="00594557" w:rsidTr="00E44CC6">
        <w:tc>
          <w:tcPr>
            <w:tcW w:w="1189" w:type="dxa"/>
          </w:tcPr>
          <w:p w:rsidR="00FE5B2A" w:rsidRPr="003D2DBD" w:rsidRDefault="00FE5B2A" w:rsidP="00FE5B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</w:p>
        </w:tc>
        <w:tc>
          <w:tcPr>
            <w:tcW w:w="4536" w:type="dxa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</w:t>
            </w: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м</w:t>
            </w:r>
            <w:r w:rsidR="003E2801">
              <w:rPr>
                <w:rFonts w:ascii="Times New Roman" w:hAnsi="Times New Roman" w:cs="Times New Roman"/>
                <w:sz w:val="28"/>
                <w:szCs w:val="28"/>
              </w:rPr>
              <w:t xml:space="preserve"> и выставкам различного уровня.</w:t>
            </w:r>
          </w:p>
        </w:tc>
        <w:tc>
          <w:tcPr>
            <w:tcW w:w="992" w:type="dxa"/>
          </w:tcPr>
          <w:p w:rsidR="00FE5B2A" w:rsidRPr="003D2DBD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418" w:type="dxa"/>
          </w:tcPr>
          <w:p w:rsidR="00FE5B2A" w:rsidRPr="003D2DBD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</w:tcPr>
          <w:p w:rsidR="00FE5B2A" w:rsidRPr="003D2DBD" w:rsidRDefault="00FE5B2A" w:rsidP="00FE5B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FE5B2A" w:rsidRPr="00594557" w:rsidTr="00E44CC6">
        <w:tc>
          <w:tcPr>
            <w:tcW w:w="1189" w:type="dxa"/>
          </w:tcPr>
          <w:p w:rsidR="00FE5B2A" w:rsidRPr="00594557" w:rsidRDefault="00FE5B2A" w:rsidP="00FE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B2A" w:rsidRPr="00594557" w:rsidRDefault="00FE5B2A" w:rsidP="00FE5B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FE5B2A" w:rsidRPr="003E2801" w:rsidRDefault="003E2801" w:rsidP="00FE5B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6</w:t>
            </w:r>
          </w:p>
        </w:tc>
        <w:tc>
          <w:tcPr>
            <w:tcW w:w="1418" w:type="dxa"/>
          </w:tcPr>
          <w:p w:rsidR="00FE5B2A" w:rsidRPr="003E2801" w:rsidRDefault="003E2801" w:rsidP="00FE5B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4</w:t>
            </w:r>
          </w:p>
        </w:tc>
        <w:tc>
          <w:tcPr>
            <w:tcW w:w="1417" w:type="dxa"/>
          </w:tcPr>
          <w:p w:rsidR="00FE5B2A" w:rsidRPr="003E2801" w:rsidRDefault="003E2801" w:rsidP="00FE5B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2</w:t>
            </w:r>
          </w:p>
        </w:tc>
      </w:tr>
    </w:tbl>
    <w:p w:rsidR="00312191" w:rsidRDefault="00312191" w:rsidP="00312191">
      <w:pPr>
        <w:keepNext/>
        <w:keepLines/>
        <w:spacing w:after="0" w:line="240" w:lineRule="auto"/>
        <w:ind w:left="851" w:right="179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ПРОГРАММЫ</w:t>
      </w:r>
    </w:p>
    <w:p w:rsidR="00312191" w:rsidRDefault="00312191" w:rsidP="00312191">
      <w:pPr>
        <w:keepNext/>
        <w:keepLines/>
        <w:spacing w:after="0" w:line="240" w:lineRule="auto"/>
        <w:ind w:left="851" w:right="179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2191" w:rsidRDefault="00312191" w:rsidP="00312191">
      <w:pPr>
        <w:keepNext/>
        <w:keepLines/>
        <w:spacing w:after="0" w:line="240" w:lineRule="auto"/>
        <w:ind w:left="851" w:right="179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 ГОД ОБУЧЕНИЯ</w:t>
      </w:r>
    </w:p>
    <w:p w:rsidR="00312191" w:rsidRDefault="00312191" w:rsidP="00312191">
      <w:pPr>
        <w:pStyle w:val="a4"/>
        <w:numPr>
          <w:ilvl w:val="0"/>
          <w:numId w:val="20"/>
        </w:numPr>
        <w:tabs>
          <w:tab w:val="left" w:pos="274"/>
        </w:tabs>
        <w:spacing w:before="240"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водное занятие инструктаж по ОТ по правилам поведения в Центре.</w:t>
      </w:r>
    </w:p>
    <w:p w:rsidR="00312191" w:rsidRDefault="001C0B9B" w:rsidP="00312191">
      <w:pPr>
        <w:spacing w:after="0" w:line="480" w:lineRule="exact"/>
        <w:ind w:left="36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полученных знаний, </w:t>
      </w:r>
      <w:r w:rsidR="0031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й и навыков у учащихся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</w:t>
      </w:r>
      <w:r w:rsidR="003121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1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 Демонстрация изделий.</w:t>
      </w:r>
    </w:p>
    <w:p w:rsidR="00312191" w:rsidRDefault="00312191" w:rsidP="00312191">
      <w:pPr>
        <w:pStyle w:val="a4"/>
        <w:numPr>
          <w:ilvl w:val="0"/>
          <w:numId w:val="20"/>
        </w:numPr>
        <w:tabs>
          <w:tab w:val="left" w:pos="303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кусство скульптуры</w:t>
      </w:r>
    </w:p>
    <w:p w:rsidR="00312191" w:rsidRDefault="00312191" w:rsidP="00312191">
      <w:pPr>
        <w:spacing w:after="0" w:line="480" w:lineRule="exact"/>
        <w:ind w:left="36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знания о видах скульптуры. Показ иллюстративного материала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312191" w:rsidRDefault="00312191" w:rsidP="00312191">
      <w:pPr>
        <w:numPr>
          <w:ilvl w:val="0"/>
          <w:numId w:val="20"/>
        </w:numPr>
        <w:tabs>
          <w:tab w:val="left" w:pos="298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вые шаги в лепке.</w:t>
      </w:r>
    </w:p>
    <w:p w:rsidR="00312191" w:rsidRDefault="00312191" w:rsidP="00312191">
      <w:pPr>
        <w:tabs>
          <w:tab w:val="left" w:pos="298"/>
        </w:tabs>
        <w:spacing w:after="0" w:line="480" w:lineRule="exact"/>
        <w:ind w:left="2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навыки работы с пластическим материалом. Показ иллюстративного материала.</w:t>
      </w:r>
    </w:p>
    <w:p w:rsidR="00312191" w:rsidRDefault="00312191" w:rsidP="00312191">
      <w:pPr>
        <w:numPr>
          <w:ilvl w:val="0"/>
          <w:numId w:val="20"/>
        </w:numPr>
        <w:tabs>
          <w:tab w:val="left" w:pos="308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приемы лепки.</w:t>
      </w:r>
    </w:p>
    <w:p w:rsidR="00312191" w:rsidRDefault="00312191" w:rsidP="00312191">
      <w:pPr>
        <w:tabs>
          <w:tab w:val="left" w:pos="308"/>
        </w:tabs>
        <w:spacing w:after="0" w:line="480" w:lineRule="exact"/>
        <w:ind w:left="3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основные приёмы лепки. Показ иллюстративного материала.</w:t>
      </w:r>
    </w:p>
    <w:p w:rsidR="00312191" w:rsidRDefault="00312191" w:rsidP="00312191">
      <w:pPr>
        <w:pStyle w:val="a4"/>
        <w:numPr>
          <w:ilvl w:val="0"/>
          <w:numId w:val="20"/>
        </w:numPr>
        <w:tabs>
          <w:tab w:val="left" w:pos="601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цвета и их смешение.</w:t>
      </w:r>
    </w:p>
    <w:p w:rsidR="00312191" w:rsidRDefault="00312191" w:rsidP="00312191">
      <w:pPr>
        <w:tabs>
          <w:tab w:val="left" w:pos="601"/>
        </w:tabs>
        <w:spacing w:after="0" w:line="480" w:lineRule="exac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основных цветов и их смещение. Показ иллюстративного материала.</w:t>
      </w:r>
    </w:p>
    <w:p w:rsidR="00312191" w:rsidRDefault="00312191" w:rsidP="00312191">
      <w:pPr>
        <w:pStyle w:val="a4"/>
        <w:numPr>
          <w:ilvl w:val="0"/>
          <w:numId w:val="20"/>
        </w:numPr>
        <w:tabs>
          <w:tab w:val="left" w:pos="601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ды скульптуры: объем - рельеф.</w:t>
      </w:r>
    </w:p>
    <w:p w:rsidR="00312191" w:rsidRDefault="00312191" w:rsidP="00312191">
      <w:pPr>
        <w:tabs>
          <w:tab w:val="left" w:pos="601"/>
        </w:tabs>
        <w:spacing w:after="0" w:line="480" w:lineRule="exac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мений и навыков работы с пластическими материалами. Умение передавать объёмное и рельефное изображение. Показ иллюстративного материала.</w:t>
      </w:r>
    </w:p>
    <w:p w:rsidR="00312191" w:rsidRDefault="00312191" w:rsidP="00312191">
      <w:pPr>
        <w:pStyle w:val="a4"/>
        <w:numPr>
          <w:ilvl w:val="0"/>
          <w:numId w:val="20"/>
        </w:numPr>
        <w:tabs>
          <w:tab w:val="left" w:pos="294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особ объёмной лепки.</w:t>
      </w:r>
    </w:p>
    <w:p w:rsidR="00312191" w:rsidRDefault="00312191" w:rsidP="00312191">
      <w:pPr>
        <w:tabs>
          <w:tab w:val="left" w:pos="601"/>
        </w:tabs>
        <w:spacing w:after="0" w:line="480" w:lineRule="exac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способов объёмной лепки (конструктивный, пластический и комбинированный).  Показ иллюстративного материала.</w:t>
      </w:r>
    </w:p>
    <w:p w:rsidR="00312191" w:rsidRDefault="00312191" w:rsidP="00312191">
      <w:pPr>
        <w:numPr>
          <w:ilvl w:val="0"/>
          <w:numId w:val="20"/>
        </w:numPr>
        <w:tabs>
          <w:tab w:val="left" w:pos="442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ымковская игрушка.</w:t>
      </w:r>
    </w:p>
    <w:p w:rsidR="00312191" w:rsidRDefault="00312191" w:rsidP="00312191">
      <w:pPr>
        <w:tabs>
          <w:tab w:val="left" w:pos="601"/>
        </w:tabs>
        <w:spacing w:after="0" w:line="480" w:lineRule="exac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полученных знаний  дымковской игрушки. Показ иллюстративного материала.</w:t>
      </w:r>
    </w:p>
    <w:p w:rsidR="00312191" w:rsidRDefault="00312191" w:rsidP="00312191">
      <w:pPr>
        <w:pStyle w:val="a4"/>
        <w:numPr>
          <w:ilvl w:val="0"/>
          <w:numId w:val="20"/>
        </w:numPr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наменты и узоры разных народов.</w:t>
      </w:r>
    </w:p>
    <w:p w:rsidR="00312191" w:rsidRDefault="00312191" w:rsidP="001C0B9B">
      <w:pPr>
        <w:tabs>
          <w:tab w:val="left" w:pos="601"/>
        </w:tabs>
        <w:spacing w:after="0" w:line="480" w:lineRule="exac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полученных знаний в орнаментах. Показ иллюстративного материала.</w:t>
      </w:r>
    </w:p>
    <w:p w:rsidR="00312191" w:rsidRDefault="00312191" w:rsidP="00312191">
      <w:pPr>
        <w:pStyle w:val="a4"/>
        <w:numPr>
          <w:ilvl w:val="0"/>
          <w:numId w:val="20"/>
        </w:numPr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южетные композиции.</w:t>
      </w:r>
    </w:p>
    <w:p w:rsidR="00312191" w:rsidRDefault="00312191" w:rsidP="00312191">
      <w:pPr>
        <w:spacing w:after="0" w:line="480" w:lineRule="exact"/>
        <w:ind w:left="360"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иллюстративного материала. Умение предать увиденное и отобразить в лепке.</w:t>
      </w:r>
    </w:p>
    <w:p w:rsidR="00312191" w:rsidRDefault="00312191" w:rsidP="00312191">
      <w:pPr>
        <w:pStyle w:val="a4"/>
        <w:numPr>
          <w:ilvl w:val="0"/>
          <w:numId w:val="20"/>
        </w:numPr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сугово-просветительская деятельность в каникулярный период.</w:t>
      </w:r>
    </w:p>
    <w:p w:rsidR="00312191" w:rsidRDefault="00312191" w:rsidP="00312191">
      <w:pPr>
        <w:spacing w:after="0" w:line="480" w:lineRule="exac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интересовать  детей к различным мероприятиям. Научить полезно организовывать свой досуг. </w:t>
      </w:r>
    </w:p>
    <w:p w:rsidR="00312191" w:rsidRDefault="00312191" w:rsidP="00312191">
      <w:pPr>
        <w:pStyle w:val="a4"/>
        <w:numPr>
          <w:ilvl w:val="0"/>
          <w:numId w:val="20"/>
        </w:numPr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тоговое занятие за первое полугодие.</w:t>
      </w:r>
    </w:p>
    <w:p w:rsidR="00312191" w:rsidRDefault="00312191" w:rsidP="00312191">
      <w:pPr>
        <w:spacing w:after="0" w:line="480" w:lineRule="exac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и закрепить теоретически и практически навыки у учащихс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иллюстративного материала.</w:t>
      </w:r>
    </w:p>
    <w:p w:rsidR="00312191" w:rsidRDefault="00312191" w:rsidP="00312191">
      <w:pPr>
        <w:pStyle w:val="a4"/>
        <w:numPr>
          <w:ilvl w:val="0"/>
          <w:numId w:val="20"/>
        </w:numPr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межуточная аттестация.</w:t>
      </w:r>
    </w:p>
    <w:p w:rsidR="00312191" w:rsidRDefault="00312191" w:rsidP="00312191">
      <w:pPr>
        <w:spacing w:after="0" w:line="480" w:lineRule="exac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и закрепить теоретически и практически навыки у учащихс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иллюстративного материала.</w:t>
      </w:r>
    </w:p>
    <w:p w:rsidR="00312191" w:rsidRDefault="00312191" w:rsidP="00312191">
      <w:pPr>
        <w:pStyle w:val="a4"/>
        <w:numPr>
          <w:ilvl w:val="0"/>
          <w:numId w:val="20"/>
        </w:numPr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готовка к выставкам различных уровней.</w:t>
      </w:r>
    </w:p>
    <w:p w:rsidR="00312191" w:rsidRDefault="00312191" w:rsidP="00312191">
      <w:pPr>
        <w:spacing w:after="0" w:line="480" w:lineRule="exac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скрывать перед детьми многогранные возможности декоративно-прикладного творчества.</w:t>
      </w:r>
    </w:p>
    <w:p w:rsidR="00312191" w:rsidRDefault="00312191" w:rsidP="00312191">
      <w:pPr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191" w:rsidRDefault="00312191" w:rsidP="00312191">
      <w:pPr>
        <w:spacing w:after="0" w:line="480" w:lineRule="exact"/>
        <w:ind w:left="300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191" w:rsidRDefault="00312191" w:rsidP="00312191">
      <w:pPr>
        <w:spacing w:after="0" w:line="480" w:lineRule="exact"/>
        <w:ind w:left="300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191" w:rsidRDefault="00312191" w:rsidP="00312191">
      <w:pPr>
        <w:spacing w:after="0" w:line="480" w:lineRule="exact"/>
        <w:ind w:left="300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191" w:rsidRDefault="00312191" w:rsidP="00312191">
      <w:pPr>
        <w:spacing w:after="0" w:line="480" w:lineRule="exact"/>
        <w:ind w:left="300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191" w:rsidRDefault="00312191" w:rsidP="00312191">
      <w:pPr>
        <w:spacing w:after="0" w:line="480" w:lineRule="exact"/>
        <w:ind w:left="300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26E" w:rsidRDefault="0038126E" w:rsidP="00A465A8">
      <w:pPr>
        <w:spacing w:after="0" w:line="480" w:lineRule="exact"/>
        <w:ind w:left="300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191" w:rsidRDefault="00312191" w:rsidP="00A465A8">
      <w:pPr>
        <w:spacing w:after="0" w:line="480" w:lineRule="exact"/>
        <w:ind w:left="300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191" w:rsidRDefault="00312191" w:rsidP="00A465A8">
      <w:pPr>
        <w:spacing w:after="0" w:line="480" w:lineRule="exact"/>
        <w:ind w:left="300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5A8" w:rsidRDefault="00A465A8" w:rsidP="00A465A8">
      <w:pPr>
        <w:spacing w:after="0" w:line="480" w:lineRule="exact"/>
        <w:ind w:left="300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5A8" w:rsidRDefault="00A465A8" w:rsidP="00A465A8">
      <w:pPr>
        <w:spacing w:after="0" w:line="480" w:lineRule="exact"/>
        <w:ind w:left="300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B9B" w:rsidRDefault="001C0B9B" w:rsidP="00A465A8">
      <w:pPr>
        <w:spacing w:after="0" w:line="480" w:lineRule="exact"/>
        <w:ind w:left="300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5A8" w:rsidRDefault="00A465A8" w:rsidP="00A465A8">
      <w:pPr>
        <w:spacing w:after="0" w:line="480" w:lineRule="exact"/>
        <w:ind w:left="300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BB4" w:rsidRPr="00594557" w:rsidRDefault="00E17BB4" w:rsidP="0038126E">
      <w:pPr>
        <w:keepNext/>
        <w:keepLines/>
        <w:spacing w:after="0" w:line="485" w:lineRule="exact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О - ТЕМАТИЧЕСКИЙ ПЛАН</w:t>
      </w:r>
    </w:p>
    <w:p w:rsidR="00E17BB4" w:rsidRPr="00594557" w:rsidRDefault="00E17BB4" w:rsidP="001C0B9B">
      <w:pPr>
        <w:keepNext/>
        <w:keepLines/>
        <w:spacing w:after="0" w:line="485" w:lineRule="exact"/>
        <w:ind w:right="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год обучения</w:t>
      </w:r>
    </w:p>
    <w:p w:rsidR="00E17BB4" w:rsidRPr="00594557" w:rsidRDefault="00E17BB4" w:rsidP="00D3246B">
      <w:pPr>
        <w:spacing w:after="0" w:line="485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E44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щение опыта и усовершенствование усложненных способов</w:t>
      </w:r>
    </w:p>
    <w:p w:rsidR="00E17BB4" w:rsidRPr="00594557" w:rsidRDefault="00E75882" w:rsidP="00D3246B">
      <w:pPr>
        <w:spacing w:after="0" w:line="485" w:lineRule="exact"/>
        <w:ind w:lef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и у учащихся.</w:t>
      </w:r>
    </w:p>
    <w:p w:rsidR="00E17BB4" w:rsidRPr="00594557" w:rsidRDefault="00E17BB4" w:rsidP="00D3246B">
      <w:pPr>
        <w:keepNext/>
        <w:keepLines/>
        <w:spacing w:after="0" w:line="485" w:lineRule="exact"/>
        <w:ind w:left="8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E17BB4" w:rsidRPr="00594557" w:rsidRDefault="00E17BB4" w:rsidP="001C0B9B">
      <w:pPr>
        <w:numPr>
          <w:ilvl w:val="0"/>
          <w:numId w:val="2"/>
        </w:numPr>
        <w:tabs>
          <w:tab w:val="left" w:pos="567"/>
        </w:tabs>
        <w:spacing w:after="0" w:line="485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и усовершенствовать знания и умения, при работе с пластическим материалом.</w:t>
      </w:r>
    </w:p>
    <w:p w:rsidR="00E17BB4" w:rsidRPr="00594557" w:rsidRDefault="00E17BB4" w:rsidP="001C0B9B">
      <w:pPr>
        <w:numPr>
          <w:ilvl w:val="0"/>
          <w:numId w:val="2"/>
        </w:numPr>
        <w:tabs>
          <w:tab w:val="left" w:pos="567"/>
        </w:tabs>
        <w:spacing w:after="0" w:line="48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я самостоятельно разрабатывать проекты изделий.</w:t>
      </w:r>
    </w:p>
    <w:p w:rsidR="00E17BB4" w:rsidRPr="00594557" w:rsidRDefault="0038126E" w:rsidP="001C0B9B">
      <w:pPr>
        <w:numPr>
          <w:ilvl w:val="0"/>
          <w:numId w:val="2"/>
        </w:numPr>
        <w:tabs>
          <w:tab w:val="left" w:pos="426"/>
        </w:tabs>
        <w:spacing w:after="0" w:line="48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мпозиционны</w:t>
      </w:r>
      <w:r w:rsidR="00D6346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17BB4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й в </w:t>
      </w:r>
      <w:r w:rsidR="00E17BB4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ьеф</w:t>
      </w:r>
      <w:r w:rsidR="00D634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7BB4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7BB4" w:rsidRPr="00594557" w:rsidRDefault="00E17BB4" w:rsidP="001C0B9B">
      <w:pPr>
        <w:numPr>
          <w:ilvl w:val="0"/>
          <w:numId w:val="2"/>
        </w:numPr>
        <w:tabs>
          <w:tab w:val="left" w:pos="426"/>
        </w:tabs>
        <w:spacing w:after="0" w:line="485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о-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ую деятельность и умение оценивать свою работу.</w:t>
      </w:r>
    </w:p>
    <w:p w:rsidR="00E17BB4" w:rsidRPr="00594557" w:rsidRDefault="00E17BB4" w:rsidP="001C0B9B">
      <w:pPr>
        <w:numPr>
          <w:ilvl w:val="0"/>
          <w:numId w:val="2"/>
        </w:numPr>
        <w:tabs>
          <w:tab w:val="left" w:pos="426"/>
        </w:tabs>
        <w:spacing w:after="0" w:line="485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стетический и художественный вкус, расширять общекультурный кругозор.</w:t>
      </w:r>
    </w:p>
    <w:p w:rsidR="00E17BB4" w:rsidRDefault="00E17BB4" w:rsidP="001C0B9B">
      <w:pPr>
        <w:numPr>
          <w:ilvl w:val="0"/>
          <w:numId w:val="2"/>
        </w:numPr>
        <w:tabs>
          <w:tab w:val="left" w:pos="426"/>
        </w:tabs>
        <w:spacing w:after="720" w:line="485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</w:t>
      </w:r>
      <w:r w:rsidR="0038126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ответственности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емление доводить начатое дело до конца.</w:t>
      </w: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993"/>
        <w:gridCol w:w="1134"/>
        <w:gridCol w:w="1417"/>
      </w:tblGrid>
      <w:tr w:rsidR="0038126E" w:rsidRPr="00594557" w:rsidTr="00E44CC6">
        <w:tc>
          <w:tcPr>
            <w:tcW w:w="851" w:type="dxa"/>
            <w:vMerge w:val="restart"/>
          </w:tcPr>
          <w:p w:rsidR="0038126E" w:rsidRPr="00594557" w:rsidRDefault="0038126E" w:rsidP="00133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8126E" w:rsidRPr="00594557" w:rsidRDefault="0038126E" w:rsidP="00133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38126E" w:rsidRPr="00594557" w:rsidRDefault="0038126E" w:rsidP="00133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544" w:type="dxa"/>
            <w:gridSpan w:val="3"/>
            <w:vAlign w:val="center"/>
          </w:tcPr>
          <w:p w:rsidR="0038126E" w:rsidRPr="00594557" w:rsidRDefault="0038126E" w:rsidP="00133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38126E" w:rsidRPr="00594557" w:rsidTr="00E44CC6">
        <w:tc>
          <w:tcPr>
            <w:tcW w:w="851" w:type="dxa"/>
            <w:vMerge/>
          </w:tcPr>
          <w:p w:rsidR="0038126E" w:rsidRPr="00594557" w:rsidRDefault="0038126E" w:rsidP="00133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38126E" w:rsidRPr="00594557" w:rsidRDefault="0038126E" w:rsidP="00133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8126E" w:rsidRPr="00594557" w:rsidRDefault="0038126E" w:rsidP="00133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38126E" w:rsidRPr="00594557" w:rsidRDefault="0038126E" w:rsidP="00133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38126E" w:rsidRPr="00594557" w:rsidRDefault="0038126E" w:rsidP="00133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38126E" w:rsidRPr="00594557" w:rsidTr="00E44CC6">
        <w:trPr>
          <w:trHeight w:val="718"/>
        </w:trPr>
        <w:tc>
          <w:tcPr>
            <w:tcW w:w="851" w:type="dxa"/>
            <w:vAlign w:val="center"/>
          </w:tcPr>
          <w:p w:rsidR="0038126E" w:rsidRPr="009D7792" w:rsidRDefault="0038126E" w:rsidP="001334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0" w:type="dxa"/>
          </w:tcPr>
          <w:p w:rsidR="0038126E" w:rsidRPr="005D25AD" w:rsidRDefault="0038126E" w:rsidP="00133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образовательную программу. Инструктаж по ОТ.</w:t>
            </w:r>
          </w:p>
        </w:tc>
        <w:tc>
          <w:tcPr>
            <w:tcW w:w="993" w:type="dxa"/>
          </w:tcPr>
          <w:p w:rsidR="0038126E" w:rsidRPr="00594557" w:rsidRDefault="0038126E" w:rsidP="00133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6E" w:rsidRPr="00594557" w:rsidRDefault="0038126E" w:rsidP="00133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8126E" w:rsidRDefault="0038126E" w:rsidP="00133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6E" w:rsidRDefault="0038126E" w:rsidP="00133429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38126E" w:rsidRPr="00594557" w:rsidRDefault="0038126E" w:rsidP="00133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26E" w:rsidRPr="00594557" w:rsidRDefault="0038126E" w:rsidP="00133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38126E" w:rsidRPr="00594557" w:rsidTr="00E44CC6">
        <w:tc>
          <w:tcPr>
            <w:tcW w:w="851" w:type="dxa"/>
          </w:tcPr>
          <w:p w:rsidR="0038126E" w:rsidRPr="009D7792" w:rsidRDefault="0038126E" w:rsidP="001334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670" w:type="dxa"/>
          </w:tcPr>
          <w:p w:rsidR="0038126E" w:rsidRPr="005D25AD" w:rsidRDefault="0038126E" w:rsidP="00133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скульптуры</w:t>
            </w:r>
          </w:p>
        </w:tc>
        <w:tc>
          <w:tcPr>
            <w:tcW w:w="993" w:type="dxa"/>
          </w:tcPr>
          <w:p w:rsidR="0038126E" w:rsidRPr="00594557" w:rsidRDefault="0038126E" w:rsidP="00133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8126E" w:rsidRDefault="0038126E" w:rsidP="00133429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38126E" w:rsidRPr="00594557" w:rsidRDefault="0038126E" w:rsidP="00133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38126E" w:rsidRPr="00594557" w:rsidTr="00E44CC6">
        <w:tc>
          <w:tcPr>
            <w:tcW w:w="851" w:type="dxa"/>
          </w:tcPr>
          <w:p w:rsidR="0038126E" w:rsidRPr="009D7792" w:rsidRDefault="0038126E" w:rsidP="001334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670" w:type="dxa"/>
          </w:tcPr>
          <w:p w:rsidR="0038126E" w:rsidRPr="005D25AD" w:rsidRDefault="0038126E" w:rsidP="00133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b/>
                <w:sz w:val="28"/>
                <w:szCs w:val="28"/>
              </w:rPr>
              <w:t>Первые шаги в лепке.</w:t>
            </w:r>
          </w:p>
          <w:p w:rsidR="0038126E" w:rsidRPr="005D25AD" w:rsidRDefault="00D63464" w:rsidP="00D634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>Золотые кра</w:t>
            </w:r>
            <w:r w:rsidR="0038126E" w:rsidRPr="005D25AD">
              <w:rPr>
                <w:rFonts w:ascii="Times New Roman" w:hAnsi="Times New Roman" w:cs="Times New Roman"/>
                <w:sz w:val="28"/>
                <w:szCs w:val="28"/>
              </w:rPr>
              <w:t>ски осени.</w:t>
            </w:r>
          </w:p>
        </w:tc>
        <w:tc>
          <w:tcPr>
            <w:tcW w:w="993" w:type="dxa"/>
          </w:tcPr>
          <w:p w:rsidR="0038126E" w:rsidRPr="00594557" w:rsidRDefault="0038126E" w:rsidP="00133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8126E" w:rsidRDefault="0038126E" w:rsidP="00133429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38126E" w:rsidRPr="00594557" w:rsidRDefault="0038126E" w:rsidP="00133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38126E" w:rsidRPr="00594557" w:rsidTr="00E44CC6">
        <w:tc>
          <w:tcPr>
            <w:tcW w:w="851" w:type="dxa"/>
          </w:tcPr>
          <w:p w:rsidR="0038126E" w:rsidRPr="00272C23" w:rsidRDefault="0038126E" w:rsidP="00133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38126E" w:rsidRPr="00272C23" w:rsidRDefault="0038126E" w:rsidP="00133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8126E" w:rsidRPr="005D25AD" w:rsidRDefault="0038126E" w:rsidP="00133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приемы лепки. </w:t>
            </w:r>
          </w:p>
          <w:p w:rsidR="0038126E" w:rsidRPr="005D25AD" w:rsidRDefault="00D63464" w:rsidP="00133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>«Деревня»</w:t>
            </w:r>
          </w:p>
        </w:tc>
        <w:tc>
          <w:tcPr>
            <w:tcW w:w="993" w:type="dxa"/>
          </w:tcPr>
          <w:p w:rsidR="0038126E" w:rsidRPr="00594557" w:rsidRDefault="0038126E" w:rsidP="00133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8126E" w:rsidRDefault="0038126E" w:rsidP="00133429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38126E" w:rsidRPr="00594557" w:rsidRDefault="0038126E" w:rsidP="00133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142A9" w:rsidRPr="00594557" w:rsidTr="00E44CC6">
        <w:tc>
          <w:tcPr>
            <w:tcW w:w="851" w:type="dxa"/>
            <w:vMerge w:val="restart"/>
          </w:tcPr>
          <w:p w:rsidR="008142A9" w:rsidRPr="00272C23" w:rsidRDefault="008142A9" w:rsidP="00133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670" w:type="dxa"/>
          </w:tcPr>
          <w:p w:rsidR="008142A9" w:rsidRPr="005D25AD" w:rsidRDefault="008142A9" w:rsidP="00D634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цвета и их смешение.</w:t>
            </w: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 xml:space="preserve"> Пастушок.</w:t>
            </w:r>
          </w:p>
        </w:tc>
        <w:tc>
          <w:tcPr>
            <w:tcW w:w="993" w:type="dxa"/>
          </w:tcPr>
          <w:p w:rsidR="008142A9" w:rsidRPr="00594557" w:rsidRDefault="008142A9" w:rsidP="00133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142A9" w:rsidRDefault="008142A9" w:rsidP="00133429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8142A9" w:rsidRPr="00594557" w:rsidRDefault="008142A9" w:rsidP="00133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142A9" w:rsidRPr="00594557" w:rsidTr="00E44CC6">
        <w:tc>
          <w:tcPr>
            <w:tcW w:w="851" w:type="dxa"/>
            <w:vMerge/>
          </w:tcPr>
          <w:p w:rsidR="008142A9" w:rsidRPr="00594557" w:rsidRDefault="008142A9" w:rsidP="00D63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142A9" w:rsidRPr="005D25AD" w:rsidRDefault="008142A9" w:rsidP="00D63464">
            <w:pPr>
              <w:shd w:val="clear" w:color="auto" w:fill="FFFFFF"/>
              <w:ind w:righ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>Роспись пастушка.</w:t>
            </w:r>
          </w:p>
        </w:tc>
        <w:tc>
          <w:tcPr>
            <w:tcW w:w="993" w:type="dxa"/>
          </w:tcPr>
          <w:p w:rsidR="008142A9" w:rsidRPr="00594557" w:rsidRDefault="008142A9" w:rsidP="00D63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142A9" w:rsidRDefault="008142A9" w:rsidP="00D6346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8142A9" w:rsidRPr="00594557" w:rsidRDefault="008142A9" w:rsidP="00D63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142A9" w:rsidRPr="00594557" w:rsidTr="00E44CC6">
        <w:tc>
          <w:tcPr>
            <w:tcW w:w="851" w:type="dxa"/>
            <w:vMerge/>
          </w:tcPr>
          <w:p w:rsidR="008142A9" w:rsidRPr="00594557" w:rsidRDefault="008142A9" w:rsidP="00D63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142A9" w:rsidRPr="005D25AD" w:rsidRDefault="008142A9" w:rsidP="00D63464">
            <w:pPr>
              <w:shd w:val="clear" w:color="auto" w:fill="FFFFFF"/>
              <w:ind w:right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>Пугало огородное.</w:t>
            </w:r>
          </w:p>
        </w:tc>
        <w:tc>
          <w:tcPr>
            <w:tcW w:w="993" w:type="dxa"/>
          </w:tcPr>
          <w:p w:rsidR="008142A9" w:rsidRPr="00594557" w:rsidRDefault="008142A9" w:rsidP="00D63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142A9" w:rsidRDefault="008142A9" w:rsidP="00D6346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8142A9" w:rsidRPr="00594557" w:rsidRDefault="008142A9" w:rsidP="00D63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142A9" w:rsidRPr="00594557" w:rsidTr="00E44CC6">
        <w:tc>
          <w:tcPr>
            <w:tcW w:w="851" w:type="dxa"/>
            <w:vMerge/>
          </w:tcPr>
          <w:p w:rsidR="008142A9" w:rsidRPr="00594557" w:rsidRDefault="008142A9" w:rsidP="00D63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142A9" w:rsidRPr="005D25AD" w:rsidRDefault="008142A9" w:rsidP="00D63464">
            <w:pPr>
              <w:shd w:val="clear" w:color="auto" w:fill="FFFFFF"/>
              <w:ind w:right="6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>Пугало огородное.</w:t>
            </w:r>
          </w:p>
        </w:tc>
        <w:tc>
          <w:tcPr>
            <w:tcW w:w="993" w:type="dxa"/>
          </w:tcPr>
          <w:p w:rsidR="008142A9" w:rsidRPr="00594557" w:rsidRDefault="008142A9" w:rsidP="00D63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142A9" w:rsidRDefault="008142A9" w:rsidP="00D6346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8142A9" w:rsidRPr="00594557" w:rsidRDefault="008142A9" w:rsidP="00D63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142A9" w:rsidRPr="00594557" w:rsidTr="00E44CC6">
        <w:tc>
          <w:tcPr>
            <w:tcW w:w="851" w:type="dxa"/>
            <w:vMerge/>
          </w:tcPr>
          <w:p w:rsidR="008142A9" w:rsidRPr="00594557" w:rsidRDefault="008142A9" w:rsidP="00D63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142A9" w:rsidRPr="005D25AD" w:rsidRDefault="008142A9" w:rsidP="00D63464">
            <w:pPr>
              <w:shd w:val="clear" w:color="auto" w:fill="FFFFFF"/>
              <w:ind w:right="6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>Осенний натюрморт.</w:t>
            </w:r>
          </w:p>
        </w:tc>
        <w:tc>
          <w:tcPr>
            <w:tcW w:w="993" w:type="dxa"/>
          </w:tcPr>
          <w:p w:rsidR="008142A9" w:rsidRPr="00594557" w:rsidRDefault="008142A9" w:rsidP="00D63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142A9" w:rsidRDefault="008142A9" w:rsidP="00D6346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8142A9" w:rsidRPr="00594557" w:rsidRDefault="008142A9" w:rsidP="00D63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142A9" w:rsidRPr="00594557" w:rsidTr="00E44CC6">
        <w:tc>
          <w:tcPr>
            <w:tcW w:w="851" w:type="dxa"/>
            <w:vMerge/>
          </w:tcPr>
          <w:p w:rsidR="008142A9" w:rsidRPr="00594557" w:rsidRDefault="008142A9" w:rsidP="00D63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142A9" w:rsidRPr="005D25AD" w:rsidRDefault="008142A9" w:rsidP="00D63464">
            <w:pPr>
              <w:shd w:val="clear" w:color="auto" w:fill="FFFFFF"/>
              <w:ind w:right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Царевна лягушка.</w:t>
            </w:r>
          </w:p>
        </w:tc>
        <w:tc>
          <w:tcPr>
            <w:tcW w:w="993" w:type="dxa"/>
          </w:tcPr>
          <w:p w:rsidR="008142A9" w:rsidRPr="00594557" w:rsidRDefault="008142A9" w:rsidP="00D63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142A9" w:rsidRDefault="008142A9" w:rsidP="00D6346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E75882" w:rsidRPr="00594557" w:rsidRDefault="008142A9" w:rsidP="00E4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142A9" w:rsidRPr="00594557" w:rsidTr="00E44CC6">
        <w:tc>
          <w:tcPr>
            <w:tcW w:w="851" w:type="dxa"/>
            <w:vMerge/>
          </w:tcPr>
          <w:p w:rsidR="008142A9" w:rsidRPr="00594557" w:rsidRDefault="008142A9" w:rsidP="00D63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142A9" w:rsidRPr="005D25AD" w:rsidRDefault="008142A9" w:rsidP="00D634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>Мышка – норушка.</w:t>
            </w:r>
          </w:p>
        </w:tc>
        <w:tc>
          <w:tcPr>
            <w:tcW w:w="993" w:type="dxa"/>
          </w:tcPr>
          <w:p w:rsidR="008142A9" w:rsidRPr="00594557" w:rsidRDefault="008142A9" w:rsidP="00D63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142A9" w:rsidRDefault="008142A9" w:rsidP="00D6346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8142A9" w:rsidRPr="00594557" w:rsidRDefault="008142A9" w:rsidP="00D63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142A9" w:rsidRPr="00594557" w:rsidTr="00E44CC6">
        <w:tc>
          <w:tcPr>
            <w:tcW w:w="851" w:type="dxa"/>
            <w:vMerge/>
          </w:tcPr>
          <w:p w:rsidR="008142A9" w:rsidRPr="00594557" w:rsidRDefault="008142A9" w:rsidP="00D63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142A9" w:rsidRPr="005D25AD" w:rsidRDefault="008142A9" w:rsidP="00D634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Лисица.</w:t>
            </w:r>
          </w:p>
        </w:tc>
        <w:tc>
          <w:tcPr>
            <w:tcW w:w="993" w:type="dxa"/>
          </w:tcPr>
          <w:p w:rsidR="008142A9" w:rsidRPr="00594557" w:rsidRDefault="008142A9" w:rsidP="00D63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142A9" w:rsidRDefault="008142A9" w:rsidP="00D6346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8142A9" w:rsidRPr="00594557" w:rsidRDefault="008142A9" w:rsidP="00D63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142A9" w:rsidRPr="00594557" w:rsidTr="00E44CC6">
        <w:tc>
          <w:tcPr>
            <w:tcW w:w="851" w:type="dxa"/>
            <w:vMerge/>
          </w:tcPr>
          <w:p w:rsidR="008142A9" w:rsidRPr="00594557" w:rsidRDefault="008142A9" w:rsidP="00D63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142A9" w:rsidRPr="005D25AD" w:rsidRDefault="008142A9" w:rsidP="00D634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Лисица.</w:t>
            </w:r>
          </w:p>
        </w:tc>
        <w:tc>
          <w:tcPr>
            <w:tcW w:w="993" w:type="dxa"/>
          </w:tcPr>
          <w:p w:rsidR="008142A9" w:rsidRPr="00594557" w:rsidRDefault="008142A9" w:rsidP="00D63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142A9" w:rsidRDefault="008142A9" w:rsidP="00D6346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8142A9" w:rsidRPr="00594557" w:rsidRDefault="008142A9" w:rsidP="00D63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142A9" w:rsidRPr="00594557" w:rsidTr="00E44CC6">
        <w:tc>
          <w:tcPr>
            <w:tcW w:w="851" w:type="dxa"/>
            <w:vMerge/>
          </w:tcPr>
          <w:p w:rsidR="008142A9" w:rsidRPr="00594557" w:rsidRDefault="008142A9" w:rsidP="00D63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142A9" w:rsidRPr="005D25AD" w:rsidRDefault="008142A9" w:rsidP="00D63464">
            <w:pPr>
              <w:shd w:val="clear" w:color="auto" w:fill="FFFFFF"/>
              <w:ind w:righ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>Домашние животные.</w:t>
            </w:r>
          </w:p>
        </w:tc>
        <w:tc>
          <w:tcPr>
            <w:tcW w:w="993" w:type="dxa"/>
          </w:tcPr>
          <w:p w:rsidR="008142A9" w:rsidRPr="00594557" w:rsidRDefault="008142A9" w:rsidP="00D63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142A9" w:rsidRDefault="008142A9" w:rsidP="00D6346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8142A9" w:rsidRPr="00594557" w:rsidRDefault="008142A9" w:rsidP="00D63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142A9" w:rsidRPr="00594557" w:rsidTr="00E44CC6">
        <w:tc>
          <w:tcPr>
            <w:tcW w:w="851" w:type="dxa"/>
            <w:vMerge/>
          </w:tcPr>
          <w:p w:rsidR="008142A9" w:rsidRPr="00594557" w:rsidRDefault="008142A9" w:rsidP="00D63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142A9" w:rsidRPr="005D25AD" w:rsidRDefault="008142A9" w:rsidP="00D634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ошка.</w:t>
            </w:r>
          </w:p>
        </w:tc>
        <w:tc>
          <w:tcPr>
            <w:tcW w:w="993" w:type="dxa"/>
          </w:tcPr>
          <w:p w:rsidR="008142A9" w:rsidRPr="00594557" w:rsidRDefault="008142A9" w:rsidP="00D63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142A9" w:rsidRDefault="008142A9" w:rsidP="00D6346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8142A9" w:rsidRPr="00594557" w:rsidRDefault="008142A9" w:rsidP="00D63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142A9" w:rsidRPr="00594557" w:rsidTr="00E44CC6">
        <w:tc>
          <w:tcPr>
            <w:tcW w:w="851" w:type="dxa"/>
            <w:vMerge/>
          </w:tcPr>
          <w:p w:rsidR="008142A9" w:rsidRPr="00594557" w:rsidRDefault="008142A9" w:rsidP="00D63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142A9" w:rsidRPr="005D25AD" w:rsidRDefault="008142A9" w:rsidP="00D63464">
            <w:pPr>
              <w:shd w:val="clear" w:color="auto" w:fill="FFFFFF"/>
              <w:ind w:righ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>Красная шапочка.</w:t>
            </w:r>
          </w:p>
        </w:tc>
        <w:tc>
          <w:tcPr>
            <w:tcW w:w="993" w:type="dxa"/>
          </w:tcPr>
          <w:p w:rsidR="008142A9" w:rsidRPr="00594557" w:rsidRDefault="008142A9" w:rsidP="00D63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142A9" w:rsidRDefault="008142A9" w:rsidP="00D6346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8142A9" w:rsidRPr="00594557" w:rsidRDefault="008142A9" w:rsidP="00D63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142A9" w:rsidRPr="00594557" w:rsidTr="00E44CC6">
        <w:tc>
          <w:tcPr>
            <w:tcW w:w="851" w:type="dxa"/>
            <w:vMerge/>
          </w:tcPr>
          <w:p w:rsidR="008142A9" w:rsidRPr="00594557" w:rsidRDefault="008142A9" w:rsidP="00D63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142A9" w:rsidRPr="005D25AD" w:rsidRDefault="008142A9" w:rsidP="00D634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>Красная шапочка.</w:t>
            </w:r>
          </w:p>
        </w:tc>
        <w:tc>
          <w:tcPr>
            <w:tcW w:w="993" w:type="dxa"/>
          </w:tcPr>
          <w:p w:rsidR="008142A9" w:rsidRPr="00594557" w:rsidRDefault="008142A9" w:rsidP="00D63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142A9" w:rsidRDefault="008142A9" w:rsidP="00D6346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8142A9" w:rsidRPr="00594557" w:rsidRDefault="008142A9" w:rsidP="00D63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142A9" w:rsidRPr="00594557" w:rsidTr="00E44CC6">
        <w:tc>
          <w:tcPr>
            <w:tcW w:w="851" w:type="dxa"/>
            <w:vMerge/>
          </w:tcPr>
          <w:p w:rsidR="008142A9" w:rsidRPr="00594557" w:rsidRDefault="008142A9" w:rsidP="00D63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142A9" w:rsidRPr="005D25AD" w:rsidRDefault="008142A9" w:rsidP="00D63464">
            <w:pPr>
              <w:shd w:val="clear" w:color="auto" w:fill="FFFFFF"/>
              <w:ind w:right="3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абушка с вязанием.</w:t>
            </w:r>
          </w:p>
        </w:tc>
        <w:tc>
          <w:tcPr>
            <w:tcW w:w="993" w:type="dxa"/>
          </w:tcPr>
          <w:p w:rsidR="008142A9" w:rsidRPr="00594557" w:rsidRDefault="008142A9" w:rsidP="00D63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142A9" w:rsidRDefault="008142A9" w:rsidP="00D6346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8142A9" w:rsidRPr="00594557" w:rsidRDefault="008142A9" w:rsidP="00D63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142A9" w:rsidRPr="00594557" w:rsidTr="00E44CC6">
        <w:tc>
          <w:tcPr>
            <w:tcW w:w="851" w:type="dxa"/>
            <w:vMerge/>
          </w:tcPr>
          <w:p w:rsidR="008142A9" w:rsidRPr="00594557" w:rsidRDefault="008142A9" w:rsidP="00D63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142A9" w:rsidRPr="005D25AD" w:rsidRDefault="008142A9" w:rsidP="00D63464">
            <w:pPr>
              <w:shd w:val="clear" w:color="auto" w:fill="FFFFFF"/>
              <w:ind w:right="3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абушка с вязанием.</w:t>
            </w:r>
          </w:p>
        </w:tc>
        <w:tc>
          <w:tcPr>
            <w:tcW w:w="993" w:type="dxa"/>
          </w:tcPr>
          <w:p w:rsidR="008142A9" w:rsidRPr="00594557" w:rsidRDefault="008142A9" w:rsidP="00D63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142A9" w:rsidRDefault="008142A9" w:rsidP="00D6346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8142A9" w:rsidRPr="00594557" w:rsidRDefault="008142A9" w:rsidP="00D63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shd w:val="clear" w:color="auto" w:fill="FFFFFF"/>
              <w:ind w:right="367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инцесса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екоративное панно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ллективное панно. Цвет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ллективное панно. Цвет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ллективное панно. Декор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ластилиновая живопись. Эскиз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ластилиновая живопись. Цвет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ластилиновая живопись. Цвет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аша группа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 w:val="restart"/>
          </w:tcPr>
          <w:p w:rsidR="00AF4514" w:rsidRPr="00563FF4" w:rsidRDefault="00AF4514" w:rsidP="00AF45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  <w:p w:rsidR="00AF4514" w:rsidRPr="00563FF4" w:rsidRDefault="00AF4514" w:rsidP="00AF45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скульптуры: объём – рельеф. </w:t>
            </w: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>Архитектура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/>
          </w:tcPr>
          <w:p w:rsidR="00AF4514" w:rsidRDefault="00AF4514" w:rsidP="00AF45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>Архитектура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Ландшафтная архитектура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Ландшафтная архитектура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 w:val="restart"/>
          </w:tcPr>
          <w:p w:rsidR="00AF4514" w:rsidRPr="00563FF4" w:rsidRDefault="00AF4514" w:rsidP="00AF45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  <w:p w:rsidR="00AF4514" w:rsidRPr="00563FF4" w:rsidRDefault="00AF4514" w:rsidP="00AF45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b/>
                <w:sz w:val="28"/>
                <w:szCs w:val="28"/>
              </w:rPr>
              <w:t>Способ объёмной лепки.</w:t>
            </w: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 xml:space="preserve"> Динозаврики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ингвин (коллективная работа)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ингвин (роспись)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>Новогодняя ёлка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вогодний сувенир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shd w:val="clear" w:color="auto" w:fill="FFFFFF"/>
              <w:ind w:right="144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Новогодняя открытка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shd w:val="clear" w:color="auto" w:fill="FFFFFF"/>
              <w:ind w:right="144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ующая фигура на льду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shd w:val="clear" w:color="auto" w:fill="FFFFFF"/>
              <w:ind w:right="14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дняя игрушка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shd w:val="clear" w:color="auto" w:fill="FFFFFF"/>
              <w:ind w:right="14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дняя игрушка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rPr>
          <w:trHeight w:val="383"/>
        </w:trPr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>Декоративное панно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rPr>
          <w:trHeight w:val="383"/>
        </w:trPr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>Наша группа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rPr>
          <w:trHeight w:val="383"/>
        </w:trPr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>Наша группа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rPr>
          <w:trHeight w:val="383"/>
        </w:trPr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>Русский платок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rPr>
          <w:trHeight w:val="383"/>
        </w:trPr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>Русский платок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rPr>
          <w:trHeight w:val="383"/>
        </w:trPr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>Современные матрёшки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rPr>
          <w:trHeight w:val="383"/>
        </w:trPr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>Роспись матрешек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rPr>
          <w:trHeight w:val="383"/>
        </w:trPr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>Весенняя мозаика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rPr>
          <w:trHeight w:val="383"/>
        </w:trPr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>Весенняя мозаика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rPr>
          <w:trHeight w:val="383"/>
        </w:trPr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>Лепка звезды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rPr>
          <w:trHeight w:val="383"/>
        </w:trPr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>Солнце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rPr>
          <w:trHeight w:val="383"/>
        </w:trPr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>Весёлое лето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rPr>
          <w:trHeight w:val="383"/>
        </w:trPr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>Весёлое лето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 w:val="restart"/>
          </w:tcPr>
          <w:p w:rsidR="00AF4514" w:rsidRPr="00563FF4" w:rsidRDefault="00AF4514" w:rsidP="00AF45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II</w:t>
            </w:r>
          </w:p>
          <w:p w:rsidR="00AF4514" w:rsidRPr="00563FF4" w:rsidRDefault="00AF4514" w:rsidP="00AF45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b/>
                <w:sz w:val="28"/>
                <w:szCs w:val="28"/>
              </w:rPr>
              <w:t>Дымковская игрушка.</w:t>
            </w:r>
          </w:p>
          <w:p w:rsidR="00AF4514" w:rsidRPr="005D25AD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>Лепка народной игрушки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/>
          </w:tcPr>
          <w:p w:rsidR="00AF4514" w:rsidRDefault="00AF4514" w:rsidP="00AF45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оспись народной игрушки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 w:val="restart"/>
          </w:tcPr>
          <w:p w:rsidR="00AF4514" w:rsidRPr="00563FF4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  <w:p w:rsidR="00AF4514" w:rsidRPr="00563FF4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b/>
                <w:sz w:val="28"/>
                <w:szCs w:val="28"/>
              </w:rPr>
              <w:t>Орнаменты и узоры разных народов.</w:t>
            </w:r>
          </w:p>
          <w:p w:rsidR="00AF4514" w:rsidRPr="005D25AD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>Лепка по мотивам «гжели»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>Роспись по мотивам «гжели»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цветная мозаика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bottom"/>
          </w:tcPr>
          <w:p w:rsidR="00AF4514" w:rsidRPr="005D25AD" w:rsidRDefault="00AF4514" w:rsidP="00AF4514">
            <w:pPr>
              <w:shd w:val="clear" w:color="auto" w:fill="FFFFFF"/>
              <w:ind w:right="1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аика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 w:val="restart"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0" w:type="dxa"/>
          </w:tcPr>
          <w:p w:rsidR="00AF4514" w:rsidRPr="005D25AD" w:rsidRDefault="00AF4514" w:rsidP="00AF4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b/>
                <w:sz w:val="28"/>
                <w:szCs w:val="28"/>
              </w:rPr>
              <w:t>Сюжетные композиции.</w:t>
            </w:r>
          </w:p>
          <w:p w:rsidR="00AF4514" w:rsidRPr="005D25AD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>Декоративный сувенир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bottom"/>
          </w:tcPr>
          <w:p w:rsidR="00AF4514" w:rsidRPr="005D25AD" w:rsidRDefault="00AF4514" w:rsidP="00AF4514">
            <w:pPr>
              <w:shd w:val="clear" w:color="auto" w:fill="FFFFFF"/>
              <w:ind w:right="1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ый сувенир. 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shd w:val="clear" w:color="auto" w:fill="FFFFFF"/>
              <w:ind w:right="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>Декоративная рамка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shd w:val="clear" w:color="auto" w:fill="FFFFFF"/>
              <w:ind w:right="1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>Поварёнок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shd w:val="clear" w:color="auto" w:fill="FFFFFF"/>
              <w:ind w:righ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>Декоративная лепка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>Декоративная лепка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>Богатыри-матрёшки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>Богатыри-матрёшки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>Большие гонки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>Большие гонки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>Сувенир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D3246B" w:rsidP="00AF4514">
            <w:pPr>
              <w:tabs>
                <w:tab w:val="left" w:pos="13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енир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>Лепка сувенира к 23 февраля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tabs>
                <w:tab w:val="left" w:pos="13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>Роспись сувенира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>Современная кукла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>Современная кукла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>Лепка насекомых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sz w:val="28"/>
                <w:szCs w:val="28"/>
              </w:rPr>
              <w:t>Лепка насекомых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bottom"/>
          </w:tcPr>
          <w:p w:rsidR="00AF4514" w:rsidRPr="005D25AD" w:rsidRDefault="00AF4514" w:rsidP="00AF4514">
            <w:pPr>
              <w:shd w:val="clear" w:color="auto" w:fill="FFFFFF"/>
              <w:ind w:right="1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оративная птица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екоративная птица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  <w:vMerge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4514" w:rsidRPr="005D25AD" w:rsidRDefault="00AF4514" w:rsidP="00AF4514">
            <w:pPr>
              <w:shd w:val="clear" w:color="auto" w:fill="FFFFFF"/>
              <w:ind w:right="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Лепка жаворонка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Default="00AF4514" w:rsidP="00AF4514">
            <w:pPr>
              <w:jc w:val="center"/>
            </w:pPr>
            <w:r w:rsidRPr="004B052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5670" w:type="dxa"/>
          </w:tcPr>
          <w:p w:rsidR="00AF4514" w:rsidRPr="00D3246B" w:rsidRDefault="00AF4514" w:rsidP="00AF4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46B">
              <w:rPr>
                <w:rFonts w:ascii="Times New Roman" w:hAnsi="Times New Roman" w:cs="Times New Roman"/>
                <w:b/>
                <w:sz w:val="28"/>
                <w:szCs w:val="28"/>
              </w:rPr>
              <w:t>Досугово-просветительская деятельность в каникулярный период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F4514" w:rsidRPr="003D2DBD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</w:tcPr>
          <w:p w:rsidR="00AF4514" w:rsidRPr="003D2DBD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AF4514" w:rsidRPr="00594557" w:rsidTr="00E44CC6">
        <w:tc>
          <w:tcPr>
            <w:tcW w:w="851" w:type="dxa"/>
          </w:tcPr>
          <w:p w:rsidR="00AF4514" w:rsidRPr="003D2DBD" w:rsidRDefault="00AF4514" w:rsidP="00AF45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  <w:tc>
          <w:tcPr>
            <w:tcW w:w="5670" w:type="dxa"/>
          </w:tcPr>
          <w:p w:rsidR="00DB0362" w:rsidRPr="00D3246B" w:rsidRDefault="00AF4514" w:rsidP="00AF4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46B">
              <w:rPr>
                <w:rFonts w:ascii="Times New Roman" w:hAnsi="Times New Roman" w:cs="Times New Roman"/>
                <w:b/>
                <w:sz w:val="28"/>
                <w:szCs w:val="28"/>
              </w:rPr>
              <w:t>Итогов</w:t>
            </w:r>
            <w:r w:rsidR="00E44CC6">
              <w:rPr>
                <w:rFonts w:ascii="Times New Roman" w:hAnsi="Times New Roman" w:cs="Times New Roman"/>
                <w:b/>
                <w:sz w:val="28"/>
                <w:szCs w:val="28"/>
              </w:rPr>
              <w:t>ое занятие за первое полугодие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</w:tcPr>
          <w:p w:rsidR="00AF4514" w:rsidRPr="003D2DBD" w:rsidRDefault="00AF4514" w:rsidP="00AF45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</w:p>
        </w:tc>
        <w:tc>
          <w:tcPr>
            <w:tcW w:w="5670" w:type="dxa"/>
          </w:tcPr>
          <w:p w:rsidR="00DB0362" w:rsidRPr="00D3246B" w:rsidRDefault="00E44CC6" w:rsidP="00AF4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.</w:t>
            </w:r>
          </w:p>
        </w:tc>
        <w:tc>
          <w:tcPr>
            <w:tcW w:w="993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F4514" w:rsidRPr="00594557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F4514" w:rsidRPr="00594557" w:rsidTr="00E44CC6">
        <w:tc>
          <w:tcPr>
            <w:tcW w:w="851" w:type="dxa"/>
          </w:tcPr>
          <w:p w:rsidR="00AF4514" w:rsidRPr="003D2DBD" w:rsidRDefault="00AF4514" w:rsidP="00AF45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</w:p>
        </w:tc>
        <w:tc>
          <w:tcPr>
            <w:tcW w:w="5670" w:type="dxa"/>
          </w:tcPr>
          <w:p w:rsidR="00AF4514" w:rsidRPr="00D3246B" w:rsidRDefault="00AF4514" w:rsidP="00AF4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46B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конкурсам и выставкам различного уровня.</w:t>
            </w:r>
          </w:p>
        </w:tc>
        <w:tc>
          <w:tcPr>
            <w:tcW w:w="993" w:type="dxa"/>
          </w:tcPr>
          <w:p w:rsidR="00AF4514" w:rsidRPr="003D2DBD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4" w:type="dxa"/>
          </w:tcPr>
          <w:p w:rsidR="00AF4514" w:rsidRPr="003D2DBD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</w:tcPr>
          <w:p w:rsidR="00AF4514" w:rsidRPr="003D2DBD" w:rsidRDefault="00AF4514" w:rsidP="00AF4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AF4514" w:rsidRPr="00594557" w:rsidTr="00E44CC6">
        <w:tc>
          <w:tcPr>
            <w:tcW w:w="851" w:type="dxa"/>
          </w:tcPr>
          <w:p w:rsidR="00AF4514" w:rsidRPr="00594557" w:rsidRDefault="00AF4514" w:rsidP="00AF4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B0362" w:rsidRDefault="00DB0362" w:rsidP="00AF45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514" w:rsidRPr="00594557" w:rsidRDefault="00AF4514" w:rsidP="00AF45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93" w:type="dxa"/>
          </w:tcPr>
          <w:p w:rsidR="00DB0362" w:rsidRDefault="00DB0362" w:rsidP="00AF4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F4514" w:rsidRPr="003E2801" w:rsidRDefault="00AF4514" w:rsidP="00AF4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6</w:t>
            </w:r>
          </w:p>
        </w:tc>
        <w:tc>
          <w:tcPr>
            <w:tcW w:w="1134" w:type="dxa"/>
          </w:tcPr>
          <w:p w:rsidR="00DB0362" w:rsidRDefault="00DB0362" w:rsidP="00AF4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F4514" w:rsidRPr="003E2801" w:rsidRDefault="00AF4514" w:rsidP="00AF4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4</w:t>
            </w:r>
          </w:p>
        </w:tc>
        <w:tc>
          <w:tcPr>
            <w:tcW w:w="1417" w:type="dxa"/>
          </w:tcPr>
          <w:p w:rsidR="00DB0362" w:rsidRDefault="00DB0362" w:rsidP="00AF4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F4514" w:rsidRPr="003E2801" w:rsidRDefault="00AF4514" w:rsidP="00AF4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2</w:t>
            </w:r>
          </w:p>
        </w:tc>
      </w:tr>
    </w:tbl>
    <w:p w:rsidR="0028560A" w:rsidRDefault="0028560A" w:rsidP="0028560A">
      <w:pPr>
        <w:spacing w:after="0" w:line="480" w:lineRule="exact"/>
        <w:ind w:left="360" w:right="40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E44CC6" w:rsidRPr="0028560A" w:rsidRDefault="00E44CC6" w:rsidP="0028560A">
      <w:pPr>
        <w:spacing w:after="0" w:line="480" w:lineRule="exact"/>
        <w:ind w:left="360" w:right="40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28560A" w:rsidRDefault="0028560A" w:rsidP="0028560A">
      <w:pPr>
        <w:spacing w:after="0" w:line="480" w:lineRule="exact"/>
        <w:ind w:left="360"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60A" w:rsidRPr="0028560A" w:rsidRDefault="0028560A" w:rsidP="0028560A">
      <w:pPr>
        <w:spacing w:after="0" w:line="480" w:lineRule="exact"/>
        <w:ind w:left="360"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</w:t>
      </w:r>
    </w:p>
    <w:p w:rsidR="0028560A" w:rsidRDefault="0028560A" w:rsidP="0028560A">
      <w:pPr>
        <w:spacing w:after="0" w:line="480" w:lineRule="exact"/>
        <w:ind w:left="360"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ГОД БУЧЕНИЯ</w:t>
      </w:r>
    </w:p>
    <w:p w:rsidR="0028560A" w:rsidRDefault="0028560A" w:rsidP="00E75882">
      <w:pPr>
        <w:pStyle w:val="a4"/>
        <w:numPr>
          <w:ilvl w:val="0"/>
          <w:numId w:val="21"/>
        </w:numPr>
        <w:tabs>
          <w:tab w:val="left" w:pos="274"/>
        </w:tabs>
        <w:spacing w:before="240"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водное занятие инструктаж по ОТ по правилам поведения в Центре.</w:t>
      </w:r>
    </w:p>
    <w:p w:rsidR="0028560A" w:rsidRDefault="0028560A" w:rsidP="00E75882">
      <w:pPr>
        <w:spacing w:after="0" w:line="48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знаний учащихся с деятельностью</w:t>
      </w:r>
      <w:r w:rsidR="00E7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объединения, програм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ние</w:t>
      </w:r>
      <w:r w:rsidR="00E75882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монстрация изделий.</w:t>
      </w:r>
    </w:p>
    <w:p w:rsidR="0028560A" w:rsidRDefault="0028560A" w:rsidP="00E75882">
      <w:pPr>
        <w:pStyle w:val="a4"/>
        <w:numPr>
          <w:ilvl w:val="0"/>
          <w:numId w:val="21"/>
        </w:numPr>
        <w:tabs>
          <w:tab w:val="left" w:pos="303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кусство скульптуры</w:t>
      </w:r>
    </w:p>
    <w:p w:rsidR="0028560A" w:rsidRDefault="0028560A" w:rsidP="00E75882">
      <w:pPr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и усовершенствовать знания о видах скульптуры. Показ иллюстративного материала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28560A" w:rsidRDefault="0028560A" w:rsidP="00E75882">
      <w:pPr>
        <w:numPr>
          <w:ilvl w:val="0"/>
          <w:numId w:val="21"/>
        </w:numPr>
        <w:tabs>
          <w:tab w:val="left" w:pos="298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вые шаги в лепке.</w:t>
      </w:r>
    </w:p>
    <w:p w:rsidR="0028560A" w:rsidRDefault="0028560A" w:rsidP="00E75882">
      <w:pPr>
        <w:tabs>
          <w:tab w:val="left" w:pos="298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навыки работы с пластическим материалом. Показ иллюстративного материала.</w:t>
      </w:r>
    </w:p>
    <w:p w:rsidR="0028560A" w:rsidRDefault="0028560A" w:rsidP="00E75882">
      <w:pPr>
        <w:numPr>
          <w:ilvl w:val="0"/>
          <w:numId w:val="21"/>
        </w:numPr>
        <w:tabs>
          <w:tab w:val="left" w:pos="308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приемы лепки.</w:t>
      </w:r>
    </w:p>
    <w:p w:rsidR="0028560A" w:rsidRDefault="0028560A" w:rsidP="00E75882">
      <w:pPr>
        <w:tabs>
          <w:tab w:val="left" w:pos="308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основные приёмы лепки. Показ иллюстративного материала.</w:t>
      </w:r>
    </w:p>
    <w:p w:rsidR="0028560A" w:rsidRDefault="0028560A" w:rsidP="00E75882">
      <w:pPr>
        <w:pStyle w:val="a4"/>
        <w:numPr>
          <w:ilvl w:val="0"/>
          <w:numId w:val="21"/>
        </w:numPr>
        <w:tabs>
          <w:tab w:val="left" w:pos="601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цвета и их смешение.</w:t>
      </w:r>
    </w:p>
    <w:p w:rsidR="0028560A" w:rsidRDefault="0028560A" w:rsidP="00E75882">
      <w:pPr>
        <w:tabs>
          <w:tab w:val="left" w:pos="601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основных цветов и их смещение. Показ иллюстративного материала.</w:t>
      </w:r>
    </w:p>
    <w:p w:rsidR="0028560A" w:rsidRDefault="0028560A" w:rsidP="00E75882">
      <w:pPr>
        <w:pStyle w:val="a4"/>
        <w:numPr>
          <w:ilvl w:val="0"/>
          <w:numId w:val="21"/>
        </w:numPr>
        <w:tabs>
          <w:tab w:val="left" w:pos="601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ды скульптуры: объем - рельеф.</w:t>
      </w:r>
    </w:p>
    <w:p w:rsidR="0028560A" w:rsidRDefault="0028560A" w:rsidP="00E75882">
      <w:pPr>
        <w:tabs>
          <w:tab w:val="left" w:pos="601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ершенствовать умения и навыки работы с пластическими материалами. Умение передавать объёмное и рельефное изображение. Показ иллюстративного материала.</w:t>
      </w:r>
    </w:p>
    <w:p w:rsidR="0028560A" w:rsidRDefault="0028560A" w:rsidP="00E75882">
      <w:pPr>
        <w:pStyle w:val="a4"/>
        <w:numPr>
          <w:ilvl w:val="0"/>
          <w:numId w:val="21"/>
        </w:numPr>
        <w:tabs>
          <w:tab w:val="left" w:pos="294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особ объёмной лепки.</w:t>
      </w:r>
    </w:p>
    <w:p w:rsidR="0028560A" w:rsidRDefault="0028560A" w:rsidP="00E75882">
      <w:pPr>
        <w:tabs>
          <w:tab w:val="left" w:pos="294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способов объёмной лепки (конструктивный, пластический и комбинированный).  Показ иллюстративного материала.</w:t>
      </w:r>
    </w:p>
    <w:p w:rsidR="0028560A" w:rsidRDefault="0028560A" w:rsidP="00E75882">
      <w:pPr>
        <w:numPr>
          <w:ilvl w:val="0"/>
          <w:numId w:val="21"/>
        </w:numPr>
        <w:tabs>
          <w:tab w:val="left" w:pos="442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ымковская игрушка.</w:t>
      </w:r>
    </w:p>
    <w:p w:rsidR="0028560A" w:rsidRDefault="0028560A" w:rsidP="00E75882">
      <w:pPr>
        <w:tabs>
          <w:tab w:val="left" w:pos="601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полученных знаний  дымковской игрушки. Показ иллюстративного материала.</w:t>
      </w:r>
    </w:p>
    <w:p w:rsidR="0028560A" w:rsidRDefault="0028560A" w:rsidP="00E75882">
      <w:pPr>
        <w:pStyle w:val="a4"/>
        <w:numPr>
          <w:ilvl w:val="0"/>
          <w:numId w:val="21"/>
        </w:numPr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наменты и узоры разных народов.</w:t>
      </w:r>
    </w:p>
    <w:p w:rsidR="0028560A" w:rsidRDefault="0028560A" w:rsidP="00E75882">
      <w:pPr>
        <w:tabs>
          <w:tab w:val="left" w:pos="601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полученных знаний в орнаментах. Показ иллюстративного материала.</w:t>
      </w:r>
    </w:p>
    <w:p w:rsidR="0028560A" w:rsidRDefault="0028560A" w:rsidP="00E75882">
      <w:pPr>
        <w:pStyle w:val="a4"/>
        <w:numPr>
          <w:ilvl w:val="0"/>
          <w:numId w:val="21"/>
        </w:numPr>
        <w:tabs>
          <w:tab w:val="left" w:pos="284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южетные композиции.</w:t>
      </w:r>
    </w:p>
    <w:p w:rsidR="0028560A" w:rsidRDefault="0028560A" w:rsidP="00E75882">
      <w:pPr>
        <w:tabs>
          <w:tab w:val="left" w:pos="284"/>
        </w:tabs>
        <w:spacing w:after="0" w:line="480" w:lineRule="exact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иллюстративного материала.  Практиковать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ображать в лепке.</w:t>
      </w:r>
    </w:p>
    <w:p w:rsidR="0028560A" w:rsidRDefault="0028560A" w:rsidP="00E75882">
      <w:pPr>
        <w:pStyle w:val="a4"/>
        <w:numPr>
          <w:ilvl w:val="0"/>
          <w:numId w:val="21"/>
        </w:numPr>
        <w:tabs>
          <w:tab w:val="left" w:pos="284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сугово-просветительская деятельность в каникулярный период.</w:t>
      </w:r>
    </w:p>
    <w:p w:rsidR="0028560A" w:rsidRDefault="0028560A" w:rsidP="00E75882">
      <w:pPr>
        <w:tabs>
          <w:tab w:val="left" w:pos="284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интересовать  детей к различным мероприятиям. Научить полезно, организовывать свой досуг. </w:t>
      </w:r>
    </w:p>
    <w:p w:rsidR="0028560A" w:rsidRDefault="0028560A" w:rsidP="00E75882">
      <w:pPr>
        <w:pStyle w:val="a4"/>
        <w:numPr>
          <w:ilvl w:val="0"/>
          <w:numId w:val="21"/>
        </w:numPr>
        <w:tabs>
          <w:tab w:val="left" w:pos="284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тоговое занятие за первое полугодие.</w:t>
      </w:r>
    </w:p>
    <w:p w:rsidR="0028560A" w:rsidRDefault="0028560A" w:rsidP="00E75882">
      <w:pPr>
        <w:tabs>
          <w:tab w:val="left" w:pos="284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и закрепить теоретически и практически навыки у учащихс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иллюстративного материала.</w:t>
      </w:r>
    </w:p>
    <w:p w:rsidR="0028560A" w:rsidRDefault="0028560A" w:rsidP="00E75882">
      <w:pPr>
        <w:pStyle w:val="a4"/>
        <w:numPr>
          <w:ilvl w:val="0"/>
          <w:numId w:val="21"/>
        </w:numPr>
        <w:tabs>
          <w:tab w:val="left" w:pos="284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тоговая аттестация.</w:t>
      </w:r>
    </w:p>
    <w:p w:rsidR="0028560A" w:rsidRDefault="00E44CC6" w:rsidP="00E75882">
      <w:pPr>
        <w:tabs>
          <w:tab w:val="left" w:pos="284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за весь учебный курс</w:t>
      </w:r>
      <w:r w:rsidR="0028560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смотр выпускных работ.</w:t>
      </w:r>
    </w:p>
    <w:p w:rsidR="0028560A" w:rsidRDefault="0028560A" w:rsidP="00E75882">
      <w:pPr>
        <w:pStyle w:val="a4"/>
        <w:numPr>
          <w:ilvl w:val="0"/>
          <w:numId w:val="21"/>
        </w:numPr>
        <w:tabs>
          <w:tab w:val="left" w:pos="284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готовка к выставкам различных уровней.</w:t>
      </w:r>
    </w:p>
    <w:p w:rsidR="0028560A" w:rsidRDefault="0028560A" w:rsidP="00E75882">
      <w:pPr>
        <w:tabs>
          <w:tab w:val="left" w:pos="284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скрывать перед детьми многогранные возможности декоративно-прикладного творчества.</w:t>
      </w:r>
    </w:p>
    <w:p w:rsidR="0028560A" w:rsidRDefault="0028560A" w:rsidP="00E75882">
      <w:pPr>
        <w:pStyle w:val="a4"/>
        <w:tabs>
          <w:tab w:val="left" w:pos="284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128" w:rsidRDefault="00987128" w:rsidP="00E75882">
      <w:pPr>
        <w:tabs>
          <w:tab w:val="left" w:pos="284"/>
        </w:tabs>
      </w:pPr>
    </w:p>
    <w:p w:rsidR="00517A79" w:rsidRDefault="00517A79" w:rsidP="00E75882">
      <w:pPr>
        <w:tabs>
          <w:tab w:val="left" w:pos="284"/>
        </w:tabs>
      </w:pPr>
    </w:p>
    <w:p w:rsidR="00517A79" w:rsidRDefault="00517A79" w:rsidP="00E75882">
      <w:pPr>
        <w:tabs>
          <w:tab w:val="left" w:pos="284"/>
        </w:tabs>
      </w:pPr>
    </w:p>
    <w:p w:rsidR="00987128" w:rsidRDefault="00987128" w:rsidP="005903A3"/>
    <w:p w:rsidR="00517A79" w:rsidRDefault="00517A79" w:rsidP="005903A3"/>
    <w:p w:rsidR="00987128" w:rsidRDefault="00987128" w:rsidP="005903A3"/>
    <w:p w:rsidR="00987128" w:rsidRDefault="00987128" w:rsidP="005903A3"/>
    <w:p w:rsidR="00987128" w:rsidRDefault="00987128" w:rsidP="005903A3"/>
    <w:p w:rsidR="00987128" w:rsidRDefault="00987128" w:rsidP="005903A3"/>
    <w:p w:rsidR="00987128" w:rsidRDefault="00987128" w:rsidP="005903A3"/>
    <w:p w:rsidR="00DB0362" w:rsidRDefault="00DB0362" w:rsidP="005903A3"/>
    <w:p w:rsidR="00DB0362" w:rsidRDefault="00DB0362" w:rsidP="005903A3"/>
    <w:p w:rsidR="00DB0362" w:rsidRDefault="00DB0362" w:rsidP="005903A3"/>
    <w:p w:rsidR="00987128" w:rsidRPr="00594557" w:rsidRDefault="00987128" w:rsidP="00987128">
      <w:pPr>
        <w:keepNext/>
        <w:keepLines/>
        <w:spacing w:after="240" w:line="240" w:lineRule="auto"/>
        <w:ind w:left="44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ГНОЗИРУЕМЫЙ РЕЗУЛЬТАТ РЕАЛИЗАЦИИ ПРОГРАММЫ</w:t>
      </w:r>
    </w:p>
    <w:p w:rsidR="00C008D4" w:rsidRDefault="00987128" w:rsidP="00C008D4">
      <w:pPr>
        <w:keepNext/>
        <w:keepLines/>
        <w:spacing w:before="240" w:after="180" w:line="240" w:lineRule="auto"/>
        <w:ind w:left="29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 первого года обучения.</w:t>
      </w:r>
    </w:p>
    <w:tbl>
      <w:tblPr>
        <w:tblStyle w:val="a3"/>
        <w:tblpPr w:leftFromText="180" w:rightFromText="180" w:vertAnchor="text" w:horzAnchor="margin" w:tblpX="-176" w:tblpY="437"/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D30D10" w:rsidRPr="00DB0362" w:rsidTr="00D30D10">
        <w:tc>
          <w:tcPr>
            <w:tcW w:w="4786" w:type="dxa"/>
          </w:tcPr>
          <w:p w:rsidR="00D30D10" w:rsidRPr="00DB0362" w:rsidRDefault="00D30D10" w:rsidP="00D30D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и должны </w:t>
            </w: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5103" w:type="dxa"/>
          </w:tcPr>
          <w:p w:rsidR="00D30D10" w:rsidRPr="00DB0362" w:rsidRDefault="00D30D10" w:rsidP="00D30D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и должны </w:t>
            </w: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  <w:tr w:rsidR="00D30D10" w:rsidRPr="00DB0362" w:rsidTr="00D30D10">
        <w:tc>
          <w:tcPr>
            <w:tcW w:w="4786" w:type="dxa"/>
          </w:tcPr>
          <w:p w:rsidR="00D30D10" w:rsidRPr="00DB0362" w:rsidRDefault="00D30D10" w:rsidP="00D30D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«Виды и жанры изобразительных (пластических) искусств;</w:t>
            </w:r>
          </w:p>
          <w:p w:rsidR="00D30D10" w:rsidRPr="00DB0362" w:rsidRDefault="00D30D10" w:rsidP="00D30D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остой способ лепки, геометрические фигуры и формы, первоначальное понятие о размерах и пропорциях (морковь, груша, дыня и т.д.);</w:t>
            </w:r>
          </w:p>
          <w:p w:rsidR="00D30D10" w:rsidRPr="00DB0362" w:rsidRDefault="00D30D10" w:rsidP="00D30D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ы лепки (конструктивный, комбинированный, пластический);</w:t>
            </w:r>
          </w:p>
          <w:p w:rsidR="00D30D10" w:rsidRPr="00DB0362" w:rsidRDefault="00D30D10" w:rsidP="00D30D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историю народной игрушки;</w:t>
            </w:r>
          </w:p>
          <w:p w:rsidR="00D30D10" w:rsidRPr="00DB0362" w:rsidRDefault="00D30D10" w:rsidP="00D30D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ена мастеров народной глиняной игрушки (А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ьякова и т.д.);</w:t>
            </w:r>
          </w:p>
          <w:p w:rsidR="00D30D10" w:rsidRPr="00DB0362" w:rsidRDefault="00D30D10" w:rsidP="00D30D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зва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сновных и составленных цветов;</w:t>
            </w:r>
          </w:p>
          <w:p w:rsidR="00D30D10" w:rsidRPr="00DB0362" w:rsidRDefault="00D30D10" w:rsidP="00D30D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художественный язык изобразительного искусства (линия, пятно, штрих, мазок, точка);</w:t>
            </w:r>
          </w:p>
          <w:p w:rsidR="00D30D10" w:rsidRPr="00DB0362" w:rsidRDefault="00D30D10" w:rsidP="00D30D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име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вестных </w:t>
            </w: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ников (В. Васнецова, М. Врубеля, И. Левитана, И. Репина)</w:t>
            </w:r>
          </w:p>
          <w:p w:rsidR="00D30D10" w:rsidRPr="00DB0362" w:rsidRDefault="00D30D10" w:rsidP="00D30D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иды лепки (предметная, сюжетная, и декоративная).</w:t>
            </w:r>
          </w:p>
        </w:tc>
        <w:tc>
          <w:tcPr>
            <w:tcW w:w="5103" w:type="dxa"/>
          </w:tcPr>
          <w:p w:rsidR="00D30D10" w:rsidRPr="00DB0362" w:rsidRDefault="00D30D10" w:rsidP="00D30D10">
            <w:pPr>
              <w:tabs>
                <w:tab w:val="left" w:pos="45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льзоваться пластическими, художественными материалами.</w:t>
            </w:r>
          </w:p>
          <w:p w:rsidR="00D30D10" w:rsidRPr="00DB0362" w:rsidRDefault="00D30D10" w:rsidP="00D30D10">
            <w:pPr>
              <w:tabs>
                <w:tab w:val="left" w:pos="45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именять различные способы лепки: от целого куска, промазывание частей, заглаживание поверхности.</w:t>
            </w:r>
          </w:p>
          <w:p w:rsidR="00D30D10" w:rsidRPr="00DB0362" w:rsidRDefault="00D30D10" w:rsidP="00D30D10">
            <w:pPr>
              <w:tabs>
                <w:tab w:val="left" w:pos="45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ередать выразительные формы реального предмета в лепке с натуры, по памяти представлению.</w:t>
            </w:r>
          </w:p>
          <w:p w:rsidR="00D30D10" w:rsidRPr="00DB0362" w:rsidRDefault="00D30D10" w:rsidP="00D30D10">
            <w:pPr>
              <w:tabs>
                <w:tab w:val="left" w:pos="45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ладеть основными навыками использования красного, жёлтого, синего цветов, их смешением.</w:t>
            </w:r>
          </w:p>
          <w:p w:rsidR="00D30D10" w:rsidRPr="00DB0362" w:rsidRDefault="00D30D10" w:rsidP="00D30D10">
            <w:pPr>
              <w:tabs>
                <w:tab w:val="left" w:pos="45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лепить игрушки на основе приёмов дымковской игрушки.</w:t>
            </w:r>
          </w:p>
          <w:p w:rsidR="00D30D10" w:rsidRPr="00DB0362" w:rsidRDefault="00D30D10" w:rsidP="00D30D10">
            <w:pPr>
              <w:tabs>
                <w:tab w:val="left" w:pos="45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етрадиционными приёмами рисования.</w:t>
            </w:r>
          </w:p>
          <w:p w:rsidR="00D30D10" w:rsidRPr="00DB0362" w:rsidRDefault="00D30D10" w:rsidP="00D30D10">
            <w:pPr>
              <w:tabs>
                <w:tab w:val="left" w:pos="45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выразительно использовать </w:t>
            </w:r>
            <w:proofErr w:type="spellStart"/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хцветие</w:t>
            </w:r>
            <w:proofErr w:type="spellEnd"/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теплые, холодные цвета</w:t>
            </w:r>
          </w:p>
        </w:tc>
      </w:tr>
    </w:tbl>
    <w:p w:rsidR="00DB0362" w:rsidRDefault="00DB0362" w:rsidP="00DB036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7128" w:rsidRPr="00DB0362" w:rsidRDefault="00987128" w:rsidP="00DB03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0362">
        <w:rPr>
          <w:rFonts w:ascii="Times New Roman" w:hAnsi="Times New Roman" w:cs="Times New Roman"/>
          <w:b/>
          <w:sz w:val="28"/>
          <w:szCs w:val="28"/>
          <w:lang w:eastAsia="ru-RU"/>
        </w:rPr>
        <w:t>После второго года обучения.</w:t>
      </w: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D30D10" w:rsidRPr="00DB0362" w:rsidTr="00D30D10">
        <w:trPr>
          <w:trHeight w:val="3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D10" w:rsidRPr="00DB0362" w:rsidRDefault="00D30D10" w:rsidP="00D30D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и должны </w:t>
            </w: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D10" w:rsidRPr="00DB0362" w:rsidRDefault="00D30D10" w:rsidP="00D30D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и должны </w:t>
            </w: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  <w:tr w:rsidR="00D30D10" w:rsidRPr="00DB0362" w:rsidTr="00D30D10">
        <w:trPr>
          <w:trHeight w:val="4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D10" w:rsidRPr="00DB0362" w:rsidRDefault="00D30D10" w:rsidP="00D30D10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Виды и жанры изобразительных (пластических) искусств, 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ятия – рельеф, объёмная пластика, фактура, цвет, декор.</w:t>
            </w:r>
            <w:proofErr w:type="gramEnd"/>
          </w:p>
          <w:p w:rsidR="00D30D10" w:rsidRPr="00DB0362" w:rsidRDefault="00D30D10" w:rsidP="00D30D10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гиональные особенности и различия </w:t>
            </w: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усской материки. Цветовое решение, техника выполнения, выразительность.</w:t>
            </w:r>
          </w:p>
          <w:p w:rsidR="00D30D10" w:rsidRPr="00DB0362" w:rsidRDefault="00D30D10" w:rsidP="007F5ADC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ять разных скульпторов: (Ф.И. Шубин</w:t>
            </w:r>
            <w:r w:rsidR="007F5A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М.И.</w:t>
            </w:r>
            <w:r w:rsidR="007F5A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зловского</w:t>
            </w: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В.И.</w:t>
            </w:r>
            <w:r w:rsidR="007F5A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хин</w:t>
            </w:r>
            <w:r w:rsidR="007F5A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D10" w:rsidRPr="00DB0362" w:rsidRDefault="00D30D10" w:rsidP="00D30D10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ть декоративные пластины, добиваясь реального изображения путём наращивания объёма.</w:t>
            </w:r>
          </w:p>
          <w:p w:rsidR="00D30D10" w:rsidRPr="00DB0362" w:rsidRDefault="00D30D10" w:rsidP="00D30D10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ладеть элементарными навыками передачи пространства (дальше – </w:t>
            </w: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еньше, ближе – больше).</w:t>
            </w:r>
          </w:p>
          <w:p w:rsidR="00D30D10" w:rsidRPr="00DB0362" w:rsidRDefault="00D30D10" w:rsidP="00D30D10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ходить гармоничные отношения между миром природы и миром вещей.</w:t>
            </w:r>
          </w:p>
          <w:p w:rsidR="00D30D10" w:rsidRPr="00DB0362" w:rsidRDefault="00D30D10" w:rsidP="00D30D10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являть творчество в создании изделий.</w:t>
            </w:r>
          </w:p>
          <w:p w:rsidR="00D30D10" w:rsidRPr="00DB0362" w:rsidRDefault="00D30D10" w:rsidP="00D30D10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самостоятельно планировать и анализировать свою работу.</w:t>
            </w:r>
          </w:p>
        </w:tc>
      </w:tr>
    </w:tbl>
    <w:p w:rsidR="00987128" w:rsidRPr="00DB0362" w:rsidRDefault="00987128" w:rsidP="00DB03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7128" w:rsidRPr="00DB0362" w:rsidRDefault="00987128" w:rsidP="00DB03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0362">
        <w:rPr>
          <w:rFonts w:ascii="Times New Roman" w:hAnsi="Times New Roman" w:cs="Times New Roman"/>
          <w:b/>
          <w:sz w:val="28"/>
          <w:szCs w:val="28"/>
          <w:lang w:eastAsia="ru-RU"/>
        </w:rPr>
        <w:t>После третьего года обучения.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4839"/>
      </w:tblGrid>
      <w:tr w:rsidR="00D30D10" w:rsidRPr="00DB0362" w:rsidTr="00D30D10">
        <w:trPr>
          <w:trHeight w:val="29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D10" w:rsidRPr="00DB0362" w:rsidRDefault="00D30D10" w:rsidP="00D30D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и должны </w:t>
            </w: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D10" w:rsidRPr="00DB0362" w:rsidRDefault="00D30D10" w:rsidP="00D30D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и должны </w:t>
            </w: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  <w:tr w:rsidR="00D30D10" w:rsidRPr="00DB0362" w:rsidTr="00D30D10">
        <w:trPr>
          <w:trHeight w:val="2779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D10" w:rsidRPr="00DB0362" w:rsidRDefault="00D30D10" w:rsidP="00D30D10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азновидности рельефа (горельеф, барельеф, контррельеф.)</w:t>
            </w:r>
          </w:p>
          <w:p w:rsidR="00D30D10" w:rsidRPr="00DB0362" w:rsidRDefault="00D30D10" w:rsidP="00D30D10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объём и рельеф. Виды декора: использованием </w:t>
            </w:r>
            <w:proofErr w:type="spellStart"/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ампиков</w:t>
            </w:r>
            <w:proofErr w:type="spellEnd"/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теков, игл, роспись ангобом, гуашью.</w:t>
            </w:r>
          </w:p>
          <w:p w:rsidR="00D30D10" w:rsidRPr="00DB0362" w:rsidRDefault="00D30D10" w:rsidP="00D30D10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репродуцировать в </w:t>
            </w:r>
            <w:proofErr w:type="gramStart"/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делие</w:t>
            </w:r>
            <w:proofErr w:type="gramEnd"/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виденное на иллюстрации, рисунке, эскизе, природе.</w:t>
            </w:r>
          </w:p>
          <w:p w:rsidR="00D30D10" w:rsidRPr="00DB0362" w:rsidRDefault="00D30D10" w:rsidP="00D30D10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родное творчество.</w:t>
            </w:r>
          </w:p>
          <w:p w:rsidR="00D30D10" w:rsidRPr="00DB0362" w:rsidRDefault="00D30D10" w:rsidP="00D30D10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усские народные сказки А. Пушкина, А. Толстого, К. Ушинского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D10" w:rsidRPr="00DB0362" w:rsidRDefault="00D30D10" w:rsidP="00D30D10">
            <w:pPr>
              <w:ind w:left="16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пить пластины, картины с рельефным изображением более сложным способом.</w:t>
            </w:r>
          </w:p>
          <w:p w:rsidR="00D30D10" w:rsidRPr="00DB0362" w:rsidRDefault="00D30D10" w:rsidP="00D30D10">
            <w:pPr>
              <w:ind w:left="16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ять виды декора: </w:t>
            </w:r>
            <w:proofErr w:type="spellStart"/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ампиков</w:t>
            </w:r>
            <w:proofErr w:type="spellEnd"/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теков, игл и т.д.</w:t>
            </w:r>
          </w:p>
          <w:p w:rsidR="00D30D10" w:rsidRPr="00DB0362" w:rsidRDefault="00D30D10" w:rsidP="00D30D10">
            <w:pPr>
              <w:ind w:left="16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ть самостоятельно пользоваться с художественными красками, раскрашивать разнообразной техникой.</w:t>
            </w:r>
          </w:p>
          <w:p w:rsidR="00D30D10" w:rsidRPr="00DB0362" w:rsidRDefault="00D30D10" w:rsidP="00D30D10">
            <w:pPr>
              <w:ind w:left="16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о изготавливать поделки, сувениры, композиции в собственном варианте.</w:t>
            </w:r>
          </w:p>
        </w:tc>
      </w:tr>
    </w:tbl>
    <w:p w:rsidR="00987128" w:rsidRPr="00DB0362" w:rsidRDefault="00987128" w:rsidP="00DB03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01A9" w:rsidRPr="00DB0362" w:rsidRDefault="005701A9" w:rsidP="00DB03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01A9" w:rsidRPr="00DB0362" w:rsidRDefault="005701A9" w:rsidP="00DB03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01A9" w:rsidRPr="00DB0362" w:rsidRDefault="005701A9" w:rsidP="00DB03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01A9" w:rsidRDefault="005701A9" w:rsidP="00DB0362">
      <w:pPr>
        <w:spacing w:line="360" w:lineRule="auto"/>
      </w:pPr>
    </w:p>
    <w:p w:rsidR="005701A9" w:rsidRDefault="005701A9" w:rsidP="00DB0362">
      <w:pPr>
        <w:spacing w:line="360" w:lineRule="auto"/>
      </w:pPr>
    </w:p>
    <w:p w:rsidR="00DB0362" w:rsidRDefault="005701A9" w:rsidP="00DB03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036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ТРЕБОВАНИЯ К ЗНАНИЯМ И УМЕНИЯМ УЧАЩИХСЯ,</w:t>
      </w:r>
    </w:p>
    <w:p w:rsidR="005701A9" w:rsidRPr="00DB0362" w:rsidRDefault="005701A9" w:rsidP="00DB03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0362">
        <w:rPr>
          <w:rFonts w:ascii="Times New Roman" w:hAnsi="Times New Roman" w:cs="Times New Roman"/>
          <w:b/>
          <w:sz w:val="28"/>
          <w:szCs w:val="28"/>
          <w:lang w:eastAsia="ru-RU"/>
        </w:rPr>
        <w:t>КРИТЕРИИ ИХ ОЦЕНКИ</w:t>
      </w:r>
    </w:p>
    <w:p w:rsidR="005701A9" w:rsidRPr="00D43521" w:rsidRDefault="005701A9" w:rsidP="00D3246B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521">
        <w:rPr>
          <w:rFonts w:ascii="Times New Roman" w:hAnsi="Times New Roman" w:cs="Times New Roman"/>
          <w:sz w:val="28"/>
          <w:szCs w:val="28"/>
          <w:lang w:eastAsia="ru-RU"/>
        </w:rPr>
        <w:t>Главным критерием достижения результата является успеваемость учащихся, которую можно определить по нескольким параметрам:</w:t>
      </w:r>
    </w:p>
    <w:p w:rsidR="005701A9" w:rsidRPr="00D43521" w:rsidRDefault="005701A9" w:rsidP="00BA32FF">
      <w:pPr>
        <w:pStyle w:val="ab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521">
        <w:rPr>
          <w:rFonts w:ascii="Times New Roman" w:hAnsi="Times New Roman" w:cs="Times New Roman"/>
          <w:sz w:val="28"/>
          <w:szCs w:val="28"/>
          <w:lang w:eastAsia="ru-RU"/>
        </w:rPr>
        <w:t>Качество усвоения материала.</w:t>
      </w:r>
    </w:p>
    <w:p w:rsidR="005701A9" w:rsidRPr="00D43521" w:rsidRDefault="005701A9" w:rsidP="00BA32FF">
      <w:pPr>
        <w:pStyle w:val="ab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bookmark3"/>
      <w:r w:rsidRPr="00D43521">
        <w:rPr>
          <w:rFonts w:ascii="Times New Roman" w:hAnsi="Times New Roman" w:cs="Times New Roman"/>
          <w:sz w:val="28"/>
          <w:szCs w:val="28"/>
          <w:lang w:eastAsia="ru-RU"/>
        </w:rPr>
        <w:t>Скорость усвоения материала.</w:t>
      </w:r>
      <w:bookmarkEnd w:id="2"/>
    </w:p>
    <w:p w:rsidR="005701A9" w:rsidRPr="00D43521" w:rsidRDefault="005701A9" w:rsidP="00BA32FF">
      <w:pPr>
        <w:pStyle w:val="ab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bookmark4"/>
      <w:r w:rsidRPr="00D43521">
        <w:rPr>
          <w:rFonts w:ascii="Times New Roman" w:hAnsi="Times New Roman" w:cs="Times New Roman"/>
          <w:sz w:val="28"/>
          <w:szCs w:val="28"/>
          <w:lang w:eastAsia="ru-RU"/>
        </w:rPr>
        <w:t>Творческая инициатива (умение привносить и воплощать в материал собственные замыслы).</w:t>
      </w:r>
      <w:bookmarkEnd w:id="3"/>
    </w:p>
    <w:p w:rsidR="00D30D10" w:rsidRDefault="005701A9" w:rsidP="00D30D1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bookmark5"/>
      <w:r w:rsidRPr="00D43521">
        <w:rPr>
          <w:rFonts w:ascii="Times New Roman" w:hAnsi="Times New Roman" w:cs="Times New Roman"/>
          <w:sz w:val="28"/>
          <w:szCs w:val="28"/>
          <w:lang w:eastAsia="ru-RU"/>
        </w:rPr>
        <w:t>Способы оценки результатов: наблюдение, анализ творческой продукции детей и т.д. На занятиях лепки, в конце первого и второго полугодия, проводятся итоговое занятие в виде зачёта и выставка работ. Ребята должны показать свои знания и умения, самостоятельно изготовить объёмную поделку, композицию и декоративную пластину.</w:t>
      </w:r>
      <w:bookmarkEnd w:id="4"/>
    </w:p>
    <w:p w:rsidR="00D30D10" w:rsidRDefault="00D30D10" w:rsidP="00D30D10">
      <w:pPr>
        <w:tabs>
          <w:tab w:val="left" w:pos="41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 знаний и умений учащихся 1 года обучения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415"/>
        <w:gridCol w:w="2387"/>
        <w:gridCol w:w="2379"/>
        <w:gridCol w:w="2566"/>
      </w:tblGrid>
      <w:tr w:rsidR="00D30D10" w:rsidTr="00D30D10">
        <w:tc>
          <w:tcPr>
            <w:tcW w:w="2415" w:type="dxa"/>
          </w:tcPr>
          <w:p w:rsidR="00D30D10" w:rsidRPr="00573BA8" w:rsidRDefault="00D30D10" w:rsidP="00D30D10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A8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2387" w:type="dxa"/>
          </w:tcPr>
          <w:p w:rsidR="00D30D10" w:rsidRPr="00573BA8" w:rsidRDefault="00D30D10" w:rsidP="00D30D10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A8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2379" w:type="dxa"/>
          </w:tcPr>
          <w:p w:rsidR="00D30D10" w:rsidRPr="00573BA8" w:rsidRDefault="00D30D10" w:rsidP="00D30D10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A8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566" w:type="dxa"/>
          </w:tcPr>
          <w:p w:rsidR="00D30D10" w:rsidRPr="00573BA8" w:rsidRDefault="00D30D10" w:rsidP="00D30D10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A8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  <w:tr w:rsidR="00D30D10" w:rsidTr="00D30D10">
        <w:tc>
          <w:tcPr>
            <w:tcW w:w="2415" w:type="dxa"/>
          </w:tcPr>
          <w:p w:rsidR="00D30D10" w:rsidRPr="004B0CEC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стола. Правила ТБ и умение владеть с пластическими и художественными инструментами.</w:t>
            </w:r>
          </w:p>
        </w:tc>
        <w:tc>
          <w:tcPr>
            <w:tcW w:w="2387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мение организовать рабочий стол и владеть с различными инструментами.</w:t>
            </w:r>
          </w:p>
        </w:tc>
        <w:tc>
          <w:tcPr>
            <w:tcW w:w="2379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-менее умеет организовать своё рабочее место.</w:t>
            </w:r>
          </w:p>
        </w:tc>
        <w:tc>
          <w:tcPr>
            <w:tcW w:w="2566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подготовка рабочего места. Правильно владеет различными инструментами.</w:t>
            </w:r>
          </w:p>
        </w:tc>
      </w:tr>
      <w:tr w:rsidR="00D30D10" w:rsidTr="00D30D10">
        <w:tc>
          <w:tcPr>
            <w:tcW w:w="2415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и рельеф.</w:t>
            </w:r>
          </w:p>
        </w:tc>
        <w:tc>
          <w:tcPr>
            <w:tcW w:w="2387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ые знания, не владеет нужными знаниями.</w:t>
            </w:r>
          </w:p>
        </w:tc>
        <w:tc>
          <w:tcPr>
            <w:tcW w:w="2379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ые ответы.</w:t>
            </w:r>
          </w:p>
        </w:tc>
        <w:tc>
          <w:tcPr>
            <w:tcW w:w="2566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ответ о формах.</w:t>
            </w:r>
          </w:p>
        </w:tc>
      </w:tr>
      <w:tr w:rsidR="00D30D10" w:rsidTr="00D30D10">
        <w:tc>
          <w:tcPr>
            <w:tcW w:w="2415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ковская и гжельская игрушка.</w:t>
            </w:r>
          </w:p>
        </w:tc>
        <w:tc>
          <w:tcPr>
            <w:tcW w:w="2387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азличает игрушку.</w:t>
            </w:r>
          </w:p>
        </w:tc>
        <w:tc>
          <w:tcPr>
            <w:tcW w:w="2379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е полные.</w:t>
            </w:r>
          </w:p>
        </w:tc>
        <w:tc>
          <w:tcPr>
            <w:tcW w:w="2566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ет знаниями о разновидностях игрушек.</w:t>
            </w:r>
          </w:p>
        </w:tc>
      </w:tr>
      <w:tr w:rsidR="00D30D10" w:rsidTr="00D30D10">
        <w:tc>
          <w:tcPr>
            <w:tcW w:w="2415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лепки.</w:t>
            </w:r>
          </w:p>
        </w:tc>
        <w:tc>
          <w:tcPr>
            <w:tcW w:w="2387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 не владеет способами лепки.</w:t>
            </w:r>
          </w:p>
        </w:tc>
        <w:tc>
          <w:tcPr>
            <w:tcW w:w="2379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 знает способы лепки, но слабо владеет.</w:t>
            </w:r>
          </w:p>
        </w:tc>
        <w:tc>
          <w:tcPr>
            <w:tcW w:w="2566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ет на высоком уровне.</w:t>
            </w:r>
          </w:p>
        </w:tc>
      </w:tr>
      <w:tr w:rsidR="00D30D10" w:rsidTr="00D30D10">
        <w:tc>
          <w:tcPr>
            <w:tcW w:w="2415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ение цветов.</w:t>
            </w:r>
          </w:p>
        </w:tc>
        <w:tc>
          <w:tcPr>
            <w:tcW w:w="2387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ые знания об основных цветах и их смешение.</w:t>
            </w:r>
          </w:p>
        </w:tc>
        <w:tc>
          <w:tcPr>
            <w:tcW w:w="2379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ые знания о цветах и их смешение.</w:t>
            </w:r>
          </w:p>
        </w:tc>
        <w:tc>
          <w:tcPr>
            <w:tcW w:w="2566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е знания об основных цветах и их смешение.</w:t>
            </w:r>
          </w:p>
        </w:tc>
      </w:tr>
    </w:tbl>
    <w:p w:rsidR="00D30D10" w:rsidRPr="00D43521" w:rsidRDefault="00D30D10" w:rsidP="00D3246B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0D10" w:rsidRPr="00D30D10" w:rsidRDefault="00D30D10" w:rsidP="00D30D10">
      <w:pPr>
        <w:tabs>
          <w:tab w:val="left" w:pos="41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30D10">
        <w:rPr>
          <w:rFonts w:ascii="Times New Roman" w:hAnsi="Times New Roman" w:cs="Times New Roman"/>
          <w:sz w:val="28"/>
          <w:szCs w:val="28"/>
        </w:rPr>
        <w:lastRenderedPageBreak/>
        <w:t>Критерии оценивания знаний и умений</w:t>
      </w:r>
      <w:r w:rsidR="007F5ADC">
        <w:rPr>
          <w:rFonts w:ascii="Times New Roman" w:hAnsi="Times New Roman" w:cs="Times New Roman"/>
          <w:sz w:val="28"/>
          <w:szCs w:val="28"/>
        </w:rPr>
        <w:t xml:space="preserve"> учащихся 2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6"/>
        <w:gridCol w:w="2386"/>
        <w:gridCol w:w="2377"/>
        <w:gridCol w:w="2392"/>
      </w:tblGrid>
      <w:tr w:rsidR="00D30D10" w:rsidTr="00D30D10">
        <w:tc>
          <w:tcPr>
            <w:tcW w:w="2392" w:type="dxa"/>
          </w:tcPr>
          <w:p w:rsidR="00D30D10" w:rsidRPr="007F5ADC" w:rsidRDefault="00D30D10" w:rsidP="00D30D10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ADC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2393" w:type="dxa"/>
          </w:tcPr>
          <w:p w:rsidR="00D30D10" w:rsidRPr="007F5ADC" w:rsidRDefault="00D30D10" w:rsidP="00D30D10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ADC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2393" w:type="dxa"/>
          </w:tcPr>
          <w:p w:rsidR="00D30D10" w:rsidRPr="007F5ADC" w:rsidRDefault="00D30D10" w:rsidP="00D30D10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ADC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393" w:type="dxa"/>
          </w:tcPr>
          <w:p w:rsidR="00D30D10" w:rsidRDefault="00D30D10" w:rsidP="00D30D10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ADC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  <w:p w:rsidR="007F5ADC" w:rsidRPr="007F5ADC" w:rsidRDefault="007F5ADC" w:rsidP="00D30D10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D10" w:rsidTr="00D30D10">
        <w:tc>
          <w:tcPr>
            <w:tcW w:w="2392" w:type="dxa"/>
          </w:tcPr>
          <w:p w:rsidR="00D30D10" w:rsidRPr="004B0CEC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стола. Правила ТБ и умение владеть с пластическими и художественными инструментами.</w:t>
            </w:r>
          </w:p>
        </w:tc>
        <w:tc>
          <w:tcPr>
            <w:tcW w:w="2393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мение организовать рабочий стол и владеть с различными инструментами.</w:t>
            </w:r>
          </w:p>
        </w:tc>
        <w:tc>
          <w:tcPr>
            <w:tcW w:w="2393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-менее умеет организовать своё рабочее место.</w:t>
            </w:r>
          </w:p>
        </w:tc>
        <w:tc>
          <w:tcPr>
            <w:tcW w:w="2393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подготовка рабочего места. Правильно владеет различными инструментами.</w:t>
            </w:r>
          </w:p>
        </w:tc>
      </w:tr>
      <w:tr w:rsidR="00D30D10" w:rsidTr="00D30D10">
        <w:tc>
          <w:tcPr>
            <w:tcW w:w="2392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о скульптуре.</w:t>
            </w:r>
          </w:p>
        </w:tc>
        <w:tc>
          <w:tcPr>
            <w:tcW w:w="2393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ые знания, не владеет нужными знаниями.</w:t>
            </w:r>
          </w:p>
        </w:tc>
        <w:tc>
          <w:tcPr>
            <w:tcW w:w="2393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ые ответы.</w:t>
            </w:r>
          </w:p>
        </w:tc>
        <w:tc>
          <w:tcPr>
            <w:tcW w:w="2393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ответ о скульптуре.</w:t>
            </w:r>
          </w:p>
        </w:tc>
      </w:tr>
      <w:tr w:rsidR="00D30D10" w:rsidTr="00D30D10">
        <w:tc>
          <w:tcPr>
            <w:tcW w:w="2392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скульптуры.</w:t>
            </w:r>
          </w:p>
        </w:tc>
        <w:tc>
          <w:tcPr>
            <w:tcW w:w="2393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ые знания о мягких и твёрдых материалах.</w:t>
            </w:r>
          </w:p>
        </w:tc>
        <w:tc>
          <w:tcPr>
            <w:tcW w:w="2393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е полные.</w:t>
            </w:r>
          </w:p>
        </w:tc>
        <w:tc>
          <w:tcPr>
            <w:tcW w:w="2393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ет знаниями о материалах.</w:t>
            </w:r>
          </w:p>
        </w:tc>
      </w:tr>
      <w:tr w:rsidR="00D30D10" w:rsidTr="00D30D10">
        <w:tc>
          <w:tcPr>
            <w:tcW w:w="2392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й и искусственный материал.</w:t>
            </w:r>
          </w:p>
        </w:tc>
        <w:tc>
          <w:tcPr>
            <w:tcW w:w="2393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 не владеет знаниями.</w:t>
            </w:r>
          </w:p>
        </w:tc>
        <w:tc>
          <w:tcPr>
            <w:tcW w:w="2393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шо знает, но слабые знания. </w:t>
            </w:r>
          </w:p>
        </w:tc>
        <w:tc>
          <w:tcPr>
            <w:tcW w:w="2393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ет на высоком уровне.</w:t>
            </w:r>
          </w:p>
        </w:tc>
      </w:tr>
      <w:tr w:rsidR="00D30D10" w:rsidTr="00D30D10">
        <w:tc>
          <w:tcPr>
            <w:tcW w:w="2392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и название масштабов скульпт</w:t>
            </w:r>
            <w:r w:rsidR="007F5ADC">
              <w:rPr>
                <w:rFonts w:ascii="Times New Roman" w:hAnsi="Times New Roman" w:cs="Times New Roman"/>
                <w:sz w:val="28"/>
                <w:szCs w:val="28"/>
              </w:rPr>
              <w:t>уры.</w:t>
            </w:r>
          </w:p>
        </w:tc>
        <w:tc>
          <w:tcPr>
            <w:tcW w:w="2393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знаний.</w:t>
            </w:r>
          </w:p>
        </w:tc>
        <w:tc>
          <w:tcPr>
            <w:tcW w:w="2393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ые ответы.</w:t>
            </w:r>
          </w:p>
        </w:tc>
        <w:tc>
          <w:tcPr>
            <w:tcW w:w="2393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ый показ и название масштабов.</w:t>
            </w:r>
          </w:p>
        </w:tc>
      </w:tr>
      <w:tr w:rsidR="00D30D10" w:rsidTr="00D30D10">
        <w:tc>
          <w:tcPr>
            <w:tcW w:w="2392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о дымковской игрушке.</w:t>
            </w:r>
          </w:p>
        </w:tc>
        <w:tc>
          <w:tcPr>
            <w:tcW w:w="2393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нает историю.</w:t>
            </w:r>
          </w:p>
        </w:tc>
        <w:tc>
          <w:tcPr>
            <w:tcW w:w="2393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ые знания об истории.</w:t>
            </w:r>
          </w:p>
        </w:tc>
        <w:tc>
          <w:tcPr>
            <w:tcW w:w="2393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 владеет историей.</w:t>
            </w:r>
          </w:p>
        </w:tc>
      </w:tr>
      <w:tr w:rsidR="00D30D10" w:rsidTr="00D30D10">
        <w:tc>
          <w:tcPr>
            <w:tcW w:w="2392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лепки.</w:t>
            </w:r>
          </w:p>
        </w:tc>
        <w:tc>
          <w:tcPr>
            <w:tcW w:w="2393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ый ответ о видах лепки.</w:t>
            </w:r>
          </w:p>
        </w:tc>
        <w:tc>
          <w:tcPr>
            <w:tcW w:w="2393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ые ответы.</w:t>
            </w:r>
          </w:p>
        </w:tc>
        <w:tc>
          <w:tcPr>
            <w:tcW w:w="2393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ответ о видах лепки.</w:t>
            </w:r>
          </w:p>
        </w:tc>
      </w:tr>
      <w:tr w:rsidR="00D30D10" w:rsidTr="00D30D10">
        <w:tc>
          <w:tcPr>
            <w:tcW w:w="2392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идности глины.</w:t>
            </w:r>
          </w:p>
        </w:tc>
        <w:tc>
          <w:tcPr>
            <w:tcW w:w="2393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ые знания.</w:t>
            </w:r>
          </w:p>
        </w:tc>
        <w:tc>
          <w:tcPr>
            <w:tcW w:w="2393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ые ответы.</w:t>
            </w:r>
          </w:p>
        </w:tc>
        <w:tc>
          <w:tcPr>
            <w:tcW w:w="2393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ответ о разновидностях глины.</w:t>
            </w:r>
          </w:p>
        </w:tc>
      </w:tr>
      <w:tr w:rsidR="00D30D10" w:rsidTr="00D30D10">
        <w:tc>
          <w:tcPr>
            <w:tcW w:w="2392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иёмы и способы лепки.</w:t>
            </w:r>
          </w:p>
        </w:tc>
        <w:tc>
          <w:tcPr>
            <w:tcW w:w="2393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ые знания.</w:t>
            </w:r>
          </w:p>
        </w:tc>
        <w:tc>
          <w:tcPr>
            <w:tcW w:w="2393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ый ответ.</w:t>
            </w:r>
          </w:p>
        </w:tc>
        <w:tc>
          <w:tcPr>
            <w:tcW w:w="2393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е знания в работе с пластическими материалами.</w:t>
            </w:r>
          </w:p>
        </w:tc>
      </w:tr>
      <w:tr w:rsidR="00D30D10" w:rsidTr="00D30D10">
        <w:tc>
          <w:tcPr>
            <w:tcW w:w="2392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цвета и их смешение.</w:t>
            </w:r>
          </w:p>
        </w:tc>
        <w:tc>
          <w:tcPr>
            <w:tcW w:w="2393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ые знания.</w:t>
            </w:r>
          </w:p>
        </w:tc>
        <w:tc>
          <w:tcPr>
            <w:tcW w:w="2393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ый ответ.</w:t>
            </w:r>
          </w:p>
        </w:tc>
        <w:tc>
          <w:tcPr>
            <w:tcW w:w="2393" w:type="dxa"/>
          </w:tcPr>
          <w:p w:rsidR="00D30D10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ответ об основных цветах и их смешении.</w:t>
            </w:r>
          </w:p>
        </w:tc>
      </w:tr>
    </w:tbl>
    <w:p w:rsidR="00BF59C6" w:rsidRPr="00DB0362" w:rsidRDefault="00BF59C6" w:rsidP="00DB03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9C6" w:rsidRPr="00DB0362" w:rsidRDefault="00BF59C6" w:rsidP="00DB03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5ADC" w:rsidRPr="00DB0362" w:rsidRDefault="007F5ADC" w:rsidP="00DB03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5ADC" w:rsidRPr="00D30D10" w:rsidRDefault="007F5ADC" w:rsidP="007F5ADC">
      <w:pPr>
        <w:tabs>
          <w:tab w:val="left" w:pos="41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F5ADC">
        <w:rPr>
          <w:rFonts w:ascii="Times New Roman" w:hAnsi="Times New Roman" w:cs="Times New Roman"/>
          <w:sz w:val="28"/>
          <w:szCs w:val="28"/>
        </w:rPr>
        <w:lastRenderedPageBreak/>
        <w:t xml:space="preserve">Критерии оценивания знаний и умений </w:t>
      </w:r>
      <w:r>
        <w:rPr>
          <w:rFonts w:ascii="Times New Roman" w:hAnsi="Times New Roman" w:cs="Times New Roman"/>
          <w:sz w:val="28"/>
          <w:szCs w:val="28"/>
        </w:rPr>
        <w:t>учащихся 3 года обучения</w:t>
      </w:r>
    </w:p>
    <w:p w:rsidR="007F5ADC" w:rsidRPr="007F5ADC" w:rsidRDefault="007F5ADC" w:rsidP="007F5ADC">
      <w:pPr>
        <w:tabs>
          <w:tab w:val="left" w:pos="411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5"/>
        <w:gridCol w:w="2387"/>
        <w:gridCol w:w="2379"/>
        <w:gridCol w:w="2390"/>
      </w:tblGrid>
      <w:tr w:rsidR="007F5ADC" w:rsidTr="00A175E6">
        <w:tc>
          <w:tcPr>
            <w:tcW w:w="2415" w:type="dxa"/>
          </w:tcPr>
          <w:p w:rsidR="007F5ADC" w:rsidRPr="007F5ADC" w:rsidRDefault="007F5ADC" w:rsidP="00A175E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ADC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2387" w:type="dxa"/>
          </w:tcPr>
          <w:p w:rsidR="007F5ADC" w:rsidRPr="007F5ADC" w:rsidRDefault="007F5ADC" w:rsidP="00A175E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ADC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2379" w:type="dxa"/>
          </w:tcPr>
          <w:p w:rsidR="007F5ADC" w:rsidRPr="007F5ADC" w:rsidRDefault="007F5ADC" w:rsidP="00A175E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ADC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390" w:type="dxa"/>
          </w:tcPr>
          <w:p w:rsidR="007F5ADC" w:rsidRDefault="007F5ADC" w:rsidP="00A175E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ADC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  <w:p w:rsidR="007F5ADC" w:rsidRPr="007F5ADC" w:rsidRDefault="007F5ADC" w:rsidP="00A175E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ADC" w:rsidTr="00A175E6">
        <w:tc>
          <w:tcPr>
            <w:tcW w:w="2415" w:type="dxa"/>
          </w:tcPr>
          <w:p w:rsidR="007F5ADC" w:rsidRPr="004B0CEC" w:rsidRDefault="007F5ADC" w:rsidP="007F5ADC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стола. Правила ТБ и умение владеть с пластическими и художественными инструментами.</w:t>
            </w:r>
          </w:p>
        </w:tc>
        <w:tc>
          <w:tcPr>
            <w:tcW w:w="2387" w:type="dxa"/>
          </w:tcPr>
          <w:p w:rsidR="007F5ADC" w:rsidRDefault="007F5ADC" w:rsidP="007F5ADC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мение организовать рабочий стол и владеть с различными инструментами.</w:t>
            </w:r>
          </w:p>
        </w:tc>
        <w:tc>
          <w:tcPr>
            <w:tcW w:w="2379" w:type="dxa"/>
          </w:tcPr>
          <w:p w:rsidR="007F5ADC" w:rsidRDefault="007F5ADC" w:rsidP="007F5ADC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-менее умеет организовать своё рабочее место.</w:t>
            </w:r>
          </w:p>
        </w:tc>
        <w:tc>
          <w:tcPr>
            <w:tcW w:w="2390" w:type="dxa"/>
          </w:tcPr>
          <w:p w:rsidR="007F5ADC" w:rsidRDefault="007F5ADC" w:rsidP="007F5ADC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подготовка рабочего места. Правильно владеет различными инструментами.</w:t>
            </w:r>
          </w:p>
        </w:tc>
      </w:tr>
      <w:tr w:rsidR="007F5ADC" w:rsidTr="00A175E6">
        <w:tc>
          <w:tcPr>
            <w:tcW w:w="2415" w:type="dxa"/>
          </w:tcPr>
          <w:p w:rsidR="007F5ADC" w:rsidRDefault="007F5ADC" w:rsidP="007F5ADC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лепки.</w:t>
            </w:r>
          </w:p>
        </w:tc>
        <w:tc>
          <w:tcPr>
            <w:tcW w:w="2387" w:type="dxa"/>
          </w:tcPr>
          <w:p w:rsidR="007F5ADC" w:rsidRDefault="007F5ADC" w:rsidP="007F5ADC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ые знания о видах лепки.</w:t>
            </w:r>
          </w:p>
        </w:tc>
        <w:tc>
          <w:tcPr>
            <w:tcW w:w="2379" w:type="dxa"/>
          </w:tcPr>
          <w:p w:rsidR="007F5ADC" w:rsidRDefault="007F5ADC" w:rsidP="007F5ADC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ые ответы.</w:t>
            </w:r>
          </w:p>
        </w:tc>
        <w:tc>
          <w:tcPr>
            <w:tcW w:w="2390" w:type="dxa"/>
          </w:tcPr>
          <w:p w:rsidR="007F5ADC" w:rsidRDefault="007F5ADC" w:rsidP="007F5ADC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ответ о видах лепки.</w:t>
            </w:r>
          </w:p>
        </w:tc>
      </w:tr>
      <w:tr w:rsidR="007F5ADC" w:rsidTr="00A175E6">
        <w:tc>
          <w:tcPr>
            <w:tcW w:w="2415" w:type="dxa"/>
          </w:tcPr>
          <w:p w:rsidR="007F5ADC" w:rsidRDefault="007F5ADC" w:rsidP="007F5ADC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идности рельефа.</w:t>
            </w:r>
          </w:p>
        </w:tc>
        <w:tc>
          <w:tcPr>
            <w:tcW w:w="2387" w:type="dxa"/>
          </w:tcPr>
          <w:p w:rsidR="007F5ADC" w:rsidRDefault="007F5ADC" w:rsidP="007F5ADC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ые знания.</w:t>
            </w:r>
          </w:p>
        </w:tc>
        <w:tc>
          <w:tcPr>
            <w:tcW w:w="2379" w:type="dxa"/>
          </w:tcPr>
          <w:p w:rsidR="007F5ADC" w:rsidRDefault="007F5ADC" w:rsidP="007F5ADC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е полные.</w:t>
            </w:r>
          </w:p>
        </w:tc>
        <w:tc>
          <w:tcPr>
            <w:tcW w:w="2390" w:type="dxa"/>
          </w:tcPr>
          <w:p w:rsidR="007F5ADC" w:rsidRDefault="007F5ADC" w:rsidP="007F5ADC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ет хорошими знаниями о рельефах.</w:t>
            </w:r>
          </w:p>
        </w:tc>
      </w:tr>
      <w:tr w:rsidR="007F5ADC" w:rsidTr="00A175E6">
        <w:tc>
          <w:tcPr>
            <w:tcW w:w="2415" w:type="dxa"/>
          </w:tcPr>
          <w:p w:rsidR="007F5ADC" w:rsidRDefault="007F5ADC" w:rsidP="007F5ADC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зделий (лепка с натуры, лепка по замыслу, лепка по представлению).</w:t>
            </w:r>
          </w:p>
        </w:tc>
        <w:tc>
          <w:tcPr>
            <w:tcW w:w="2387" w:type="dxa"/>
          </w:tcPr>
          <w:p w:rsidR="007F5ADC" w:rsidRDefault="007F5ADC" w:rsidP="007F5ADC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 не владеет способами лепки.</w:t>
            </w:r>
          </w:p>
        </w:tc>
        <w:tc>
          <w:tcPr>
            <w:tcW w:w="2379" w:type="dxa"/>
          </w:tcPr>
          <w:p w:rsidR="007F5ADC" w:rsidRDefault="007F5ADC" w:rsidP="007F5ADC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 знает способы лепки, но слабо владеет.</w:t>
            </w:r>
          </w:p>
        </w:tc>
        <w:tc>
          <w:tcPr>
            <w:tcW w:w="2390" w:type="dxa"/>
          </w:tcPr>
          <w:p w:rsidR="007F5ADC" w:rsidRDefault="007F5ADC" w:rsidP="007F5ADC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ет на высоком уровне.</w:t>
            </w:r>
          </w:p>
        </w:tc>
      </w:tr>
    </w:tbl>
    <w:p w:rsidR="007F5ADC" w:rsidRDefault="007F5ADC" w:rsidP="007F5ADC">
      <w:pPr>
        <w:tabs>
          <w:tab w:val="left" w:pos="411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F5ADC" w:rsidRDefault="007F5ADC" w:rsidP="007F5ADC">
      <w:pPr>
        <w:tabs>
          <w:tab w:val="left" w:pos="411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F5ADC" w:rsidRDefault="007F5ADC" w:rsidP="007F5ADC">
      <w:pPr>
        <w:tabs>
          <w:tab w:val="left" w:pos="411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F5ADC" w:rsidRDefault="007F5ADC" w:rsidP="007F5ADC">
      <w:pPr>
        <w:tabs>
          <w:tab w:val="left" w:pos="411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F5ADC" w:rsidRDefault="007F5ADC" w:rsidP="007F5ADC">
      <w:pPr>
        <w:tabs>
          <w:tab w:val="left" w:pos="411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F5ADC" w:rsidRDefault="007F5ADC" w:rsidP="007F5ADC">
      <w:pPr>
        <w:tabs>
          <w:tab w:val="left" w:pos="411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F5ADC" w:rsidRDefault="007F5ADC" w:rsidP="007F5ADC">
      <w:pPr>
        <w:tabs>
          <w:tab w:val="left" w:pos="411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F5ADC" w:rsidRDefault="007F5ADC" w:rsidP="007F5ADC">
      <w:pPr>
        <w:tabs>
          <w:tab w:val="left" w:pos="411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F5ADC" w:rsidRPr="0001442B" w:rsidRDefault="007F5ADC" w:rsidP="007F5ADC">
      <w:pPr>
        <w:tabs>
          <w:tab w:val="left" w:pos="411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F59C6" w:rsidRPr="00DB0362" w:rsidRDefault="00BF59C6" w:rsidP="00DB0362">
      <w:pPr>
        <w:rPr>
          <w:rFonts w:ascii="Times New Roman" w:hAnsi="Times New Roman" w:cs="Times New Roman"/>
          <w:sz w:val="28"/>
          <w:szCs w:val="28"/>
        </w:rPr>
      </w:pPr>
    </w:p>
    <w:p w:rsidR="00BF59C6" w:rsidRPr="00594557" w:rsidRDefault="007562DD" w:rsidP="00BF59C6">
      <w:pPr>
        <w:keepNext/>
        <w:keepLines/>
        <w:spacing w:after="0" w:line="480" w:lineRule="exact"/>
        <w:ind w:left="218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ИЧЕСКОЕ ОБЕСПЕЧЕНИЕ</w:t>
      </w:r>
    </w:p>
    <w:p w:rsidR="00BF59C6" w:rsidRPr="00594557" w:rsidRDefault="007562DD" w:rsidP="00BF59C6">
      <w:pPr>
        <w:spacing w:after="0" w:line="480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F59C6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 «Мелкая пластика»</w:t>
      </w:r>
      <w:r w:rsidR="00BF59C6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планомерное и систематическое усвоение учебного материала, усвоение представлений и новых понятий, формирование и совершенствование специальных умений и навыков.</w:t>
      </w:r>
    </w:p>
    <w:p w:rsidR="00BF59C6" w:rsidRPr="00594557" w:rsidRDefault="007562DD" w:rsidP="00BF59C6">
      <w:pPr>
        <w:spacing w:after="0" w:line="480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</w:t>
      </w:r>
      <w:r w:rsidR="00BF59C6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</w:t>
      </w:r>
      <w:r w:rsidR="00BF59C6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и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ния разнообразных форм работы, в первую очередь, это включение дидактических игр</w:t>
      </w:r>
      <w:r w:rsidR="00BF59C6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накомстве с формой предмета, его фактурой и физическими особенностями. Непременным условием организованной педагогом творческой деятельности должна быть атмосфера творчества. Это возможно, если на занятии или в самостоятельной художественной деятельности царит атмосфера доверительного общения, сотрудничества, сопереживания, веры в силы ребё</w:t>
      </w:r>
      <w:r w:rsidR="00937E55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, поддержки его при неудачах</w:t>
      </w:r>
      <w:r w:rsidR="00BF59C6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9C6" w:rsidRPr="00594557" w:rsidRDefault="00BF59C6" w:rsidP="00BF59C6">
      <w:pPr>
        <w:spacing w:after="0" w:line="480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условием развития творчества является комплексное и системное использование методов и приёмов. Творческое применение традиционных методов при обучении лепке - необходимое условие достижения намеченной цели, успеха в обучении.</w:t>
      </w:r>
    </w:p>
    <w:p w:rsidR="00BF59C6" w:rsidRPr="00594557" w:rsidRDefault="00BF59C6" w:rsidP="00BF59C6">
      <w:pPr>
        <w:spacing w:after="0" w:line="480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 метод. Методы работы всегда имеют важное значени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ют большую роль в учебно-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м процессе. Беседы и</w:t>
      </w:r>
    </w:p>
    <w:p w:rsidR="00BF59C6" w:rsidRPr="00594557" w:rsidRDefault="00BF59C6" w:rsidP="00BF59C6">
      <w:pPr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 в группах должны проходить творчески, быть разнообразными и привлекательными для детей, носить яркий эмоциональный характер.</w:t>
      </w:r>
    </w:p>
    <w:p w:rsidR="00BF59C6" w:rsidRPr="00594557" w:rsidRDefault="00BF59C6" w:rsidP="00BF59C6">
      <w:pPr>
        <w:spacing w:after="0" w:line="480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ые методы и приёмы имеют ведущее значение, так как они соответствуют специфике изобразительной художественной деятельности как форме наглядно-образного отражения окружающего мира. Это наблюдение, рассматривание предмета (обследование), образец, показ фигуры, показ способов изображения и способов действия. Предпочтение отдаётся наблюдению и обследованию. Благодаря обследованию предмета у детей формируется представление о нём, которое ложится в основу выполнения замысла. Ценность наблюдения заключается в том, что в процессе формируется представление ребёнка об изображаемом предмете, 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ении, которое служит основой для последующего изображения. Наблюдение формирует яркое «живое» представление об окружающем мире. Применяя разнообразные наглядные пособия и ТСО (образцы изготовленных работ, репродукции и рисунки, схемы последовательности изготовления фигур, а также диафильмы и видеофильмы) педагог способствует наилучшему усвоению учебного материала.</w:t>
      </w:r>
    </w:p>
    <w:p w:rsidR="00BF59C6" w:rsidRPr="00594557" w:rsidRDefault="00BF59C6" w:rsidP="00BF59C6">
      <w:pPr>
        <w:spacing w:after="0" w:line="480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метод - главный и основополагающий, в передаче знаний, к нему относятся:</w:t>
      </w:r>
    </w:p>
    <w:p w:rsidR="00BF59C6" w:rsidRPr="00594557" w:rsidRDefault="00B444F4" w:rsidP="00937E55">
      <w:pPr>
        <w:tabs>
          <w:tab w:val="left" w:pos="883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59C6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эскиза изделия;</w:t>
      </w:r>
    </w:p>
    <w:p w:rsidR="00BF59C6" w:rsidRPr="00594557" w:rsidRDefault="00B444F4" w:rsidP="00937E55">
      <w:pPr>
        <w:tabs>
          <w:tab w:val="left" w:pos="878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59C6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ополнительной литературой;</w:t>
      </w:r>
    </w:p>
    <w:p w:rsidR="00BF59C6" w:rsidRPr="00594557" w:rsidRDefault="00B444F4" w:rsidP="00937E55">
      <w:pPr>
        <w:tabs>
          <w:tab w:val="left" w:pos="883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59C6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риёмов работы;</w:t>
      </w:r>
    </w:p>
    <w:p w:rsidR="00BF59C6" w:rsidRPr="00594557" w:rsidRDefault="00B444F4" w:rsidP="00937E55">
      <w:pPr>
        <w:tabs>
          <w:tab w:val="left" w:pos="883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59C6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 оформление изделия.</w:t>
      </w:r>
    </w:p>
    <w:p w:rsidR="00BF59C6" w:rsidRPr="00594557" w:rsidRDefault="00BF59C6" w:rsidP="00BF59C6">
      <w:pPr>
        <w:spacing w:after="0" w:line="480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освоение практических навыков изготовления того или иного изделия (поделки) развивает самостоятельность и творчество </w:t>
      </w:r>
      <w:r w:rsidR="00937E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9C6" w:rsidRPr="00594557" w:rsidRDefault="00BF59C6" w:rsidP="00BF59C6">
      <w:pPr>
        <w:spacing w:after="0" w:line="480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-поисковый метод используется для развития творческого мышления, особенно если ребёнок занимается лепкой несколько лет.</w:t>
      </w:r>
    </w:p>
    <w:p w:rsidR="00BF59C6" w:rsidRPr="00594557" w:rsidRDefault="00937E55" w:rsidP="00BF59C6">
      <w:pPr>
        <w:spacing w:line="480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59C6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не следует забывать о таких методических приёмах как поощрение, напоминание, совет, пояснение. Необходимо показывать</w:t>
      </w:r>
      <w:r w:rsidR="00BF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9C6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их продвижения и достижения в овладении лепкой, постоянно оценивать результат каждого воспитанника не только педагогом, но и самим ребёнком. Поддержание стабильного интереса детей к занятиям в течение всего учебного года </w:t>
      </w:r>
      <w:r w:rsidR="00C71E9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F59C6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из главных задач педагога дополнительного образования. Возрастными особенностями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го школьного возраста</w:t>
      </w:r>
      <w:r w:rsidR="00BF59C6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ысокая утомляемость и неустойчивость интереса, т.е. стремление к частой сме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 Поэтому занятия</w:t>
      </w:r>
      <w:r w:rsidR="00BF59C6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объединении должны быть интересными и разнообразными. При организации деятельности в детском объединении помимо учебной, планируются воспитательная работа, которая включает:</w:t>
      </w:r>
    </w:p>
    <w:p w:rsidR="00BF59C6" w:rsidRPr="00594557" w:rsidRDefault="00C71E9A" w:rsidP="00C71E9A">
      <w:pPr>
        <w:tabs>
          <w:tab w:val="left" w:pos="985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F59C6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(выставки декоративно-прикладного и художественного творчества, выезды на природу, в музей, цирк и т.д.);</w:t>
      </w:r>
    </w:p>
    <w:p w:rsidR="00BF59C6" w:rsidRPr="00594557" w:rsidRDefault="00C71E9A" w:rsidP="00937E55">
      <w:pPr>
        <w:tabs>
          <w:tab w:val="left" w:pos="922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59C6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массовая работа (организация, проведение и участие в выставках, праздниках, ярмарках, конкурсах, а также посещен</w:t>
      </w:r>
      <w:r w:rsidR="00937E55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мероприятий на каникулах, «Клуб выходного дня»</w:t>
      </w:r>
      <w:r w:rsidR="00BF59C6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я внутри детского объеди</w:t>
      </w:r>
      <w:r w:rsidR="0093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традиционных мероприятий </w:t>
      </w:r>
      <w:r w:rsidR="00BF59C6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именинника»</w:t>
      </w:r>
      <w:r w:rsidR="00937E55">
        <w:rPr>
          <w:rFonts w:ascii="Times New Roman" w:eastAsia="Times New Roman" w:hAnsi="Times New Roman" w:cs="Times New Roman"/>
          <w:sz w:val="28"/>
          <w:szCs w:val="28"/>
          <w:lang w:eastAsia="ru-RU"/>
        </w:rPr>
        <w:t>, «День матери»</w:t>
      </w:r>
      <w:r w:rsidR="00BF59C6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F59C6" w:rsidRPr="00594557" w:rsidRDefault="00C71E9A" w:rsidP="00937E55">
      <w:pPr>
        <w:tabs>
          <w:tab w:val="left" w:pos="1110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59C6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яя работа (работа с дополнительной литературой, составление устных сообщений и рефератов).</w:t>
      </w:r>
    </w:p>
    <w:p w:rsidR="00BF59C6" w:rsidRDefault="00BF59C6" w:rsidP="005903A3"/>
    <w:p w:rsidR="00937E55" w:rsidRDefault="00937E55" w:rsidP="005903A3"/>
    <w:p w:rsidR="00937E55" w:rsidRDefault="00937E55" w:rsidP="005903A3"/>
    <w:p w:rsidR="00937E55" w:rsidRDefault="00937E55" w:rsidP="005903A3"/>
    <w:p w:rsidR="00937E55" w:rsidRDefault="00937E55" w:rsidP="005903A3"/>
    <w:p w:rsidR="00937E55" w:rsidRDefault="00937E55" w:rsidP="005903A3"/>
    <w:p w:rsidR="00937E55" w:rsidRDefault="00937E55" w:rsidP="005903A3"/>
    <w:p w:rsidR="00937E55" w:rsidRDefault="00937E55" w:rsidP="005903A3"/>
    <w:p w:rsidR="00937E55" w:rsidRDefault="00937E55" w:rsidP="005903A3"/>
    <w:p w:rsidR="00937E55" w:rsidRDefault="00937E55" w:rsidP="005903A3"/>
    <w:p w:rsidR="00937E55" w:rsidRDefault="00937E55" w:rsidP="005903A3"/>
    <w:p w:rsidR="00937E55" w:rsidRDefault="00937E55" w:rsidP="005903A3"/>
    <w:p w:rsidR="00937E55" w:rsidRDefault="00937E55" w:rsidP="005903A3"/>
    <w:p w:rsidR="00937E55" w:rsidRDefault="00937E55" w:rsidP="005903A3"/>
    <w:p w:rsidR="00937E55" w:rsidRDefault="00937E55" w:rsidP="005903A3"/>
    <w:p w:rsidR="00937E55" w:rsidRDefault="00937E55" w:rsidP="005903A3"/>
    <w:p w:rsidR="00937E55" w:rsidRDefault="00937E55" w:rsidP="005903A3"/>
    <w:p w:rsidR="00937E55" w:rsidRDefault="00937E55" w:rsidP="005903A3"/>
    <w:p w:rsidR="00937E55" w:rsidRDefault="00937E55" w:rsidP="005903A3"/>
    <w:p w:rsidR="00D45D6C" w:rsidRPr="00594557" w:rsidRDefault="00D45D6C" w:rsidP="00D45D6C">
      <w:pPr>
        <w:keepNext/>
        <w:keepLines/>
        <w:spacing w:after="0" w:line="48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СЛОВИЯ  РЕАЛИЗАЦИИ  ПРОГРАММЫ</w:t>
      </w:r>
    </w:p>
    <w:p w:rsidR="007F5ADC" w:rsidRPr="00594557" w:rsidRDefault="007F5ADC" w:rsidP="007F5ADC">
      <w:pPr>
        <w:keepNext/>
        <w:keepLines/>
        <w:spacing w:after="0" w:line="48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DC" w:rsidRPr="00594557" w:rsidRDefault="007F5ADC" w:rsidP="007F5ADC">
      <w:pPr>
        <w:spacing w:after="0" w:line="360" w:lineRule="auto"/>
        <w:ind w:left="2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 для занятий должно соответствовать нормам по площади, освещённости и воздушному режиму. Это большое светлое помещение, имеющее водопровод с холодной и горячей водой. Учебное оборудование должно включать соответствующую по возрасту мебель, необходимые инструменты и приспособления, мебель для хранения приспособлений, наглядных пособий и детских работ. Красивое эстетически оформленное учебное помещение, чистота и порядок в нём, правильно организованные рабочие м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это способствует повышению культуры труда и творческой а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5ADC" w:rsidRPr="00594557" w:rsidRDefault="007F5ADC" w:rsidP="007F5ADC">
      <w:pPr>
        <w:spacing w:after="0" w:line="360" w:lineRule="auto"/>
        <w:ind w:left="2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ажнейших требований к работе является обеспечение полного соблюдения правил охраны труда детей, норм санитарной гигиены в помещении. </w:t>
      </w:r>
    </w:p>
    <w:p w:rsidR="007F5ADC" w:rsidRDefault="007F5ADC" w:rsidP="007F5A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натю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тный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, образцы изготовленные руководителем, подставки под натуру. На занятиях рекомендуется широкое использование технических средств обучения и нагляд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ация учебно-наглядных методических </w:t>
      </w:r>
      <w:r w:rsidRPr="000772A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</w:t>
      </w:r>
      <w:r w:rsidR="000D50A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и других материалов.</w:t>
      </w:r>
    </w:p>
    <w:p w:rsidR="00696E0B" w:rsidRDefault="00966FB3" w:rsidP="007F5A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сти</w:t>
      </w:r>
      <w:r w:rsidR="00696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граммы соответствующие материалы:</w:t>
      </w:r>
      <w:bookmarkStart w:id="5" w:name="_GoBack"/>
      <w:bookmarkEnd w:id="5"/>
    </w:p>
    <w:p w:rsidR="000D50A2" w:rsidRDefault="00696E0B" w:rsidP="00AE10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стилин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е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E10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10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1004" w:rsidRDefault="00AE1004" w:rsidP="00AE10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ина для лепки;</w:t>
      </w:r>
    </w:p>
    <w:p w:rsidR="00AE1004" w:rsidRDefault="00AE1004" w:rsidP="00AE10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цветной картон;</w:t>
      </w:r>
    </w:p>
    <w:p w:rsidR="00AE1004" w:rsidRPr="00594557" w:rsidRDefault="00AE1004" w:rsidP="00AE10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ей ПВА, клей «Момент»</w:t>
      </w:r>
    </w:p>
    <w:p w:rsidR="007F5ADC" w:rsidRPr="009E6834" w:rsidRDefault="007F5ADC" w:rsidP="007F5ADC">
      <w:pPr>
        <w:pStyle w:val="a4"/>
        <w:tabs>
          <w:tab w:val="left" w:pos="426"/>
        </w:tabs>
        <w:spacing w:after="0" w:line="360" w:lineRule="auto"/>
        <w:ind w:left="0" w:righ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8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кабинета:</w:t>
      </w:r>
    </w:p>
    <w:p w:rsidR="007F5ADC" w:rsidRDefault="001B28E3" w:rsidP="007F5ADC">
      <w:pPr>
        <w:tabs>
          <w:tab w:val="left" w:pos="1110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бель и </w:t>
      </w:r>
      <w:r w:rsidR="007F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, </w:t>
      </w:r>
    </w:p>
    <w:p w:rsidR="007F5ADC" w:rsidRDefault="007F5ADC" w:rsidP="007F5ADC">
      <w:pPr>
        <w:tabs>
          <w:tab w:val="left" w:pos="1110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трументы,</w:t>
      </w:r>
    </w:p>
    <w:p w:rsidR="007F5ADC" w:rsidRDefault="007F5ADC" w:rsidP="007F5ADC">
      <w:pPr>
        <w:tabs>
          <w:tab w:val="left" w:pos="1110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ые пособия,</w:t>
      </w:r>
    </w:p>
    <w:p w:rsidR="007F5ADC" w:rsidRDefault="007F5ADC" w:rsidP="007F5ADC">
      <w:pPr>
        <w:tabs>
          <w:tab w:val="left" w:pos="1110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льтимедийное оборудование.</w:t>
      </w:r>
    </w:p>
    <w:p w:rsidR="00A12AC0" w:rsidRPr="00594557" w:rsidRDefault="00A12AC0" w:rsidP="00A12AC0">
      <w:pPr>
        <w:keepNext/>
        <w:keepLines/>
        <w:spacing w:after="0" w:line="480" w:lineRule="exact"/>
        <w:ind w:left="3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ТЕРАТУРА</w:t>
      </w:r>
    </w:p>
    <w:p w:rsidR="00A12AC0" w:rsidRPr="00DF5099" w:rsidRDefault="00A12AC0" w:rsidP="00DF5099">
      <w:pPr>
        <w:pStyle w:val="a4"/>
        <w:numPr>
          <w:ilvl w:val="0"/>
          <w:numId w:val="10"/>
        </w:numPr>
        <w:tabs>
          <w:tab w:val="left" w:pos="356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09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ов Т.П. Уральские сказы. Москва. АНГСТРЕМ 1992.-123 с.</w:t>
      </w:r>
    </w:p>
    <w:p w:rsidR="00A12AC0" w:rsidRPr="00DF5099" w:rsidRDefault="00A12AC0" w:rsidP="00DF5099">
      <w:pPr>
        <w:pStyle w:val="a4"/>
        <w:numPr>
          <w:ilvl w:val="0"/>
          <w:numId w:val="10"/>
        </w:numPr>
        <w:tabs>
          <w:tab w:val="left" w:pos="375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50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чева</w:t>
      </w:r>
      <w:proofErr w:type="spellEnd"/>
      <w:r w:rsidRPr="00DF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099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DF509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F509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DF50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F509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у сделаем из глины, теста, снега, пластилина. Ярославль «Академия</w:t>
      </w:r>
      <w:proofErr w:type="gramStart"/>
      <w:r w:rsidRPr="00DF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DF5099">
        <w:rPr>
          <w:rFonts w:ascii="Times New Roman" w:eastAsia="Times New Roman" w:hAnsi="Times New Roman" w:cs="Times New Roman"/>
          <w:sz w:val="28"/>
          <w:szCs w:val="28"/>
          <w:lang w:eastAsia="ru-RU"/>
        </w:rPr>
        <w:t>» 1998.- 189 с.</w:t>
      </w:r>
    </w:p>
    <w:p w:rsidR="00A12AC0" w:rsidRPr="00D260DA" w:rsidRDefault="00A12AC0" w:rsidP="00D260DA">
      <w:pPr>
        <w:pStyle w:val="a4"/>
        <w:numPr>
          <w:ilvl w:val="0"/>
          <w:numId w:val="10"/>
        </w:numPr>
        <w:tabs>
          <w:tab w:val="left" w:pos="385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D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а М.Я. Учимся лепить и рисовать. Санкт- Петербург «Кристалл», 1997.-221с.</w:t>
      </w:r>
    </w:p>
    <w:p w:rsidR="00A12AC0" w:rsidRPr="00594557" w:rsidRDefault="00A12AC0" w:rsidP="00D260DA">
      <w:pPr>
        <w:numPr>
          <w:ilvl w:val="0"/>
          <w:numId w:val="10"/>
        </w:numPr>
        <w:tabs>
          <w:tab w:val="left" w:pos="380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а М.А. Весёлый пластилин. </w:t>
      </w:r>
      <w:r w:rsidRPr="005945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«ACT </w:t>
      </w:r>
      <w:r w:rsidR="00937E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СС»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.-111 с.</w:t>
      </w:r>
    </w:p>
    <w:p w:rsidR="00A12AC0" w:rsidRPr="00594557" w:rsidRDefault="00A12AC0" w:rsidP="00D260DA">
      <w:pPr>
        <w:numPr>
          <w:ilvl w:val="0"/>
          <w:numId w:val="10"/>
        </w:numPr>
        <w:tabs>
          <w:tab w:val="left" w:pos="375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бак</w:t>
      </w:r>
      <w:proofErr w:type="spellEnd"/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557">
        <w:rPr>
          <w:rFonts w:ascii="Times New Roman" w:eastAsia="Times New Roman" w:hAnsi="Times New Roman" w:cs="Times New Roman"/>
          <w:sz w:val="28"/>
          <w:szCs w:val="28"/>
          <w:lang w:val="en-US"/>
        </w:rPr>
        <w:t>JI</w:t>
      </w:r>
      <w:r w:rsidRPr="0059455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4557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5945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и мира</w:t>
      </w:r>
      <w:proofErr w:type="gramStart"/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В.А. Володина - М; </w:t>
      </w:r>
      <w:proofErr w:type="spellStart"/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та</w:t>
      </w:r>
      <w:proofErr w:type="spellEnd"/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, 2001.-184 с.</w:t>
      </w:r>
    </w:p>
    <w:p w:rsidR="00A12AC0" w:rsidRPr="00594557" w:rsidRDefault="00A12AC0" w:rsidP="00D260DA">
      <w:pPr>
        <w:numPr>
          <w:ilvl w:val="0"/>
          <w:numId w:val="10"/>
        </w:numPr>
        <w:tabs>
          <w:tab w:val="left" w:pos="375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А.И. Моря и океаны. Москва «</w:t>
      </w:r>
      <w:proofErr w:type="spellStart"/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эн</w:t>
      </w:r>
      <w:proofErr w:type="spellEnd"/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» 1997.-190 с.</w:t>
      </w:r>
    </w:p>
    <w:p w:rsidR="00A12AC0" w:rsidRPr="00594557" w:rsidRDefault="00A12AC0" w:rsidP="00D260DA">
      <w:pPr>
        <w:numPr>
          <w:ilvl w:val="0"/>
          <w:numId w:val="10"/>
        </w:numPr>
        <w:tabs>
          <w:tab w:val="left" w:pos="375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А.И. Загадочная тайга. Москва «</w:t>
      </w:r>
      <w:proofErr w:type="spellStart"/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эн</w:t>
      </w:r>
      <w:proofErr w:type="spellEnd"/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» 1996.-168 с.</w:t>
      </w:r>
    </w:p>
    <w:p w:rsidR="00A12AC0" w:rsidRPr="00594557" w:rsidRDefault="00A12AC0" w:rsidP="00D260DA">
      <w:pPr>
        <w:numPr>
          <w:ilvl w:val="0"/>
          <w:numId w:val="10"/>
        </w:numPr>
        <w:tabs>
          <w:tab w:val="left" w:pos="375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минская В.Б., </w:t>
      </w:r>
      <w:proofErr w:type="spellStart"/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езова</w:t>
      </w:r>
      <w:proofErr w:type="spellEnd"/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Б. Основы изобразительного искусства. Москва «Просвещение» 1981 .-129 с.</w:t>
      </w:r>
    </w:p>
    <w:p w:rsidR="00A12AC0" w:rsidRPr="00594557" w:rsidRDefault="00A12AC0" w:rsidP="00D260DA">
      <w:pPr>
        <w:numPr>
          <w:ilvl w:val="0"/>
          <w:numId w:val="10"/>
        </w:numPr>
        <w:tabs>
          <w:tab w:val="left" w:pos="375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а Н.М. лепка в начальных классах. Москва «Просвещение» 1985.-79 с.</w:t>
      </w:r>
    </w:p>
    <w:p w:rsidR="00A12AC0" w:rsidRPr="00594557" w:rsidRDefault="00D260DA" w:rsidP="00D260DA">
      <w:pPr>
        <w:numPr>
          <w:ilvl w:val="0"/>
          <w:numId w:val="10"/>
        </w:numPr>
        <w:tabs>
          <w:tab w:val="left" w:pos="428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лёв</w:t>
      </w:r>
      <w:proofErr w:type="spellEnd"/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Жители моря. </w:t>
      </w:r>
      <w:r w:rsidR="0028067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та</w:t>
      </w:r>
      <w:proofErr w:type="spellEnd"/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, 2003.-183 с.</w:t>
      </w:r>
    </w:p>
    <w:p w:rsidR="00A12AC0" w:rsidRPr="00594557" w:rsidRDefault="00D260DA" w:rsidP="00D260DA">
      <w:pPr>
        <w:numPr>
          <w:ilvl w:val="0"/>
          <w:numId w:val="10"/>
        </w:numPr>
        <w:tabs>
          <w:tab w:val="left" w:pos="418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ун Л.П. Властелин саванны. Москва «</w:t>
      </w:r>
      <w:proofErr w:type="spellStart"/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эн</w:t>
      </w:r>
      <w:proofErr w:type="spellEnd"/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». 1996.-168 с.</w:t>
      </w:r>
    </w:p>
    <w:p w:rsidR="00A12AC0" w:rsidRPr="00594557" w:rsidRDefault="00D260DA" w:rsidP="001D2399">
      <w:pPr>
        <w:numPr>
          <w:ilvl w:val="0"/>
          <w:numId w:val="10"/>
        </w:numPr>
        <w:tabs>
          <w:tab w:val="left" w:pos="567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ина </w:t>
      </w:r>
      <w:r w:rsidR="00A12AC0" w:rsidRPr="00594557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A12AC0" w:rsidRPr="005945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2AC0" w:rsidRPr="0059455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A12AC0" w:rsidRPr="00594557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ышкина</w:t>
      </w:r>
      <w:proofErr w:type="spellEnd"/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И. Изобразительное искусство 1-4 классы. Часть 1-Й. Волгоград 2004.-195 с.</w:t>
      </w:r>
    </w:p>
    <w:p w:rsidR="00A12AC0" w:rsidRPr="00594557" w:rsidRDefault="0028067E" w:rsidP="001D2399">
      <w:pPr>
        <w:spacing w:after="0" w:line="480" w:lineRule="exact"/>
        <w:ind w:left="426" w:right="20" w:hanging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банова В.А. Керамическая скульптура и пластика 5-7 классы: программа, планирование, материалы к занятия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: Учитель, 2011.-149с.</w:t>
      </w:r>
    </w:p>
    <w:p w:rsidR="00A12AC0" w:rsidRPr="00594557" w:rsidRDefault="0028067E" w:rsidP="00362181">
      <w:pPr>
        <w:tabs>
          <w:tab w:val="left" w:pos="423"/>
        </w:tabs>
        <w:spacing w:after="0" w:line="48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21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кова И.А. Лепим с мамой. «Карапуз-Дидактика» 2006. </w:t>
      </w:r>
      <w:r w:rsidR="003621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9 с.</w:t>
      </w:r>
    </w:p>
    <w:p w:rsidR="00A12AC0" w:rsidRPr="00594557" w:rsidRDefault="00362181" w:rsidP="00362181">
      <w:pPr>
        <w:tabs>
          <w:tab w:val="left" w:pos="423"/>
        </w:tabs>
        <w:spacing w:after="0" w:line="48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кова И.А. Морская лепка. «Карапуз-Дидактика» 200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 с.</w:t>
      </w:r>
    </w:p>
    <w:p w:rsidR="00A12AC0" w:rsidRPr="00594557" w:rsidRDefault="00362181" w:rsidP="000501CF">
      <w:pPr>
        <w:tabs>
          <w:tab w:val="left" w:pos="567"/>
        </w:tabs>
        <w:spacing w:after="0" w:line="480" w:lineRule="exact"/>
        <w:ind w:left="567" w:right="20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кова И.А. , Протасова Е.Ю., Детская логика. «Карапуз-Дидактика» </w:t>
      </w:r>
      <w:r w:rsidR="0005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6 с.</w:t>
      </w:r>
    </w:p>
    <w:p w:rsidR="00A12AC0" w:rsidRPr="00594557" w:rsidRDefault="00362181" w:rsidP="004D3EA8">
      <w:pPr>
        <w:tabs>
          <w:tab w:val="left" w:pos="142"/>
        </w:tabs>
        <w:spacing w:after="0" w:line="48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proofErr w:type="spellStart"/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нской</w:t>
      </w:r>
      <w:proofErr w:type="spellEnd"/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Изобразительное искусство. Волгоград 2004.-95 с.</w:t>
      </w:r>
    </w:p>
    <w:p w:rsidR="00A12AC0" w:rsidRPr="00594557" w:rsidRDefault="004D3EA8" w:rsidP="004D3EA8">
      <w:pPr>
        <w:tabs>
          <w:tab w:val="left" w:pos="709"/>
        </w:tabs>
        <w:spacing w:after="0" w:line="480" w:lineRule="exact"/>
        <w:ind w:left="567" w:right="20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proofErr w:type="spellStart"/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тина</w:t>
      </w:r>
      <w:proofErr w:type="spellEnd"/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Конспекты уроков по изобразительному искусству, мифологии и фольклору - 1 класс. - Москва - </w:t>
      </w:r>
      <w:proofErr w:type="spellStart"/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04.-223 с.</w:t>
      </w:r>
    </w:p>
    <w:p w:rsidR="00A12AC0" w:rsidRPr="00594557" w:rsidRDefault="006164A9" w:rsidP="00DC73C7">
      <w:pPr>
        <w:tabs>
          <w:tab w:val="left" w:pos="398"/>
        </w:tabs>
        <w:spacing w:after="0" w:line="480" w:lineRule="exact"/>
        <w:ind w:left="426" w:hanging="4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9. </w:t>
      </w:r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нова Е.А. Я открываю вам секрет. Рисуем, мастерим, знакомимся с народными промыслами России,- СПб</w:t>
      </w:r>
      <w:proofErr w:type="gramStart"/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.: «</w:t>
      </w:r>
      <w:proofErr w:type="gramEnd"/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тет», 2005.-32с.</w:t>
      </w:r>
    </w:p>
    <w:p w:rsidR="00A12AC0" w:rsidRPr="00594557" w:rsidRDefault="006164A9" w:rsidP="00DC73C7">
      <w:pPr>
        <w:tabs>
          <w:tab w:val="left" w:pos="427"/>
        </w:tabs>
        <w:spacing w:after="0" w:line="480" w:lineRule="exact"/>
        <w:ind w:left="426" w:hanging="4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 С.К. Учимся лепить из пластилина: Черепаха, хамелеон / С.К. Петров,- М.: </w:t>
      </w:r>
      <w:proofErr w:type="spellStart"/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Пб.: Сова. 200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с.</w:t>
      </w:r>
      <w:proofErr w:type="gramStart"/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:и</w:t>
      </w:r>
      <w:proofErr w:type="gramEnd"/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A12AC0" w:rsidRPr="00594557" w:rsidRDefault="006164A9" w:rsidP="00DC73C7">
      <w:pPr>
        <w:tabs>
          <w:tab w:val="left" w:pos="1646"/>
        </w:tabs>
        <w:spacing w:after="0" w:line="480" w:lineRule="exact"/>
        <w:ind w:left="426" w:hanging="4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</w:t>
      </w:r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.М. Лепим из пластилина. Рос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у «</w:t>
      </w:r>
      <w:proofErr w:type="spellStart"/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ика</w:t>
      </w:r>
      <w:proofErr w:type="spellEnd"/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» 2003.-159 с.</w:t>
      </w:r>
    </w:p>
    <w:p w:rsidR="00A12AC0" w:rsidRPr="00594557" w:rsidRDefault="006164A9" w:rsidP="00904B54">
      <w:pPr>
        <w:tabs>
          <w:tab w:val="left" w:pos="1118"/>
        </w:tabs>
        <w:spacing w:after="0" w:line="480" w:lineRule="exact"/>
        <w:ind w:left="426" w:hanging="4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Сюзи</w:t>
      </w:r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 «</w:t>
      </w:r>
      <w:proofErr w:type="spellStart"/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ли</w:t>
      </w:r>
      <w:proofErr w:type="spellEnd"/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. Лепка». Уроки детского творчества. Полигон. Санкт- Петербург. 1997,- 29 с.</w:t>
      </w:r>
    </w:p>
    <w:p w:rsidR="00A12AC0" w:rsidRPr="00594557" w:rsidRDefault="006164A9" w:rsidP="004C431D">
      <w:pPr>
        <w:tabs>
          <w:tab w:val="left" w:pos="1661"/>
        </w:tabs>
        <w:spacing w:after="0" w:line="480" w:lineRule="exact"/>
        <w:ind w:left="426" w:hanging="4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proofErr w:type="spellStart"/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езова</w:t>
      </w:r>
      <w:proofErr w:type="spellEnd"/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.Б. Декоративная лепка в детском саду. Пособие для воспита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: Москва 200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 с.</w:t>
      </w:r>
    </w:p>
    <w:p w:rsidR="00A12AC0" w:rsidRPr="00594557" w:rsidRDefault="006164A9" w:rsidP="006164A9">
      <w:pPr>
        <w:tabs>
          <w:tab w:val="left" w:pos="432"/>
        </w:tabs>
        <w:spacing w:after="0" w:line="480" w:lineRule="exact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proofErr w:type="spellStart"/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езова</w:t>
      </w:r>
      <w:proofErr w:type="spellEnd"/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Б. Народная пластика. «Просвещение», 1984.-112 с.</w:t>
      </w:r>
    </w:p>
    <w:p w:rsidR="00A12AC0" w:rsidRPr="00594557" w:rsidRDefault="006164A9" w:rsidP="00F976B6">
      <w:pPr>
        <w:tabs>
          <w:tab w:val="left" w:pos="437"/>
        </w:tabs>
        <w:spacing w:after="0" w:line="480" w:lineRule="exact"/>
        <w:ind w:left="426" w:hanging="4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отов П.Я. Послушная глина. Основы художественного ремесла. Москва </w:t>
      </w:r>
      <w:r w:rsidR="00A12AC0" w:rsidRPr="0059455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12AC0" w:rsidRPr="00594557">
        <w:rPr>
          <w:rFonts w:ascii="Times New Roman" w:eastAsia="Times New Roman" w:hAnsi="Times New Roman" w:cs="Times New Roman"/>
          <w:sz w:val="28"/>
          <w:szCs w:val="28"/>
          <w:lang w:val="en-US"/>
        </w:rPr>
        <w:t>ACT</w:t>
      </w:r>
      <w:r w:rsidR="00A12AC0" w:rsidRPr="00594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с», 1999.-199с.</w:t>
      </w:r>
    </w:p>
    <w:p w:rsidR="00A12AC0" w:rsidRPr="00594557" w:rsidRDefault="006164A9" w:rsidP="006164A9">
      <w:pPr>
        <w:tabs>
          <w:tab w:val="left" w:pos="432"/>
        </w:tabs>
        <w:spacing w:after="0" w:line="480" w:lineRule="exact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proofErr w:type="spellStart"/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бель</w:t>
      </w:r>
      <w:proofErr w:type="spellEnd"/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Ф. Рисование и лепка. - Москва: 1998.-102 с.</w:t>
      </w:r>
    </w:p>
    <w:p w:rsidR="00D45D6C" w:rsidRPr="005903A3" w:rsidRDefault="00D45D6C" w:rsidP="005903A3"/>
    <w:sectPr w:rsidR="00D45D6C" w:rsidRPr="005903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D1F" w:rsidRDefault="00680D1F" w:rsidP="00CA1AAA">
      <w:pPr>
        <w:spacing w:after="0" w:line="240" w:lineRule="auto"/>
      </w:pPr>
      <w:r>
        <w:separator/>
      </w:r>
    </w:p>
  </w:endnote>
  <w:endnote w:type="continuationSeparator" w:id="0">
    <w:p w:rsidR="00680D1F" w:rsidRDefault="00680D1F" w:rsidP="00CA1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0A2" w:rsidRDefault="000D50A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0A2" w:rsidRDefault="000D50A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0A2" w:rsidRDefault="000D50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D1F" w:rsidRDefault="00680D1F" w:rsidP="00CA1AAA">
      <w:pPr>
        <w:spacing w:after="0" w:line="240" w:lineRule="auto"/>
      </w:pPr>
      <w:r>
        <w:separator/>
      </w:r>
    </w:p>
  </w:footnote>
  <w:footnote w:type="continuationSeparator" w:id="0">
    <w:p w:rsidR="00680D1F" w:rsidRDefault="00680D1F" w:rsidP="00CA1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0A2" w:rsidRDefault="000D50A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797683"/>
      <w:docPartObj>
        <w:docPartGallery w:val="Page Numbers (Top of Page)"/>
        <w:docPartUnique/>
      </w:docPartObj>
    </w:sdtPr>
    <w:sdtContent>
      <w:p w:rsidR="000D50A2" w:rsidRDefault="000D50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A82">
          <w:rPr>
            <w:noProof/>
          </w:rPr>
          <w:t>29</w:t>
        </w:r>
        <w:r>
          <w:fldChar w:fldCharType="end"/>
        </w:r>
      </w:p>
    </w:sdtContent>
  </w:sdt>
  <w:p w:rsidR="000D50A2" w:rsidRDefault="000D50A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0A2" w:rsidRDefault="000D50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79F195F"/>
    <w:multiLevelType w:val="hybridMultilevel"/>
    <w:tmpl w:val="EBE8CE40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0A581088"/>
    <w:multiLevelType w:val="hybridMultilevel"/>
    <w:tmpl w:val="C9E264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14EB5"/>
    <w:multiLevelType w:val="hybridMultilevel"/>
    <w:tmpl w:val="09545E1C"/>
    <w:lvl w:ilvl="0" w:tplc="6F6C05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0FBE238E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16200122"/>
    <w:multiLevelType w:val="hybridMultilevel"/>
    <w:tmpl w:val="254C259E"/>
    <w:lvl w:ilvl="0" w:tplc="CB7AB762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9">
    <w:nsid w:val="19BF74B1"/>
    <w:multiLevelType w:val="hybridMultilevel"/>
    <w:tmpl w:val="33D8620A"/>
    <w:lvl w:ilvl="0" w:tplc="4DB81C2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0">
    <w:nsid w:val="23616FA3"/>
    <w:multiLevelType w:val="hybridMultilevel"/>
    <w:tmpl w:val="216C7EB2"/>
    <w:lvl w:ilvl="0" w:tplc="17A20BD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260B2DC0"/>
    <w:multiLevelType w:val="hybridMultilevel"/>
    <w:tmpl w:val="BC9056C6"/>
    <w:lvl w:ilvl="0" w:tplc="4A5AA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2C7F92"/>
    <w:multiLevelType w:val="hybridMultilevel"/>
    <w:tmpl w:val="A628F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A74B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49C00C02"/>
    <w:multiLevelType w:val="hybridMultilevel"/>
    <w:tmpl w:val="CEC2A278"/>
    <w:lvl w:ilvl="0" w:tplc="04190013">
      <w:start w:val="1"/>
      <w:numFmt w:val="upperRoman"/>
      <w:lvlText w:val="%1."/>
      <w:lvlJc w:val="righ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>
    <w:nsid w:val="51432C7D"/>
    <w:multiLevelType w:val="hybridMultilevel"/>
    <w:tmpl w:val="A372ED40"/>
    <w:lvl w:ilvl="0" w:tplc="3ED4A0BA">
      <w:start w:val="9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571803E0"/>
    <w:multiLevelType w:val="hybridMultilevel"/>
    <w:tmpl w:val="AEA22128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67438C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>
    <w:nsid w:val="6ABF6284"/>
    <w:multiLevelType w:val="hybridMultilevel"/>
    <w:tmpl w:val="EBE8CE40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7A41168"/>
    <w:multiLevelType w:val="hybridMultilevel"/>
    <w:tmpl w:val="EBE8CE40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2"/>
  </w:num>
  <w:num w:numId="5">
    <w:abstractNumId w:val="3"/>
  </w:num>
  <w:num w:numId="6">
    <w:abstractNumId w:val="13"/>
  </w:num>
  <w:num w:numId="7">
    <w:abstractNumId w:val="11"/>
  </w:num>
  <w:num w:numId="8">
    <w:abstractNumId w:val="15"/>
  </w:num>
  <w:num w:numId="9">
    <w:abstractNumId w:val="9"/>
  </w:num>
  <w:num w:numId="10">
    <w:abstractNumId w:val="6"/>
  </w:num>
  <w:num w:numId="11">
    <w:abstractNumId w:val="19"/>
  </w:num>
  <w:num w:numId="12">
    <w:abstractNumId w:val="10"/>
  </w:num>
  <w:num w:numId="13">
    <w:abstractNumId w:val="7"/>
  </w:num>
  <w:num w:numId="14">
    <w:abstractNumId w:val="8"/>
  </w:num>
  <w:num w:numId="15">
    <w:abstractNumId w:val="16"/>
  </w:num>
  <w:num w:numId="16">
    <w:abstractNumId w:val="14"/>
  </w:num>
  <w:num w:numId="17">
    <w:abstractNumId w:val="18"/>
  </w:num>
  <w:num w:numId="18">
    <w:abstractNumId w:val="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3A3"/>
    <w:rsid w:val="00000B7F"/>
    <w:rsid w:val="00004E31"/>
    <w:rsid w:val="00011372"/>
    <w:rsid w:val="0001716F"/>
    <w:rsid w:val="0002350A"/>
    <w:rsid w:val="000304DB"/>
    <w:rsid w:val="000309A6"/>
    <w:rsid w:val="000322B9"/>
    <w:rsid w:val="00041787"/>
    <w:rsid w:val="000419B7"/>
    <w:rsid w:val="00042BC7"/>
    <w:rsid w:val="000501CF"/>
    <w:rsid w:val="00060626"/>
    <w:rsid w:val="0007007A"/>
    <w:rsid w:val="00073062"/>
    <w:rsid w:val="00075181"/>
    <w:rsid w:val="00075597"/>
    <w:rsid w:val="00086B78"/>
    <w:rsid w:val="000A3E4A"/>
    <w:rsid w:val="000C7797"/>
    <w:rsid w:val="000D50A2"/>
    <w:rsid w:val="000E19E0"/>
    <w:rsid w:val="000F3DE3"/>
    <w:rsid w:val="000F7EC1"/>
    <w:rsid w:val="00100F6B"/>
    <w:rsid w:val="0010458D"/>
    <w:rsid w:val="00114351"/>
    <w:rsid w:val="001227DE"/>
    <w:rsid w:val="001311BB"/>
    <w:rsid w:val="00133429"/>
    <w:rsid w:val="00133FE2"/>
    <w:rsid w:val="0014274B"/>
    <w:rsid w:val="00151D17"/>
    <w:rsid w:val="001521B9"/>
    <w:rsid w:val="001645B3"/>
    <w:rsid w:val="0016654F"/>
    <w:rsid w:val="00170DCD"/>
    <w:rsid w:val="0018799D"/>
    <w:rsid w:val="001A16C5"/>
    <w:rsid w:val="001B28E3"/>
    <w:rsid w:val="001C0B9B"/>
    <w:rsid w:val="001D2399"/>
    <w:rsid w:val="001E7A2E"/>
    <w:rsid w:val="00202627"/>
    <w:rsid w:val="00202F5B"/>
    <w:rsid w:val="00232CF9"/>
    <w:rsid w:val="00236AB9"/>
    <w:rsid w:val="00242BD9"/>
    <w:rsid w:val="002449A1"/>
    <w:rsid w:val="0024668E"/>
    <w:rsid w:val="0026139D"/>
    <w:rsid w:val="00267A00"/>
    <w:rsid w:val="00267D50"/>
    <w:rsid w:val="00271410"/>
    <w:rsid w:val="00272C23"/>
    <w:rsid w:val="0028067E"/>
    <w:rsid w:val="0028560A"/>
    <w:rsid w:val="00287800"/>
    <w:rsid w:val="002951B5"/>
    <w:rsid w:val="002B2C71"/>
    <w:rsid w:val="002C6E97"/>
    <w:rsid w:val="002E14A4"/>
    <w:rsid w:val="002E385A"/>
    <w:rsid w:val="002E3A19"/>
    <w:rsid w:val="002E63CC"/>
    <w:rsid w:val="00302ECC"/>
    <w:rsid w:val="00307D81"/>
    <w:rsid w:val="00312191"/>
    <w:rsid w:val="003157F6"/>
    <w:rsid w:val="00322ABB"/>
    <w:rsid w:val="003351D4"/>
    <w:rsid w:val="003372E8"/>
    <w:rsid w:val="00337347"/>
    <w:rsid w:val="00343D11"/>
    <w:rsid w:val="003539EB"/>
    <w:rsid w:val="003548B1"/>
    <w:rsid w:val="00354A11"/>
    <w:rsid w:val="00362181"/>
    <w:rsid w:val="00364DD1"/>
    <w:rsid w:val="00372CAA"/>
    <w:rsid w:val="00377C25"/>
    <w:rsid w:val="0038126E"/>
    <w:rsid w:val="003A6C06"/>
    <w:rsid w:val="003C12E3"/>
    <w:rsid w:val="003C1328"/>
    <w:rsid w:val="003D2ABD"/>
    <w:rsid w:val="003D2DBD"/>
    <w:rsid w:val="003D5BFE"/>
    <w:rsid w:val="003E2801"/>
    <w:rsid w:val="003F07BB"/>
    <w:rsid w:val="00404892"/>
    <w:rsid w:val="00407E36"/>
    <w:rsid w:val="00411C6F"/>
    <w:rsid w:val="004131E6"/>
    <w:rsid w:val="00414627"/>
    <w:rsid w:val="00420214"/>
    <w:rsid w:val="00426D5B"/>
    <w:rsid w:val="00433CFC"/>
    <w:rsid w:val="004461EE"/>
    <w:rsid w:val="00457E50"/>
    <w:rsid w:val="00462FD2"/>
    <w:rsid w:val="00486A7D"/>
    <w:rsid w:val="004879AC"/>
    <w:rsid w:val="00492015"/>
    <w:rsid w:val="004B0340"/>
    <w:rsid w:val="004B1E39"/>
    <w:rsid w:val="004C431D"/>
    <w:rsid w:val="004C7F0A"/>
    <w:rsid w:val="004D1A9D"/>
    <w:rsid w:val="004D3EA8"/>
    <w:rsid w:val="004D5145"/>
    <w:rsid w:val="00500626"/>
    <w:rsid w:val="00517550"/>
    <w:rsid w:val="00517A79"/>
    <w:rsid w:val="00524C75"/>
    <w:rsid w:val="005309C3"/>
    <w:rsid w:val="0054014E"/>
    <w:rsid w:val="00563C6B"/>
    <w:rsid w:val="00563FF4"/>
    <w:rsid w:val="00566D23"/>
    <w:rsid w:val="005701A9"/>
    <w:rsid w:val="005751B1"/>
    <w:rsid w:val="0058512E"/>
    <w:rsid w:val="005903A3"/>
    <w:rsid w:val="005A1907"/>
    <w:rsid w:val="005A67E2"/>
    <w:rsid w:val="005B0B38"/>
    <w:rsid w:val="005B11EF"/>
    <w:rsid w:val="005C5860"/>
    <w:rsid w:val="005D25AD"/>
    <w:rsid w:val="005D42A7"/>
    <w:rsid w:val="005D6B33"/>
    <w:rsid w:val="00600573"/>
    <w:rsid w:val="00601E2F"/>
    <w:rsid w:val="006164A9"/>
    <w:rsid w:val="006224C5"/>
    <w:rsid w:val="00625108"/>
    <w:rsid w:val="00634719"/>
    <w:rsid w:val="00635FBD"/>
    <w:rsid w:val="00643440"/>
    <w:rsid w:val="0064347A"/>
    <w:rsid w:val="00651201"/>
    <w:rsid w:val="00661701"/>
    <w:rsid w:val="00680D1F"/>
    <w:rsid w:val="00696E0B"/>
    <w:rsid w:val="006978BC"/>
    <w:rsid w:val="006B2F70"/>
    <w:rsid w:val="006C1AC5"/>
    <w:rsid w:val="006C3268"/>
    <w:rsid w:val="006D2161"/>
    <w:rsid w:val="006E408F"/>
    <w:rsid w:val="006E6ACC"/>
    <w:rsid w:val="00700B5B"/>
    <w:rsid w:val="00712E0E"/>
    <w:rsid w:val="00713583"/>
    <w:rsid w:val="00724D58"/>
    <w:rsid w:val="007337B1"/>
    <w:rsid w:val="00737180"/>
    <w:rsid w:val="0073779A"/>
    <w:rsid w:val="00741DE2"/>
    <w:rsid w:val="00741E01"/>
    <w:rsid w:val="0074423D"/>
    <w:rsid w:val="00752E82"/>
    <w:rsid w:val="007562DD"/>
    <w:rsid w:val="007565A5"/>
    <w:rsid w:val="0077097E"/>
    <w:rsid w:val="00772B44"/>
    <w:rsid w:val="00773E1C"/>
    <w:rsid w:val="00781D7C"/>
    <w:rsid w:val="007944FA"/>
    <w:rsid w:val="007A2376"/>
    <w:rsid w:val="007A23A6"/>
    <w:rsid w:val="007A367A"/>
    <w:rsid w:val="007A670A"/>
    <w:rsid w:val="007B0C87"/>
    <w:rsid w:val="007B76C2"/>
    <w:rsid w:val="007C6D68"/>
    <w:rsid w:val="007D4290"/>
    <w:rsid w:val="007D79BE"/>
    <w:rsid w:val="007E1AF8"/>
    <w:rsid w:val="007E1E94"/>
    <w:rsid w:val="007F525B"/>
    <w:rsid w:val="007F5ADC"/>
    <w:rsid w:val="007F6CB3"/>
    <w:rsid w:val="008047AB"/>
    <w:rsid w:val="008142A9"/>
    <w:rsid w:val="00825780"/>
    <w:rsid w:val="00827333"/>
    <w:rsid w:val="0085088B"/>
    <w:rsid w:val="008637AA"/>
    <w:rsid w:val="008657A3"/>
    <w:rsid w:val="00876AA0"/>
    <w:rsid w:val="00877F66"/>
    <w:rsid w:val="00883F5F"/>
    <w:rsid w:val="0088646B"/>
    <w:rsid w:val="00887F6D"/>
    <w:rsid w:val="00894A16"/>
    <w:rsid w:val="00897E37"/>
    <w:rsid w:val="008A32D2"/>
    <w:rsid w:val="008A6FD8"/>
    <w:rsid w:val="008C167A"/>
    <w:rsid w:val="008C4065"/>
    <w:rsid w:val="008D0403"/>
    <w:rsid w:val="008D6A6D"/>
    <w:rsid w:val="008E6951"/>
    <w:rsid w:val="008E7CD2"/>
    <w:rsid w:val="008F263C"/>
    <w:rsid w:val="008F4745"/>
    <w:rsid w:val="00901C42"/>
    <w:rsid w:val="00904042"/>
    <w:rsid w:val="009042B6"/>
    <w:rsid w:val="00904B54"/>
    <w:rsid w:val="00916A72"/>
    <w:rsid w:val="009211A2"/>
    <w:rsid w:val="0092525B"/>
    <w:rsid w:val="00934601"/>
    <w:rsid w:val="00937E55"/>
    <w:rsid w:val="009418F5"/>
    <w:rsid w:val="00941968"/>
    <w:rsid w:val="00945332"/>
    <w:rsid w:val="00945C30"/>
    <w:rsid w:val="00966FB3"/>
    <w:rsid w:val="00972337"/>
    <w:rsid w:val="0098155D"/>
    <w:rsid w:val="00982759"/>
    <w:rsid w:val="00983594"/>
    <w:rsid w:val="00987128"/>
    <w:rsid w:val="0099188A"/>
    <w:rsid w:val="0099602F"/>
    <w:rsid w:val="009B2E56"/>
    <w:rsid w:val="009C62F4"/>
    <w:rsid w:val="009D5CF6"/>
    <w:rsid w:val="009D62AE"/>
    <w:rsid w:val="009D7792"/>
    <w:rsid w:val="009E54C9"/>
    <w:rsid w:val="009E7289"/>
    <w:rsid w:val="00A05007"/>
    <w:rsid w:val="00A12AC0"/>
    <w:rsid w:val="00A1626C"/>
    <w:rsid w:val="00A169DC"/>
    <w:rsid w:val="00A16C67"/>
    <w:rsid w:val="00A175E6"/>
    <w:rsid w:val="00A27BC4"/>
    <w:rsid w:val="00A27CC5"/>
    <w:rsid w:val="00A27F21"/>
    <w:rsid w:val="00A465A8"/>
    <w:rsid w:val="00A54322"/>
    <w:rsid w:val="00A61A2E"/>
    <w:rsid w:val="00A63563"/>
    <w:rsid w:val="00A71A4E"/>
    <w:rsid w:val="00A74AC1"/>
    <w:rsid w:val="00A877A2"/>
    <w:rsid w:val="00AB4957"/>
    <w:rsid w:val="00AC2AF5"/>
    <w:rsid w:val="00AE1004"/>
    <w:rsid w:val="00AF3FB6"/>
    <w:rsid w:val="00AF4514"/>
    <w:rsid w:val="00AF53E5"/>
    <w:rsid w:val="00AF6382"/>
    <w:rsid w:val="00AF74E1"/>
    <w:rsid w:val="00B16511"/>
    <w:rsid w:val="00B376B8"/>
    <w:rsid w:val="00B40B72"/>
    <w:rsid w:val="00B432D0"/>
    <w:rsid w:val="00B444F4"/>
    <w:rsid w:val="00B45A53"/>
    <w:rsid w:val="00B54D84"/>
    <w:rsid w:val="00B62509"/>
    <w:rsid w:val="00B742DB"/>
    <w:rsid w:val="00B8267B"/>
    <w:rsid w:val="00B90F8F"/>
    <w:rsid w:val="00BA32FF"/>
    <w:rsid w:val="00BB4C85"/>
    <w:rsid w:val="00BC35A5"/>
    <w:rsid w:val="00BD5C4E"/>
    <w:rsid w:val="00BD7368"/>
    <w:rsid w:val="00BF59C6"/>
    <w:rsid w:val="00C008D4"/>
    <w:rsid w:val="00C145EF"/>
    <w:rsid w:val="00C22FE8"/>
    <w:rsid w:val="00C23A55"/>
    <w:rsid w:val="00C372C4"/>
    <w:rsid w:val="00C64EED"/>
    <w:rsid w:val="00C6660D"/>
    <w:rsid w:val="00C71E9A"/>
    <w:rsid w:val="00C76A0F"/>
    <w:rsid w:val="00C97177"/>
    <w:rsid w:val="00C976B2"/>
    <w:rsid w:val="00CA1AAA"/>
    <w:rsid w:val="00CA456F"/>
    <w:rsid w:val="00CB4637"/>
    <w:rsid w:val="00CC0E02"/>
    <w:rsid w:val="00CD3CBF"/>
    <w:rsid w:val="00CD4936"/>
    <w:rsid w:val="00CD730A"/>
    <w:rsid w:val="00D100A6"/>
    <w:rsid w:val="00D260DA"/>
    <w:rsid w:val="00D30D10"/>
    <w:rsid w:val="00D3246B"/>
    <w:rsid w:val="00D41E47"/>
    <w:rsid w:val="00D43521"/>
    <w:rsid w:val="00D452EA"/>
    <w:rsid w:val="00D45D6C"/>
    <w:rsid w:val="00D505D9"/>
    <w:rsid w:val="00D610CA"/>
    <w:rsid w:val="00D63464"/>
    <w:rsid w:val="00D6799C"/>
    <w:rsid w:val="00D70FA9"/>
    <w:rsid w:val="00D73392"/>
    <w:rsid w:val="00D82EBD"/>
    <w:rsid w:val="00D9293C"/>
    <w:rsid w:val="00DA593E"/>
    <w:rsid w:val="00DA5E62"/>
    <w:rsid w:val="00DB0362"/>
    <w:rsid w:val="00DB2EE4"/>
    <w:rsid w:val="00DB736E"/>
    <w:rsid w:val="00DC25FF"/>
    <w:rsid w:val="00DC73C7"/>
    <w:rsid w:val="00DD2A36"/>
    <w:rsid w:val="00DE3ECB"/>
    <w:rsid w:val="00DE7805"/>
    <w:rsid w:val="00DF5099"/>
    <w:rsid w:val="00DF62F4"/>
    <w:rsid w:val="00E15769"/>
    <w:rsid w:val="00E17BB4"/>
    <w:rsid w:val="00E17E05"/>
    <w:rsid w:val="00E22B24"/>
    <w:rsid w:val="00E31918"/>
    <w:rsid w:val="00E357F6"/>
    <w:rsid w:val="00E40348"/>
    <w:rsid w:val="00E44CC6"/>
    <w:rsid w:val="00E46ACD"/>
    <w:rsid w:val="00E51693"/>
    <w:rsid w:val="00E62BEA"/>
    <w:rsid w:val="00E6732D"/>
    <w:rsid w:val="00E72A82"/>
    <w:rsid w:val="00E746E7"/>
    <w:rsid w:val="00E75882"/>
    <w:rsid w:val="00E77ACF"/>
    <w:rsid w:val="00E831A5"/>
    <w:rsid w:val="00E93C93"/>
    <w:rsid w:val="00EA2E02"/>
    <w:rsid w:val="00EA2F29"/>
    <w:rsid w:val="00EA7E6A"/>
    <w:rsid w:val="00EB0DA3"/>
    <w:rsid w:val="00EB4A6C"/>
    <w:rsid w:val="00EB5BA8"/>
    <w:rsid w:val="00EE158D"/>
    <w:rsid w:val="00F1349E"/>
    <w:rsid w:val="00F136DE"/>
    <w:rsid w:val="00F226FC"/>
    <w:rsid w:val="00F25A77"/>
    <w:rsid w:val="00F26D98"/>
    <w:rsid w:val="00F26DD6"/>
    <w:rsid w:val="00F439C8"/>
    <w:rsid w:val="00F46D3C"/>
    <w:rsid w:val="00F65AD2"/>
    <w:rsid w:val="00F85098"/>
    <w:rsid w:val="00F976B6"/>
    <w:rsid w:val="00FA6363"/>
    <w:rsid w:val="00FA7361"/>
    <w:rsid w:val="00FB320C"/>
    <w:rsid w:val="00FC0473"/>
    <w:rsid w:val="00FC1A6F"/>
    <w:rsid w:val="00FD39CF"/>
    <w:rsid w:val="00FE08FE"/>
    <w:rsid w:val="00FE1CE7"/>
    <w:rsid w:val="00FE53FD"/>
    <w:rsid w:val="00FE5B2A"/>
    <w:rsid w:val="00FE63E5"/>
    <w:rsid w:val="00FE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463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1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1AAA"/>
  </w:style>
  <w:style w:type="paragraph" w:styleId="a7">
    <w:name w:val="footer"/>
    <w:basedOn w:val="a"/>
    <w:link w:val="a8"/>
    <w:uiPriority w:val="99"/>
    <w:unhideWhenUsed/>
    <w:rsid w:val="00CA1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1AAA"/>
  </w:style>
  <w:style w:type="paragraph" w:styleId="a9">
    <w:name w:val="Balloon Text"/>
    <w:basedOn w:val="a"/>
    <w:link w:val="aa"/>
    <w:uiPriority w:val="99"/>
    <w:semiHidden/>
    <w:unhideWhenUsed/>
    <w:rsid w:val="009D7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779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D435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463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1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1AAA"/>
  </w:style>
  <w:style w:type="paragraph" w:styleId="a7">
    <w:name w:val="footer"/>
    <w:basedOn w:val="a"/>
    <w:link w:val="a8"/>
    <w:uiPriority w:val="99"/>
    <w:unhideWhenUsed/>
    <w:rsid w:val="00CA1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1AAA"/>
  </w:style>
  <w:style w:type="paragraph" w:styleId="a9">
    <w:name w:val="Balloon Text"/>
    <w:basedOn w:val="a"/>
    <w:link w:val="aa"/>
    <w:uiPriority w:val="99"/>
    <w:semiHidden/>
    <w:unhideWhenUsed/>
    <w:rsid w:val="009D7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779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D435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A78D-213E-4078-A82A-1CC1AE7C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5190</Words>
  <Characters>2958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к</dc:creator>
  <cp:lastModifiedBy>loginova</cp:lastModifiedBy>
  <cp:revision>110</cp:revision>
  <cp:lastPrinted>2015-02-04T11:49:00Z</cp:lastPrinted>
  <dcterms:created xsi:type="dcterms:W3CDTF">2014-10-01T14:54:00Z</dcterms:created>
  <dcterms:modified xsi:type="dcterms:W3CDTF">2015-02-04T11:51:00Z</dcterms:modified>
</cp:coreProperties>
</file>